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697" w:rsidRPr="002A0498" w:rsidRDefault="00E737D0" w:rsidP="00AD499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781D8C" w:rsidRPr="002A0498">
        <w:rPr>
          <w:rFonts w:ascii="Times New Roman" w:hAnsi="Times New Roman"/>
          <w:b/>
          <w:sz w:val="24"/>
          <w:szCs w:val="24"/>
        </w:rPr>
        <w:t>1</w:t>
      </w:r>
      <w:r w:rsidR="00BF0F74" w:rsidRPr="002A0498">
        <w:rPr>
          <w:rFonts w:ascii="Times New Roman" w:hAnsi="Times New Roman"/>
          <w:b/>
          <w:sz w:val="24"/>
          <w:szCs w:val="24"/>
        </w:rPr>
        <w:t>5</w:t>
      </w:r>
      <w:r w:rsidR="0057628A" w:rsidRPr="002A0498">
        <w:rPr>
          <w:rFonts w:ascii="Times New Roman" w:hAnsi="Times New Roman"/>
          <w:b/>
          <w:sz w:val="24"/>
          <w:szCs w:val="24"/>
        </w:rPr>
        <w:t>-0</w:t>
      </w:r>
      <w:r w:rsidR="00552F64" w:rsidRPr="002A0498">
        <w:rPr>
          <w:rFonts w:ascii="Times New Roman" w:hAnsi="Times New Roman"/>
          <w:b/>
          <w:sz w:val="24"/>
          <w:szCs w:val="24"/>
        </w:rPr>
        <w:t>2</w:t>
      </w:r>
      <w:r w:rsidR="00391A04" w:rsidRPr="002A0498">
        <w:rPr>
          <w:rFonts w:ascii="Times New Roman" w:hAnsi="Times New Roman"/>
          <w:b/>
          <w:sz w:val="24"/>
          <w:szCs w:val="24"/>
        </w:rPr>
        <w:t>-ДК/18</w:t>
      </w:r>
    </w:p>
    <w:p w:rsidR="00D01044" w:rsidRPr="002A0498" w:rsidRDefault="00D01044" w:rsidP="00AD499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95697" w:rsidRPr="002A0498" w:rsidRDefault="00095697" w:rsidP="0009569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Заседания </w:t>
      </w:r>
      <w:r w:rsidR="00E265FE" w:rsidRPr="002A0498">
        <w:rPr>
          <w:rFonts w:ascii="Times New Roman" w:hAnsi="Times New Roman"/>
          <w:b/>
          <w:sz w:val="24"/>
          <w:szCs w:val="24"/>
        </w:rPr>
        <w:t>Дисциплинарного комитета</w:t>
      </w:r>
    </w:p>
    <w:p w:rsidR="00095697" w:rsidRPr="002A0498" w:rsidRDefault="00095697" w:rsidP="0009569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095697" w:rsidRPr="002A0498" w:rsidRDefault="00095697" w:rsidP="0009569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Меж</w:t>
      </w:r>
      <w:r w:rsidR="0023788A" w:rsidRPr="002A0498">
        <w:rPr>
          <w:rFonts w:ascii="Times New Roman" w:hAnsi="Times New Roman"/>
          <w:b/>
          <w:sz w:val="24"/>
          <w:szCs w:val="24"/>
        </w:rPr>
        <w:t>Р</w:t>
      </w:r>
      <w:r w:rsidRPr="002A0498">
        <w:rPr>
          <w:rFonts w:ascii="Times New Roman" w:hAnsi="Times New Roman"/>
          <w:b/>
          <w:sz w:val="24"/>
          <w:szCs w:val="24"/>
        </w:rPr>
        <w:t>егион</w:t>
      </w:r>
      <w:r w:rsidR="0023788A" w:rsidRPr="002A0498">
        <w:rPr>
          <w:rFonts w:ascii="Times New Roman" w:hAnsi="Times New Roman"/>
          <w:b/>
          <w:sz w:val="24"/>
          <w:szCs w:val="24"/>
        </w:rPr>
        <w:t>Проект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»</w:t>
      </w:r>
      <w:r w:rsidRPr="002A0498">
        <w:rPr>
          <w:rFonts w:ascii="Times New Roman" w:hAnsi="Times New Roman"/>
          <w:bCs/>
          <w:sz w:val="24"/>
          <w:szCs w:val="24"/>
        </w:rPr>
        <w:t>.</w:t>
      </w:r>
    </w:p>
    <w:p w:rsidR="00095697" w:rsidRPr="002A0498" w:rsidRDefault="00095697" w:rsidP="000956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95697" w:rsidRPr="002A0498" w:rsidRDefault="00095697" w:rsidP="000956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A0498"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 </w:t>
      </w:r>
      <w:r w:rsidR="00AD499F" w:rsidRPr="002A0498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="00552F64" w:rsidRPr="002A0498">
        <w:rPr>
          <w:rFonts w:ascii="Times New Roman" w:hAnsi="Times New Roman"/>
          <w:i/>
          <w:sz w:val="24"/>
          <w:szCs w:val="24"/>
        </w:rPr>
        <w:t>12</w:t>
      </w:r>
      <w:r w:rsidR="00BF0F74" w:rsidRPr="002A0498">
        <w:rPr>
          <w:rFonts w:ascii="Times New Roman" w:hAnsi="Times New Roman"/>
          <w:i/>
          <w:sz w:val="24"/>
          <w:szCs w:val="24"/>
        </w:rPr>
        <w:t xml:space="preserve"> </w:t>
      </w:r>
      <w:r w:rsidR="00DD2B53" w:rsidRPr="002A0498">
        <w:rPr>
          <w:rFonts w:ascii="Times New Roman" w:hAnsi="Times New Roman"/>
          <w:i/>
          <w:sz w:val="24"/>
          <w:szCs w:val="24"/>
        </w:rPr>
        <w:t>апреля</w:t>
      </w:r>
      <w:r w:rsidR="00391A04" w:rsidRPr="002A0498">
        <w:rPr>
          <w:rFonts w:ascii="Times New Roman" w:hAnsi="Times New Roman"/>
          <w:i/>
          <w:sz w:val="24"/>
          <w:szCs w:val="24"/>
        </w:rPr>
        <w:t xml:space="preserve"> 2018</w:t>
      </w:r>
      <w:r w:rsidRPr="002A0498"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095697" w:rsidRPr="002A0498" w:rsidRDefault="00095697" w:rsidP="000956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95697" w:rsidRPr="002A0498" w:rsidRDefault="00095697" w:rsidP="00095697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Дата проведения заседания</w:t>
      </w:r>
      <w:r w:rsidR="0005601E" w:rsidRPr="002A0498">
        <w:rPr>
          <w:rFonts w:ascii="Times New Roman" w:hAnsi="Times New Roman"/>
          <w:i/>
          <w:sz w:val="24"/>
          <w:szCs w:val="24"/>
        </w:rPr>
        <w:t xml:space="preserve">: </w:t>
      </w:r>
      <w:r w:rsidR="00552F64" w:rsidRPr="002A0498">
        <w:rPr>
          <w:rFonts w:ascii="Times New Roman" w:hAnsi="Times New Roman"/>
          <w:i/>
          <w:sz w:val="24"/>
          <w:szCs w:val="24"/>
        </w:rPr>
        <w:t>12</w:t>
      </w:r>
      <w:r w:rsidR="00DD2B53" w:rsidRPr="002A0498">
        <w:rPr>
          <w:rFonts w:ascii="Times New Roman" w:hAnsi="Times New Roman"/>
          <w:i/>
          <w:sz w:val="24"/>
          <w:szCs w:val="24"/>
        </w:rPr>
        <w:t xml:space="preserve"> апреля</w:t>
      </w:r>
      <w:r w:rsidR="001C6493" w:rsidRPr="002A0498">
        <w:rPr>
          <w:rFonts w:ascii="Times New Roman" w:hAnsi="Times New Roman"/>
          <w:i/>
          <w:sz w:val="24"/>
          <w:szCs w:val="24"/>
        </w:rPr>
        <w:t xml:space="preserve"> 2018 года</w:t>
      </w:r>
    </w:p>
    <w:p w:rsidR="009D43F2" w:rsidRPr="002A0498" w:rsidRDefault="00095697" w:rsidP="00095697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</w:t>
      </w:r>
      <w:r w:rsidR="009D43F2" w:rsidRPr="002A0498">
        <w:rPr>
          <w:rFonts w:ascii="Times New Roman" w:hAnsi="Times New Roman"/>
          <w:sz w:val="24"/>
          <w:szCs w:val="24"/>
        </w:rPr>
        <w:t xml:space="preserve">переулок </w:t>
      </w:r>
      <w:proofErr w:type="spellStart"/>
      <w:r w:rsidR="009D43F2" w:rsidRPr="002A0498">
        <w:rPr>
          <w:rFonts w:ascii="Times New Roman" w:hAnsi="Times New Roman"/>
          <w:sz w:val="24"/>
          <w:szCs w:val="24"/>
        </w:rPr>
        <w:t>Гривцова</w:t>
      </w:r>
      <w:proofErr w:type="spellEnd"/>
      <w:r w:rsidR="009D43F2" w:rsidRPr="002A0498">
        <w:rPr>
          <w:rFonts w:ascii="Times New Roman" w:hAnsi="Times New Roman"/>
          <w:sz w:val="24"/>
          <w:szCs w:val="24"/>
        </w:rPr>
        <w:t xml:space="preserve">, д. 4, </w:t>
      </w:r>
      <w:proofErr w:type="spellStart"/>
      <w:r w:rsidR="009D43F2" w:rsidRPr="002A0498">
        <w:rPr>
          <w:rFonts w:ascii="Times New Roman" w:hAnsi="Times New Roman"/>
          <w:sz w:val="24"/>
          <w:szCs w:val="24"/>
        </w:rPr>
        <w:t>корп</w:t>
      </w:r>
      <w:proofErr w:type="spellEnd"/>
      <w:r w:rsidR="009D43F2" w:rsidRPr="002A0498">
        <w:rPr>
          <w:rFonts w:ascii="Times New Roman" w:hAnsi="Times New Roman"/>
          <w:sz w:val="24"/>
          <w:szCs w:val="24"/>
        </w:rPr>
        <w:t xml:space="preserve"> 2, лит. А, 3 этаж.</w:t>
      </w:r>
    </w:p>
    <w:p w:rsidR="00095697" w:rsidRPr="002A0498" w:rsidRDefault="00095697" w:rsidP="00095697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 xml:space="preserve">Время начала регистрации членов </w:t>
      </w:r>
      <w:r w:rsidR="00D84056" w:rsidRPr="002A0498">
        <w:rPr>
          <w:rFonts w:ascii="Times New Roman" w:hAnsi="Times New Roman"/>
          <w:sz w:val="24"/>
          <w:szCs w:val="24"/>
        </w:rPr>
        <w:t xml:space="preserve">Дисциплинарного комитета </w:t>
      </w:r>
      <w:r w:rsidR="0023788A" w:rsidRPr="002A0498">
        <w:rPr>
          <w:rFonts w:ascii="Times New Roman" w:hAnsi="Times New Roman"/>
          <w:sz w:val="24"/>
          <w:szCs w:val="24"/>
        </w:rPr>
        <w:t>Ассоциации СРО «МРП»: 10</w:t>
      </w:r>
      <w:r w:rsidRPr="002A0498">
        <w:rPr>
          <w:rFonts w:ascii="Times New Roman" w:hAnsi="Times New Roman"/>
          <w:sz w:val="24"/>
          <w:szCs w:val="24"/>
        </w:rPr>
        <w:t xml:space="preserve"> ч. 00 мин.</w:t>
      </w:r>
      <w:r w:rsidRPr="002A0498">
        <w:rPr>
          <w:rFonts w:ascii="Times New Roman" w:hAnsi="Times New Roman"/>
          <w:sz w:val="24"/>
          <w:szCs w:val="24"/>
        </w:rPr>
        <w:br/>
        <w:t xml:space="preserve">Время окончания регистрации членов </w:t>
      </w:r>
      <w:r w:rsidR="00D84056" w:rsidRPr="002A0498">
        <w:rPr>
          <w:rFonts w:ascii="Times New Roman" w:hAnsi="Times New Roman"/>
          <w:sz w:val="24"/>
          <w:szCs w:val="24"/>
        </w:rPr>
        <w:t xml:space="preserve">Дисциплинарного комитета </w:t>
      </w:r>
      <w:r w:rsidR="0023788A" w:rsidRPr="002A0498">
        <w:rPr>
          <w:rFonts w:ascii="Times New Roman" w:hAnsi="Times New Roman"/>
          <w:sz w:val="24"/>
          <w:szCs w:val="24"/>
        </w:rPr>
        <w:t>Ассоциации СРО «МРП»: 10</w:t>
      </w:r>
      <w:r w:rsidRPr="002A0498">
        <w:rPr>
          <w:rFonts w:ascii="Times New Roman" w:hAnsi="Times New Roman"/>
          <w:sz w:val="24"/>
          <w:szCs w:val="24"/>
        </w:rPr>
        <w:t xml:space="preserve"> ч</w:t>
      </w:r>
      <w:r w:rsidR="0023788A" w:rsidRPr="002A0498">
        <w:rPr>
          <w:rFonts w:ascii="Times New Roman" w:hAnsi="Times New Roman"/>
          <w:sz w:val="24"/>
          <w:szCs w:val="24"/>
        </w:rPr>
        <w:t>. 05 мин.</w:t>
      </w:r>
      <w:r w:rsidR="0023788A" w:rsidRPr="002A0498">
        <w:rPr>
          <w:rFonts w:ascii="Times New Roman" w:hAnsi="Times New Roman"/>
          <w:sz w:val="24"/>
          <w:szCs w:val="24"/>
        </w:rPr>
        <w:br/>
        <w:t>Открытие заседания: 10</w:t>
      </w:r>
      <w:r w:rsidRPr="002A0498">
        <w:rPr>
          <w:rFonts w:ascii="Times New Roman" w:hAnsi="Times New Roman"/>
          <w:sz w:val="24"/>
          <w:szCs w:val="24"/>
        </w:rPr>
        <w:t xml:space="preserve"> ч</w:t>
      </w:r>
      <w:r w:rsidR="0023788A" w:rsidRPr="002A0498">
        <w:rPr>
          <w:rFonts w:ascii="Times New Roman" w:hAnsi="Times New Roman"/>
          <w:sz w:val="24"/>
          <w:szCs w:val="24"/>
        </w:rPr>
        <w:t xml:space="preserve">. 05 мин. </w:t>
      </w:r>
      <w:r w:rsidR="0023788A" w:rsidRPr="002A0498">
        <w:rPr>
          <w:rFonts w:ascii="Times New Roman" w:hAnsi="Times New Roman"/>
          <w:sz w:val="24"/>
          <w:szCs w:val="24"/>
        </w:rPr>
        <w:br/>
        <w:t>Заседание закрыто: 10</w:t>
      </w:r>
      <w:r w:rsidRPr="002A0498">
        <w:rPr>
          <w:rFonts w:ascii="Times New Roman" w:hAnsi="Times New Roman"/>
          <w:sz w:val="24"/>
          <w:szCs w:val="24"/>
        </w:rPr>
        <w:t xml:space="preserve"> ч. 35 мин. </w:t>
      </w:r>
    </w:p>
    <w:p w:rsidR="00095697" w:rsidRPr="002A0498" w:rsidRDefault="00095697" w:rsidP="00095697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6017AB" w:rsidRPr="002A0498" w:rsidRDefault="00D84056" w:rsidP="00D935B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Председатель Дисциплинарного комитета</w:t>
      </w:r>
      <w:r w:rsidR="000C5F30" w:rsidRPr="002A0498">
        <w:rPr>
          <w:rFonts w:ascii="Times New Roman" w:hAnsi="Times New Roman"/>
          <w:sz w:val="24"/>
          <w:szCs w:val="24"/>
        </w:rPr>
        <w:t>: Кисельков А.А</w:t>
      </w:r>
      <w:r w:rsidR="006017AB" w:rsidRPr="002A0498">
        <w:rPr>
          <w:rFonts w:ascii="Times New Roman" w:hAnsi="Times New Roman"/>
          <w:sz w:val="24"/>
          <w:szCs w:val="24"/>
        </w:rPr>
        <w:t>.,</w:t>
      </w:r>
    </w:p>
    <w:p w:rsidR="006017AB" w:rsidRPr="002A0498" w:rsidRDefault="006017AB" w:rsidP="00D935B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 xml:space="preserve">Члены </w:t>
      </w:r>
      <w:r w:rsidR="00D84056" w:rsidRPr="002A0498">
        <w:rPr>
          <w:rFonts w:ascii="Times New Roman" w:hAnsi="Times New Roman"/>
          <w:sz w:val="24"/>
          <w:szCs w:val="24"/>
        </w:rPr>
        <w:t>Дисциплинарного комитета</w:t>
      </w:r>
      <w:r w:rsidRPr="002A0498">
        <w:rPr>
          <w:rFonts w:ascii="Times New Roman" w:hAnsi="Times New Roman"/>
          <w:sz w:val="24"/>
          <w:szCs w:val="24"/>
        </w:rPr>
        <w:t>: Белкин А.А., Ломтев А.А.</w:t>
      </w:r>
    </w:p>
    <w:p w:rsidR="006017AB" w:rsidRPr="002A0498" w:rsidRDefault="006017AB" w:rsidP="00D935B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 xml:space="preserve">Ответственный секретарь </w:t>
      </w:r>
      <w:r w:rsidR="00D84056" w:rsidRPr="002A0498">
        <w:rPr>
          <w:rFonts w:ascii="Times New Roman" w:hAnsi="Times New Roman"/>
          <w:sz w:val="24"/>
          <w:szCs w:val="24"/>
        </w:rPr>
        <w:t>Дисциплинарного комитета</w:t>
      </w:r>
      <w:r w:rsidRPr="002A049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17B0C" w:rsidRPr="002A0498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17B0C" w:rsidRPr="002A0498">
        <w:rPr>
          <w:rFonts w:ascii="Times New Roman" w:hAnsi="Times New Roman"/>
          <w:sz w:val="24"/>
          <w:szCs w:val="24"/>
        </w:rPr>
        <w:t xml:space="preserve"> О</w:t>
      </w:r>
      <w:r w:rsidRPr="002A0498">
        <w:rPr>
          <w:rFonts w:ascii="Times New Roman" w:hAnsi="Times New Roman"/>
          <w:sz w:val="24"/>
          <w:szCs w:val="24"/>
        </w:rPr>
        <w:t>.В.</w:t>
      </w:r>
    </w:p>
    <w:p w:rsidR="00095697" w:rsidRPr="002A0498" w:rsidRDefault="00095697" w:rsidP="00D935B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 xml:space="preserve">В соответствии с Положением о </w:t>
      </w:r>
      <w:r w:rsidR="00D84056" w:rsidRPr="002A0498">
        <w:rPr>
          <w:rFonts w:ascii="Times New Roman" w:hAnsi="Times New Roman"/>
          <w:sz w:val="24"/>
          <w:szCs w:val="24"/>
        </w:rPr>
        <w:t xml:space="preserve">Дисциплинарном комитете </w:t>
      </w:r>
      <w:r w:rsidR="0023788A" w:rsidRPr="002A0498">
        <w:rPr>
          <w:rFonts w:ascii="Times New Roman" w:hAnsi="Times New Roman"/>
          <w:sz w:val="24"/>
          <w:szCs w:val="24"/>
        </w:rPr>
        <w:t>Ассоциации СРО «МРП</w:t>
      </w:r>
      <w:r w:rsidRPr="002A0498">
        <w:rPr>
          <w:rFonts w:ascii="Times New Roman" w:hAnsi="Times New Roman"/>
          <w:sz w:val="24"/>
          <w:szCs w:val="24"/>
        </w:rPr>
        <w:t>» кворум имеется.</w:t>
      </w:r>
    </w:p>
    <w:p w:rsidR="00095697" w:rsidRPr="002A0498" w:rsidRDefault="00095697" w:rsidP="00095697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 xml:space="preserve">С повесткой дня члены </w:t>
      </w:r>
      <w:r w:rsidR="00D84056" w:rsidRPr="002A0498">
        <w:rPr>
          <w:rFonts w:ascii="Times New Roman" w:hAnsi="Times New Roman"/>
          <w:sz w:val="24"/>
          <w:szCs w:val="24"/>
        </w:rPr>
        <w:t xml:space="preserve">Дисциплинарного комитета </w:t>
      </w:r>
      <w:r w:rsidRPr="002A0498">
        <w:rPr>
          <w:rFonts w:ascii="Times New Roman" w:hAnsi="Times New Roman"/>
          <w:sz w:val="24"/>
          <w:szCs w:val="24"/>
        </w:rPr>
        <w:t>ознакомлены заранее, предложений и вопросов по повестке дня не поступало.</w:t>
      </w:r>
    </w:p>
    <w:p w:rsidR="00394AB5" w:rsidRPr="002A0498" w:rsidRDefault="00095697" w:rsidP="000956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Повестка дня:</w:t>
      </w:r>
    </w:p>
    <w:p w:rsidR="008E47B7" w:rsidRPr="002A0498" w:rsidRDefault="008E47B7" w:rsidP="000956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E47B7" w:rsidRPr="002A0498" w:rsidRDefault="008E47B7" w:rsidP="00E561A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1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Возобновление</w:t>
      </w:r>
      <w:r w:rsidR="0061663F" w:rsidRPr="002A0498">
        <w:rPr>
          <w:rFonts w:ascii="Times New Roman" w:hAnsi="Times New Roman"/>
          <w:sz w:val="24"/>
          <w:szCs w:val="24"/>
        </w:rPr>
        <w:t xml:space="preserve"> Права</w:t>
      </w:r>
      <w:r w:rsidR="00987E00" w:rsidRPr="002A0498">
        <w:rPr>
          <w:rFonts w:ascii="Times New Roman" w:hAnsi="Times New Roman"/>
          <w:sz w:val="24"/>
          <w:szCs w:val="24"/>
        </w:rPr>
        <w:t xml:space="preserve"> осуществлять подготовку проектной документации в отношении объектов капитального строительства</w:t>
      </w:r>
      <w:r w:rsidR="004138C0" w:rsidRPr="002A0498">
        <w:rPr>
          <w:rFonts w:ascii="Times New Roman" w:hAnsi="Times New Roman"/>
          <w:sz w:val="24"/>
          <w:szCs w:val="24"/>
        </w:rPr>
        <w:t>, в связи с предоставлением Договора страхования гражданской ответственности на новый период:</w:t>
      </w:r>
    </w:p>
    <w:p w:rsidR="008E47B7" w:rsidRPr="002A0498" w:rsidRDefault="008E47B7" w:rsidP="00E561A5">
      <w:pPr>
        <w:pStyle w:val="a3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/>
          <w:sz w:val="24"/>
          <w:szCs w:val="24"/>
        </w:rPr>
      </w:pPr>
    </w:p>
    <w:p w:rsidR="00D914C8" w:rsidRPr="002A0498" w:rsidRDefault="00027722" w:rsidP="0002772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</w:t>
      </w:r>
      <w:r w:rsidR="003D4CEB" w:rsidRPr="002A0498">
        <w:rPr>
          <w:rFonts w:ascii="Times New Roman" w:hAnsi="Times New Roman"/>
          <w:b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 xml:space="preserve">"АСКОМПРОЕКТ" </w:t>
      </w:r>
      <w:r w:rsidR="00D914C8" w:rsidRPr="002A0498">
        <w:rPr>
          <w:rFonts w:ascii="Times New Roman" w:hAnsi="Times New Roman"/>
          <w:b/>
          <w:sz w:val="24"/>
          <w:szCs w:val="24"/>
        </w:rPr>
        <w:t>ИНН: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A0498">
        <w:rPr>
          <w:rFonts w:ascii="Times New Roman" w:hAnsi="Times New Roman"/>
          <w:b/>
          <w:sz w:val="24"/>
          <w:szCs w:val="24"/>
        </w:rPr>
        <w:t>7714982997</w:t>
      </w:r>
      <w:r w:rsidR="00C70E37" w:rsidRPr="002A0498">
        <w:rPr>
          <w:rFonts w:ascii="Times New Roman" w:hAnsi="Times New Roman"/>
          <w:b/>
          <w:sz w:val="24"/>
          <w:szCs w:val="24"/>
        </w:rPr>
        <w:t xml:space="preserve"> </w:t>
      </w:r>
      <w:r w:rsidR="00D914C8" w:rsidRPr="002A0498">
        <w:rPr>
          <w:rFonts w:ascii="Times New Roman" w:hAnsi="Times New Roman"/>
          <w:b/>
          <w:sz w:val="24"/>
          <w:szCs w:val="24"/>
        </w:rPr>
        <w:t>,</w:t>
      </w:r>
      <w:proofErr w:type="gramEnd"/>
      <w:r w:rsidR="00D914C8" w:rsidRPr="002A0498">
        <w:rPr>
          <w:rFonts w:ascii="Times New Roman" w:hAnsi="Times New Roman"/>
          <w:b/>
          <w:sz w:val="24"/>
          <w:szCs w:val="24"/>
        </w:rPr>
        <w:t xml:space="preserve"> реестровый номер №</w:t>
      </w:r>
      <w:r w:rsidR="00184E49" w:rsidRPr="002A0498">
        <w:rPr>
          <w:rFonts w:ascii="Times New Roman" w:hAnsi="Times New Roman"/>
          <w:b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747</w:t>
      </w:r>
    </w:p>
    <w:p w:rsidR="00027722" w:rsidRPr="002A0498" w:rsidRDefault="00027722" w:rsidP="0002772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ЭлектроСтройСервис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6670333623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216</w:t>
      </w:r>
    </w:p>
    <w:p w:rsidR="00027722" w:rsidRPr="002A0498" w:rsidRDefault="00027722" w:rsidP="0002772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Технадзор77" ИНН: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7733888020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637</w:t>
      </w:r>
    </w:p>
    <w:p w:rsidR="00027722" w:rsidRPr="002A0498" w:rsidRDefault="00027722" w:rsidP="0002772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Энергопро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3443120327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659</w:t>
      </w:r>
    </w:p>
    <w:p w:rsidR="00027722" w:rsidRPr="002A0498" w:rsidRDefault="00027722" w:rsidP="0002772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СильверСтрой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3507311619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935</w:t>
      </w:r>
    </w:p>
    <w:p w:rsidR="00027722" w:rsidRPr="002A0498" w:rsidRDefault="00027722" w:rsidP="0002772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САРБТИ" ИНН: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3015100035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647</w:t>
      </w:r>
    </w:p>
    <w:p w:rsidR="00073FDA" w:rsidRPr="002A0498" w:rsidRDefault="00073FDA" w:rsidP="00073F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Все Сам" ИНН: 7734717115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561</w:t>
      </w:r>
    </w:p>
    <w:p w:rsidR="00184E49" w:rsidRPr="002A0498" w:rsidRDefault="00184E49" w:rsidP="00E561A5">
      <w:pPr>
        <w:pStyle w:val="a3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</w:p>
    <w:p w:rsidR="00184E49" w:rsidRPr="002A0498" w:rsidRDefault="00184E49" w:rsidP="00E561A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1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Возобновление</w:t>
      </w:r>
      <w:r w:rsidRPr="002A0498">
        <w:rPr>
          <w:rFonts w:ascii="Times New Roman" w:hAnsi="Times New Roman"/>
          <w:sz w:val="24"/>
          <w:szCs w:val="24"/>
        </w:rPr>
        <w:t xml:space="preserve"> Права осуществлять подготовку проектной документации в отношении объектов капитального строительства, в связи с предоставлением полного пакета документов, необходимых для подтверждения соответствия членов Ассоциации требованиям и с</w:t>
      </w:r>
      <w:r w:rsidR="00E93DD8" w:rsidRPr="002A0498">
        <w:rPr>
          <w:rFonts w:ascii="Times New Roman" w:hAnsi="Times New Roman"/>
          <w:sz w:val="24"/>
          <w:szCs w:val="24"/>
        </w:rPr>
        <w:t>тандартам Ассоциации СРО «МРП»</w:t>
      </w:r>
      <w:r w:rsidRPr="002A0498">
        <w:rPr>
          <w:rFonts w:ascii="Times New Roman" w:hAnsi="Times New Roman"/>
          <w:sz w:val="24"/>
          <w:szCs w:val="24"/>
        </w:rPr>
        <w:t>:</w:t>
      </w:r>
    </w:p>
    <w:p w:rsidR="00184E49" w:rsidRPr="002A0498" w:rsidRDefault="00184E49" w:rsidP="00E561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4E49" w:rsidRPr="002A0498" w:rsidRDefault="00432722" w:rsidP="0059274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 </w:t>
      </w:r>
      <w:r w:rsidR="00592741" w:rsidRPr="002A0498">
        <w:rPr>
          <w:rFonts w:ascii="Times New Roman" w:hAnsi="Times New Roman"/>
          <w:b/>
          <w:sz w:val="24"/>
          <w:szCs w:val="24"/>
        </w:rPr>
        <w:t>ООО "Инженерные технологии"</w:t>
      </w:r>
      <w:r w:rsidR="00E93DD8" w:rsidRPr="002A0498">
        <w:rPr>
          <w:rFonts w:ascii="Times New Roman" w:hAnsi="Times New Roman"/>
          <w:b/>
          <w:sz w:val="24"/>
          <w:szCs w:val="24"/>
        </w:rPr>
        <w:t xml:space="preserve"> </w:t>
      </w:r>
      <w:r w:rsidR="00184E49" w:rsidRPr="002A0498">
        <w:rPr>
          <w:rFonts w:ascii="Times New Roman" w:hAnsi="Times New Roman"/>
          <w:b/>
          <w:sz w:val="24"/>
          <w:szCs w:val="24"/>
        </w:rPr>
        <w:t>ИНН:</w:t>
      </w:r>
      <w:r w:rsidR="00592741" w:rsidRPr="002A0498">
        <w:rPr>
          <w:rFonts w:ascii="Times New Roman" w:hAnsi="Times New Roman"/>
          <w:sz w:val="24"/>
          <w:szCs w:val="24"/>
        </w:rPr>
        <w:t xml:space="preserve"> </w:t>
      </w:r>
      <w:r w:rsidR="00592741" w:rsidRPr="002A0498">
        <w:rPr>
          <w:rFonts w:ascii="Times New Roman" w:hAnsi="Times New Roman"/>
          <w:b/>
          <w:sz w:val="24"/>
          <w:szCs w:val="24"/>
        </w:rPr>
        <w:t>2901282996</w:t>
      </w:r>
      <w:r w:rsidR="00184E49" w:rsidRPr="002A0498">
        <w:rPr>
          <w:rFonts w:ascii="Times New Roman" w:hAnsi="Times New Roman"/>
          <w:b/>
          <w:sz w:val="24"/>
          <w:szCs w:val="24"/>
        </w:rPr>
        <w:t>, реестровый номер</w:t>
      </w:r>
      <w:r w:rsidR="00184E49" w:rsidRPr="002A0498">
        <w:rPr>
          <w:rFonts w:ascii="Times New Roman" w:hAnsi="Times New Roman"/>
          <w:sz w:val="24"/>
          <w:szCs w:val="24"/>
        </w:rPr>
        <w:t xml:space="preserve"> </w:t>
      </w:r>
      <w:r w:rsidR="00184E49" w:rsidRPr="002A0498">
        <w:rPr>
          <w:rFonts w:ascii="Times New Roman" w:hAnsi="Times New Roman"/>
          <w:b/>
          <w:sz w:val="24"/>
          <w:szCs w:val="24"/>
        </w:rPr>
        <w:t xml:space="preserve">№ </w:t>
      </w:r>
      <w:r w:rsidR="00592741" w:rsidRPr="002A0498">
        <w:rPr>
          <w:rFonts w:ascii="Times New Roman" w:hAnsi="Times New Roman"/>
          <w:b/>
          <w:sz w:val="24"/>
          <w:szCs w:val="24"/>
        </w:rPr>
        <w:t>528</w:t>
      </w:r>
    </w:p>
    <w:p w:rsidR="002538F2" w:rsidRPr="002A0498" w:rsidRDefault="002538F2" w:rsidP="00E561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0516" w:rsidRPr="002A0498" w:rsidRDefault="000A0516" w:rsidP="00E561A5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4138C0" w:rsidRPr="002A0498" w:rsidRDefault="000A0516" w:rsidP="00E561A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1" w:firstLine="1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О применении мер дисциплинарного воздействия в отношении членов Ассоциации</w:t>
      </w:r>
    </w:p>
    <w:p w:rsidR="00AE4EB5" w:rsidRPr="002A0498" w:rsidRDefault="00AE4EB5" w:rsidP="00E561A5">
      <w:pPr>
        <w:pStyle w:val="a3"/>
        <w:autoSpaceDE w:val="0"/>
        <w:autoSpaceDN w:val="0"/>
        <w:adjustRightInd w:val="0"/>
        <w:spacing w:after="0"/>
        <w:ind w:left="2"/>
        <w:jc w:val="both"/>
        <w:rPr>
          <w:rFonts w:ascii="Times New Roman" w:hAnsi="Times New Roman"/>
          <w:sz w:val="24"/>
          <w:szCs w:val="24"/>
        </w:rPr>
      </w:pPr>
    </w:p>
    <w:p w:rsidR="00571169" w:rsidRPr="002A0498" w:rsidRDefault="00184E49" w:rsidP="00A008D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ООО </w:t>
      </w:r>
      <w:r w:rsidR="00592741" w:rsidRPr="002A0498">
        <w:rPr>
          <w:rFonts w:ascii="Times New Roman" w:hAnsi="Times New Roman"/>
          <w:b/>
          <w:sz w:val="24"/>
          <w:szCs w:val="24"/>
        </w:rPr>
        <w:t>"</w:t>
      </w:r>
      <w:proofErr w:type="spellStart"/>
      <w:r w:rsidR="00592741" w:rsidRPr="002A0498">
        <w:rPr>
          <w:rFonts w:ascii="Times New Roman" w:hAnsi="Times New Roman"/>
          <w:b/>
          <w:sz w:val="24"/>
          <w:szCs w:val="24"/>
        </w:rPr>
        <w:t>ЮграСтройСистема</w:t>
      </w:r>
      <w:proofErr w:type="spellEnd"/>
      <w:r w:rsidR="00592741" w:rsidRPr="002A0498">
        <w:rPr>
          <w:rFonts w:ascii="Times New Roman" w:hAnsi="Times New Roman"/>
          <w:b/>
          <w:sz w:val="24"/>
          <w:szCs w:val="24"/>
        </w:rPr>
        <w:t>"</w:t>
      </w:r>
      <w:r w:rsidR="00AE4EB5" w:rsidRPr="002A0498">
        <w:rPr>
          <w:rFonts w:ascii="Times New Roman" w:hAnsi="Times New Roman"/>
          <w:b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ИНН:</w:t>
      </w:r>
      <w:r w:rsidR="00592741" w:rsidRPr="002A0498">
        <w:rPr>
          <w:rFonts w:ascii="Times New Roman" w:hAnsi="Times New Roman"/>
          <w:sz w:val="24"/>
          <w:szCs w:val="24"/>
        </w:rPr>
        <w:t xml:space="preserve"> </w:t>
      </w:r>
      <w:r w:rsidR="00592741" w:rsidRPr="002A0498">
        <w:rPr>
          <w:rFonts w:ascii="Times New Roman" w:hAnsi="Times New Roman"/>
          <w:b/>
          <w:sz w:val="24"/>
          <w:szCs w:val="24"/>
        </w:rPr>
        <w:t>8603218160</w:t>
      </w:r>
      <w:r w:rsidR="00D914C8" w:rsidRPr="002A0498">
        <w:rPr>
          <w:rFonts w:ascii="Times New Roman" w:hAnsi="Times New Roman"/>
          <w:b/>
          <w:sz w:val="24"/>
          <w:szCs w:val="24"/>
        </w:rPr>
        <w:t>, реестровый номер</w:t>
      </w:r>
      <w:r w:rsidR="00D914C8"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</w:t>
      </w:r>
      <w:r w:rsidR="00552F64" w:rsidRPr="002A0498">
        <w:rPr>
          <w:rFonts w:ascii="Times New Roman" w:hAnsi="Times New Roman"/>
          <w:b/>
          <w:sz w:val="24"/>
          <w:szCs w:val="24"/>
        </w:rPr>
        <w:t xml:space="preserve"> </w:t>
      </w:r>
      <w:r w:rsidR="00592741" w:rsidRPr="002A0498">
        <w:rPr>
          <w:rFonts w:ascii="Times New Roman" w:hAnsi="Times New Roman"/>
          <w:b/>
          <w:sz w:val="24"/>
          <w:szCs w:val="24"/>
        </w:rPr>
        <w:t>1030</w:t>
      </w:r>
    </w:p>
    <w:p w:rsidR="00592741" w:rsidRPr="002A0498" w:rsidRDefault="00592741" w:rsidP="00A008D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СтройПроектКонсалтинг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1102056558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1010</w:t>
      </w:r>
    </w:p>
    <w:p w:rsidR="0042115C" w:rsidRPr="002A0498" w:rsidRDefault="0042115C" w:rsidP="00A008D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САРБТИ" ИНН: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3015100035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647</w:t>
      </w:r>
    </w:p>
    <w:p w:rsidR="0042115C" w:rsidRPr="002A0498" w:rsidRDefault="0042115C" w:rsidP="0042115C">
      <w:pPr>
        <w:pStyle w:val="a3"/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4138C0" w:rsidRPr="002A0498" w:rsidRDefault="004138C0" w:rsidP="00E561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2298" w:rsidRPr="002A0498" w:rsidRDefault="001A2298" w:rsidP="00E561A5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2298" w:rsidRPr="002A0498" w:rsidRDefault="00AE4EB5" w:rsidP="00E561A5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 xml:space="preserve">О применении мер дисциплинарного воздействия в виде </w:t>
      </w:r>
      <w:r w:rsidRPr="002A0498">
        <w:rPr>
          <w:rFonts w:ascii="Times New Roman" w:hAnsi="Times New Roman"/>
          <w:b/>
          <w:sz w:val="24"/>
          <w:szCs w:val="24"/>
        </w:rPr>
        <w:t>Пред</w:t>
      </w:r>
      <w:r w:rsidR="00A932C2" w:rsidRPr="002A0498">
        <w:rPr>
          <w:rFonts w:ascii="Times New Roman" w:hAnsi="Times New Roman"/>
          <w:b/>
          <w:sz w:val="24"/>
          <w:szCs w:val="24"/>
        </w:rPr>
        <w:t>упреждения</w:t>
      </w:r>
      <w:r w:rsidRPr="002A0498">
        <w:rPr>
          <w:rFonts w:ascii="Times New Roman" w:hAnsi="Times New Roman"/>
          <w:sz w:val="24"/>
          <w:szCs w:val="24"/>
        </w:rPr>
        <w:t xml:space="preserve"> в отношении членов Ассоциации, в связи с непредставлением полного пакета документов, в рам</w:t>
      </w:r>
      <w:r w:rsidR="0042115C" w:rsidRPr="002A0498">
        <w:rPr>
          <w:rFonts w:ascii="Times New Roman" w:hAnsi="Times New Roman"/>
          <w:sz w:val="24"/>
          <w:szCs w:val="24"/>
        </w:rPr>
        <w:t xml:space="preserve">ках </w:t>
      </w:r>
      <w:r w:rsidR="00A932C2" w:rsidRPr="002A0498">
        <w:rPr>
          <w:rFonts w:ascii="Times New Roman" w:hAnsi="Times New Roman"/>
          <w:sz w:val="24"/>
          <w:szCs w:val="24"/>
        </w:rPr>
        <w:t>повторной</w:t>
      </w:r>
      <w:r w:rsidR="0042115C" w:rsidRPr="002A0498">
        <w:rPr>
          <w:rFonts w:ascii="Times New Roman" w:hAnsi="Times New Roman"/>
          <w:sz w:val="24"/>
          <w:szCs w:val="24"/>
        </w:rPr>
        <w:t xml:space="preserve"> проверки</w:t>
      </w:r>
      <w:r w:rsidRPr="002A0498">
        <w:rPr>
          <w:rFonts w:ascii="Times New Roman" w:hAnsi="Times New Roman"/>
          <w:sz w:val="24"/>
          <w:szCs w:val="24"/>
        </w:rPr>
        <w:t>, необходимых для подтверждения соответствия членов Ассоциации требованиям и стандартам Ассоциации СРО «МРП»:</w:t>
      </w:r>
    </w:p>
    <w:p w:rsidR="001E5CAD" w:rsidRPr="002A0498" w:rsidRDefault="001E5CAD" w:rsidP="00E561A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A2298" w:rsidRPr="002A0498" w:rsidRDefault="00AE4EB5" w:rsidP="00A932C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</w:t>
      </w:r>
      <w:r w:rsidR="00184E49" w:rsidRPr="002A0498">
        <w:rPr>
          <w:rFonts w:ascii="Times New Roman" w:hAnsi="Times New Roman"/>
          <w:b/>
          <w:sz w:val="24"/>
          <w:szCs w:val="24"/>
        </w:rPr>
        <w:t xml:space="preserve"> </w:t>
      </w:r>
      <w:r w:rsidR="00A932C2" w:rsidRPr="002A0498">
        <w:rPr>
          <w:rFonts w:ascii="Times New Roman" w:hAnsi="Times New Roman"/>
          <w:b/>
          <w:sz w:val="24"/>
          <w:szCs w:val="24"/>
        </w:rPr>
        <w:t>"ГЕОПРОЕКТ"</w:t>
      </w:r>
      <w:r w:rsidR="00552F64" w:rsidRPr="002A0498">
        <w:rPr>
          <w:rFonts w:ascii="Times New Roman" w:hAnsi="Times New Roman"/>
          <w:b/>
          <w:sz w:val="24"/>
          <w:szCs w:val="24"/>
        </w:rPr>
        <w:t xml:space="preserve"> </w:t>
      </w:r>
      <w:r w:rsidR="00184E49" w:rsidRPr="002A0498">
        <w:rPr>
          <w:rFonts w:ascii="Times New Roman" w:hAnsi="Times New Roman"/>
          <w:b/>
          <w:sz w:val="24"/>
          <w:szCs w:val="24"/>
        </w:rPr>
        <w:t xml:space="preserve">ИНН: </w:t>
      </w:r>
      <w:r w:rsidR="00A932C2" w:rsidRPr="002A0498">
        <w:rPr>
          <w:rFonts w:ascii="Times New Roman" w:hAnsi="Times New Roman"/>
          <w:b/>
          <w:sz w:val="24"/>
          <w:szCs w:val="24"/>
        </w:rPr>
        <w:t>5753062693</w:t>
      </w:r>
      <w:r w:rsidR="001A2298" w:rsidRPr="002A0498">
        <w:rPr>
          <w:rFonts w:ascii="Times New Roman" w:hAnsi="Times New Roman"/>
          <w:b/>
          <w:sz w:val="24"/>
          <w:szCs w:val="24"/>
        </w:rPr>
        <w:t>, реестровый номер</w:t>
      </w:r>
      <w:r w:rsidR="001A2298" w:rsidRPr="002A0498">
        <w:rPr>
          <w:rFonts w:ascii="Times New Roman" w:hAnsi="Times New Roman"/>
          <w:sz w:val="24"/>
          <w:szCs w:val="24"/>
        </w:rPr>
        <w:t xml:space="preserve"> </w:t>
      </w:r>
      <w:r w:rsidR="00184E49" w:rsidRPr="002A0498">
        <w:rPr>
          <w:rFonts w:ascii="Times New Roman" w:hAnsi="Times New Roman"/>
          <w:b/>
          <w:sz w:val="24"/>
          <w:szCs w:val="24"/>
        </w:rPr>
        <w:t xml:space="preserve">№ </w:t>
      </w:r>
      <w:r w:rsidR="00A932C2" w:rsidRPr="002A0498">
        <w:rPr>
          <w:rFonts w:ascii="Times New Roman" w:hAnsi="Times New Roman"/>
          <w:b/>
          <w:sz w:val="24"/>
          <w:szCs w:val="24"/>
        </w:rPr>
        <w:t>1025</w:t>
      </w:r>
    </w:p>
    <w:p w:rsidR="00A932C2" w:rsidRPr="002A0498" w:rsidRDefault="00A932C2" w:rsidP="00A932C2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FA7129" w:rsidRPr="002A0498" w:rsidRDefault="00FA7129" w:rsidP="00E561A5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AE4EB5" w:rsidRPr="002A0498" w:rsidRDefault="00AE4EB5" w:rsidP="00E561A5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 xml:space="preserve">О применении мер дисциплинарного воздействия в виде </w:t>
      </w:r>
      <w:r w:rsidRPr="002A0498">
        <w:rPr>
          <w:rFonts w:ascii="Times New Roman" w:hAnsi="Times New Roman"/>
          <w:b/>
          <w:sz w:val="24"/>
          <w:szCs w:val="24"/>
        </w:rPr>
        <w:t>Предписания</w:t>
      </w:r>
      <w:r w:rsidRPr="002A0498">
        <w:rPr>
          <w:rFonts w:ascii="Times New Roman" w:hAnsi="Times New Roman"/>
          <w:sz w:val="24"/>
          <w:szCs w:val="24"/>
        </w:rPr>
        <w:t xml:space="preserve"> в отношении членов Ассоциации, в связи с непредставлением полного пакета документов, в рамках </w:t>
      </w:r>
      <w:r w:rsidR="00D93DF4" w:rsidRPr="002A0498">
        <w:rPr>
          <w:rFonts w:ascii="Times New Roman" w:hAnsi="Times New Roman"/>
          <w:sz w:val="24"/>
          <w:szCs w:val="24"/>
        </w:rPr>
        <w:t>ежегодной плановой</w:t>
      </w:r>
      <w:r w:rsidRPr="002A0498">
        <w:rPr>
          <w:rFonts w:ascii="Times New Roman" w:hAnsi="Times New Roman"/>
          <w:sz w:val="24"/>
          <w:szCs w:val="24"/>
        </w:rPr>
        <w:t xml:space="preserve"> проверки, необходимых для подтверждения соответствия членов Ассоциации требованиям и стандартам Ассоциации СРО «МРП»:</w:t>
      </w:r>
    </w:p>
    <w:p w:rsidR="00FA7129" w:rsidRPr="002A0498" w:rsidRDefault="00FA7129" w:rsidP="00E561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7129" w:rsidRPr="002A0498" w:rsidRDefault="00FA7129" w:rsidP="00E561A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A7129" w:rsidRPr="002A0498" w:rsidRDefault="00D93DF4" w:rsidP="00D93DF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</w:t>
      </w:r>
      <w:r w:rsidR="00184E49" w:rsidRPr="002A0498">
        <w:rPr>
          <w:rFonts w:ascii="Times New Roman" w:hAnsi="Times New Roman"/>
          <w:b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"Юг-Эксперт"</w:t>
      </w:r>
      <w:r w:rsidR="00AE4EB5" w:rsidRPr="002A0498">
        <w:rPr>
          <w:rFonts w:ascii="Times New Roman" w:hAnsi="Times New Roman"/>
          <w:b/>
          <w:sz w:val="24"/>
          <w:szCs w:val="24"/>
        </w:rPr>
        <w:t xml:space="preserve"> </w:t>
      </w:r>
      <w:r w:rsidR="00184E49" w:rsidRPr="002A0498">
        <w:rPr>
          <w:rFonts w:ascii="Times New Roman" w:hAnsi="Times New Roman"/>
          <w:b/>
          <w:sz w:val="24"/>
          <w:szCs w:val="24"/>
        </w:rPr>
        <w:t xml:space="preserve">ИНН: </w:t>
      </w:r>
      <w:r w:rsidRPr="002A0498">
        <w:rPr>
          <w:rFonts w:ascii="Times New Roman" w:hAnsi="Times New Roman"/>
          <w:b/>
          <w:sz w:val="24"/>
          <w:szCs w:val="24"/>
        </w:rPr>
        <w:t>2315136224</w:t>
      </w:r>
      <w:r w:rsidR="00FA7129" w:rsidRPr="002A0498">
        <w:rPr>
          <w:rFonts w:ascii="Times New Roman" w:hAnsi="Times New Roman"/>
          <w:b/>
          <w:sz w:val="24"/>
          <w:szCs w:val="24"/>
        </w:rPr>
        <w:t>, реестровый номер</w:t>
      </w:r>
      <w:r w:rsidR="00FA7129" w:rsidRPr="002A0498">
        <w:rPr>
          <w:rFonts w:ascii="Times New Roman" w:hAnsi="Times New Roman"/>
          <w:sz w:val="24"/>
          <w:szCs w:val="24"/>
        </w:rPr>
        <w:t xml:space="preserve"> </w:t>
      </w:r>
      <w:r w:rsidR="00184E49" w:rsidRPr="002A0498">
        <w:rPr>
          <w:rFonts w:ascii="Times New Roman" w:hAnsi="Times New Roman"/>
          <w:b/>
          <w:sz w:val="24"/>
          <w:szCs w:val="24"/>
        </w:rPr>
        <w:t xml:space="preserve">№ </w:t>
      </w:r>
      <w:r w:rsidRPr="002A0498">
        <w:rPr>
          <w:rFonts w:ascii="Times New Roman" w:hAnsi="Times New Roman"/>
          <w:b/>
          <w:sz w:val="24"/>
          <w:szCs w:val="24"/>
        </w:rPr>
        <w:t>119</w:t>
      </w:r>
    </w:p>
    <w:p w:rsidR="00D93DF4" w:rsidRPr="002A0498" w:rsidRDefault="00D93DF4" w:rsidP="00D93DF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ИРКУТСКАЯ ГОРОДСКАЯ ОБЩЕСТВЕННАЯ ОРГАНИЗАЦИЯ "Экологическая группа" ИНН: 3811069136, реестровый номер № 153</w:t>
      </w:r>
    </w:p>
    <w:p w:rsidR="00DE65A2" w:rsidRPr="002A0498" w:rsidRDefault="00DE65A2" w:rsidP="00DE65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АэроГеоАльянс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 7723531623, реестровый номер № 116</w:t>
      </w:r>
    </w:p>
    <w:p w:rsidR="00A445ED" w:rsidRPr="002A0498" w:rsidRDefault="00A445ED" w:rsidP="00A445E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Фирма "Империя-Сочи" ИНН: 2319035178, реестровый номер № 112</w:t>
      </w:r>
    </w:p>
    <w:p w:rsidR="00A445ED" w:rsidRPr="002A0498" w:rsidRDefault="00A445ED" w:rsidP="00A445E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РосТехноПроект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2312139805, реестровый номер № 105</w:t>
      </w:r>
    </w:p>
    <w:p w:rsidR="00854CB2" w:rsidRPr="002A0498" w:rsidRDefault="00854CB2" w:rsidP="00854CB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РЕГИОНСТРОЙКОМПЛЕКТ" ИНН: 2460252096, реестровый номер № 452</w:t>
      </w:r>
    </w:p>
    <w:p w:rsidR="00854CB2" w:rsidRPr="002A0498" w:rsidRDefault="008D1BAA" w:rsidP="008D1BA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СМС-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Девелопмент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2320201711, реестровый номер № 234</w:t>
      </w:r>
    </w:p>
    <w:p w:rsidR="008A6AC7" w:rsidRPr="002A0498" w:rsidRDefault="00CA06B6" w:rsidP="00CA06B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РостПроектЭксперт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 xml:space="preserve">" </w:t>
      </w:r>
      <w:r w:rsidR="008A6AC7" w:rsidRPr="002A0498">
        <w:rPr>
          <w:rFonts w:ascii="Times New Roman" w:hAnsi="Times New Roman"/>
          <w:b/>
          <w:sz w:val="24"/>
          <w:szCs w:val="24"/>
        </w:rPr>
        <w:t xml:space="preserve">ИНН: 2308181988, реестровый номер № </w:t>
      </w:r>
      <w:r w:rsidR="00AD55BE" w:rsidRPr="002A0498">
        <w:rPr>
          <w:rFonts w:ascii="Times New Roman" w:hAnsi="Times New Roman"/>
          <w:b/>
          <w:sz w:val="24"/>
          <w:szCs w:val="24"/>
        </w:rPr>
        <w:t>131</w:t>
      </w:r>
    </w:p>
    <w:p w:rsidR="008A6AC7" w:rsidRPr="002A0498" w:rsidRDefault="00CA06B6" w:rsidP="00CA06B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Аллком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 xml:space="preserve">" </w:t>
      </w:r>
      <w:r w:rsidR="008A6AC7" w:rsidRPr="002A0498">
        <w:rPr>
          <w:rFonts w:ascii="Times New Roman" w:hAnsi="Times New Roman"/>
          <w:b/>
          <w:sz w:val="24"/>
          <w:szCs w:val="24"/>
        </w:rPr>
        <w:t xml:space="preserve">ИНН: </w:t>
      </w:r>
      <w:r w:rsidRPr="002A0498">
        <w:rPr>
          <w:rFonts w:ascii="Times New Roman" w:hAnsi="Times New Roman"/>
          <w:b/>
          <w:sz w:val="24"/>
          <w:szCs w:val="24"/>
        </w:rPr>
        <w:t>2465242359</w:t>
      </w:r>
      <w:r w:rsidR="008A6AC7" w:rsidRPr="002A0498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="00AD55BE" w:rsidRPr="002A0498">
        <w:rPr>
          <w:rFonts w:ascii="Times New Roman" w:hAnsi="Times New Roman"/>
          <w:b/>
          <w:sz w:val="24"/>
          <w:szCs w:val="24"/>
        </w:rPr>
        <w:t>139</w:t>
      </w:r>
    </w:p>
    <w:p w:rsidR="008A6AC7" w:rsidRPr="002A0498" w:rsidRDefault="008A6AC7" w:rsidP="008A6AC7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3285" w:rsidRPr="002A0498" w:rsidRDefault="00153285" w:rsidP="001532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4DB3" w:rsidRPr="002A0498" w:rsidRDefault="00EF4DB3" w:rsidP="00E5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4DB3" w:rsidRPr="002A0498" w:rsidRDefault="001355D7" w:rsidP="001355D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О применении мер дисциплинарного воздействия в отношении членов Ассоциации</w:t>
      </w:r>
    </w:p>
    <w:p w:rsidR="000B2733" w:rsidRPr="002A0498" w:rsidRDefault="00184E49" w:rsidP="00F92F1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ООО </w:t>
      </w:r>
      <w:r w:rsidR="000B2733" w:rsidRPr="002A0498">
        <w:rPr>
          <w:rFonts w:ascii="Times New Roman" w:hAnsi="Times New Roman"/>
          <w:b/>
          <w:sz w:val="24"/>
          <w:szCs w:val="24"/>
        </w:rPr>
        <w:t xml:space="preserve">"Инжиниринговая компания ОСК" </w:t>
      </w:r>
      <w:r w:rsidR="00D914C8" w:rsidRPr="002A0498">
        <w:rPr>
          <w:rFonts w:ascii="Times New Roman" w:hAnsi="Times New Roman"/>
          <w:b/>
          <w:sz w:val="24"/>
          <w:szCs w:val="24"/>
        </w:rPr>
        <w:t>ИНН:</w:t>
      </w:r>
      <w:r w:rsidR="005817BA" w:rsidRPr="002A0498">
        <w:rPr>
          <w:rFonts w:ascii="Times New Roman" w:hAnsi="Times New Roman"/>
          <w:b/>
          <w:sz w:val="24"/>
          <w:szCs w:val="24"/>
        </w:rPr>
        <w:t xml:space="preserve"> </w:t>
      </w:r>
      <w:r w:rsidR="000B2733" w:rsidRPr="002A0498">
        <w:rPr>
          <w:rFonts w:ascii="Times New Roman" w:hAnsi="Times New Roman"/>
          <w:b/>
          <w:sz w:val="24"/>
          <w:szCs w:val="24"/>
        </w:rPr>
        <w:t>2315171268</w:t>
      </w:r>
      <w:r w:rsidR="00D914C8" w:rsidRPr="002A0498">
        <w:rPr>
          <w:rFonts w:ascii="Times New Roman" w:hAnsi="Times New Roman"/>
          <w:b/>
          <w:sz w:val="24"/>
          <w:szCs w:val="24"/>
        </w:rPr>
        <w:t>, реестровый номер</w:t>
      </w:r>
      <w:r w:rsidR="00D914C8" w:rsidRPr="002A0498">
        <w:rPr>
          <w:rFonts w:ascii="Times New Roman" w:hAnsi="Times New Roman"/>
          <w:sz w:val="24"/>
          <w:szCs w:val="24"/>
        </w:rPr>
        <w:t xml:space="preserve"> </w:t>
      </w:r>
      <w:r w:rsidR="00D914C8" w:rsidRPr="002A0498">
        <w:rPr>
          <w:rFonts w:ascii="Times New Roman" w:hAnsi="Times New Roman"/>
          <w:b/>
          <w:sz w:val="24"/>
          <w:szCs w:val="24"/>
        </w:rPr>
        <w:t>№</w:t>
      </w:r>
      <w:r w:rsidR="00067254" w:rsidRPr="002A0498">
        <w:rPr>
          <w:rFonts w:ascii="Times New Roman" w:hAnsi="Times New Roman"/>
          <w:b/>
          <w:sz w:val="24"/>
          <w:szCs w:val="24"/>
        </w:rPr>
        <w:t xml:space="preserve"> </w:t>
      </w:r>
      <w:r w:rsidR="000B2733" w:rsidRPr="002A0498">
        <w:rPr>
          <w:rFonts w:ascii="Times New Roman" w:hAnsi="Times New Roman"/>
          <w:b/>
          <w:sz w:val="24"/>
          <w:szCs w:val="24"/>
        </w:rPr>
        <w:t>172</w:t>
      </w:r>
    </w:p>
    <w:p w:rsidR="00185234" w:rsidRPr="002A0498" w:rsidRDefault="00185234" w:rsidP="00E561A5">
      <w:pPr>
        <w:pStyle w:val="a3"/>
        <w:autoSpaceDE w:val="0"/>
        <w:autoSpaceDN w:val="0"/>
        <w:adjustRightInd w:val="0"/>
        <w:spacing w:after="0" w:line="240" w:lineRule="auto"/>
        <w:ind w:left="1288"/>
        <w:jc w:val="both"/>
        <w:rPr>
          <w:rFonts w:ascii="Times New Roman" w:hAnsi="Times New Roman"/>
          <w:b/>
          <w:sz w:val="24"/>
          <w:szCs w:val="24"/>
        </w:rPr>
      </w:pPr>
    </w:p>
    <w:p w:rsidR="004E7AD6" w:rsidRPr="002A0498" w:rsidRDefault="00D01EAA" w:rsidP="00D01E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 xml:space="preserve">О применении мер дисциплинарного воздействия в виде </w:t>
      </w:r>
      <w:r w:rsidRPr="002A0498">
        <w:rPr>
          <w:rFonts w:ascii="Times New Roman" w:hAnsi="Times New Roman"/>
          <w:b/>
          <w:sz w:val="24"/>
          <w:szCs w:val="24"/>
        </w:rPr>
        <w:t>Предупреждения</w:t>
      </w:r>
      <w:r w:rsidRPr="002A0498">
        <w:rPr>
          <w:rFonts w:ascii="Times New Roman" w:hAnsi="Times New Roman"/>
          <w:sz w:val="24"/>
          <w:szCs w:val="24"/>
        </w:rPr>
        <w:t xml:space="preserve"> в отношении членов Ассоциации, в связи с непредставлением документов, необходимых для подтверждения соответствия членов Ассоциации требованиям и стандартам Ассоциации СРО «МРП»: </w:t>
      </w:r>
    </w:p>
    <w:p w:rsidR="00E561A5" w:rsidRPr="002A0498" w:rsidRDefault="00E561A5" w:rsidP="00E561A5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914C8" w:rsidRPr="002A0498" w:rsidRDefault="00184E49" w:rsidP="00A008D9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ООО </w:t>
      </w:r>
      <w:r w:rsidR="00D01EAA" w:rsidRPr="002A0498">
        <w:rPr>
          <w:rFonts w:ascii="Times New Roman" w:hAnsi="Times New Roman"/>
          <w:b/>
          <w:sz w:val="24"/>
          <w:szCs w:val="24"/>
        </w:rPr>
        <w:t>"КОНТИНЕНТ"</w:t>
      </w:r>
      <w:r w:rsidR="00E561A5" w:rsidRPr="002A0498">
        <w:rPr>
          <w:rFonts w:ascii="Times New Roman" w:hAnsi="Times New Roman"/>
          <w:b/>
          <w:sz w:val="24"/>
          <w:szCs w:val="24"/>
        </w:rPr>
        <w:t xml:space="preserve"> </w:t>
      </w:r>
      <w:r w:rsidR="00D914C8" w:rsidRPr="002A0498">
        <w:rPr>
          <w:rFonts w:ascii="Times New Roman" w:hAnsi="Times New Roman"/>
          <w:b/>
          <w:sz w:val="24"/>
          <w:szCs w:val="24"/>
        </w:rPr>
        <w:t>ИНН:</w:t>
      </w:r>
      <w:r w:rsidR="00E54FBA" w:rsidRPr="002A0498">
        <w:rPr>
          <w:rFonts w:ascii="Times New Roman" w:hAnsi="Times New Roman"/>
          <w:b/>
          <w:sz w:val="24"/>
          <w:szCs w:val="24"/>
        </w:rPr>
        <w:t xml:space="preserve"> </w:t>
      </w:r>
      <w:r w:rsidR="00D01EAA" w:rsidRPr="002A0498">
        <w:rPr>
          <w:rFonts w:ascii="Times New Roman" w:hAnsi="Times New Roman"/>
          <w:b/>
          <w:sz w:val="24"/>
          <w:szCs w:val="24"/>
        </w:rPr>
        <w:t>6140026592</w:t>
      </w:r>
      <w:r w:rsidR="00D914C8" w:rsidRPr="002A0498">
        <w:rPr>
          <w:rFonts w:ascii="Times New Roman" w:hAnsi="Times New Roman"/>
          <w:b/>
          <w:sz w:val="24"/>
          <w:szCs w:val="24"/>
        </w:rPr>
        <w:t>, реестровый номер №</w:t>
      </w:r>
      <w:r w:rsidRPr="002A0498">
        <w:rPr>
          <w:rFonts w:ascii="Times New Roman" w:hAnsi="Times New Roman"/>
          <w:b/>
          <w:sz w:val="24"/>
          <w:szCs w:val="24"/>
        </w:rPr>
        <w:t xml:space="preserve"> </w:t>
      </w:r>
      <w:r w:rsidR="00D01EAA" w:rsidRPr="002A0498">
        <w:rPr>
          <w:rFonts w:ascii="Times New Roman" w:hAnsi="Times New Roman"/>
          <w:b/>
          <w:sz w:val="24"/>
          <w:szCs w:val="24"/>
        </w:rPr>
        <w:t>227</w:t>
      </w:r>
    </w:p>
    <w:p w:rsidR="00D01EAA" w:rsidRPr="002A0498" w:rsidRDefault="00D01EAA" w:rsidP="00A008D9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Фронтком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 xml:space="preserve">" ИНН: 7721708716, реестровый номер </w:t>
      </w:r>
      <w:proofErr w:type="gramStart"/>
      <w:r w:rsidRPr="002A0498">
        <w:rPr>
          <w:rFonts w:ascii="Times New Roman" w:hAnsi="Times New Roman"/>
          <w:b/>
          <w:sz w:val="24"/>
          <w:szCs w:val="24"/>
        </w:rPr>
        <w:t>№  118</w:t>
      </w:r>
      <w:proofErr w:type="gramEnd"/>
    </w:p>
    <w:p w:rsidR="00185234" w:rsidRPr="002A0498" w:rsidRDefault="00BE26E2" w:rsidP="00A008D9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ООО "Архитектурное Бюро 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Коренкова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4025427465, реестровый номер № 179</w:t>
      </w:r>
    </w:p>
    <w:p w:rsidR="00640BCC" w:rsidRPr="002A0498" w:rsidRDefault="00640BCC" w:rsidP="005E62EB">
      <w:pPr>
        <w:pStyle w:val="a3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</w:p>
    <w:p w:rsidR="00640BCC" w:rsidRPr="002A0498" w:rsidRDefault="00640BCC" w:rsidP="002657A8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О применении мер дисциплинарного воздействия в отношении членов Ассоциации:</w:t>
      </w:r>
    </w:p>
    <w:p w:rsidR="00640BCC" w:rsidRPr="002A0498" w:rsidRDefault="00640BCC" w:rsidP="00640BCC">
      <w:pPr>
        <w:pStyle w:val="a3"/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</w:p>
    <w:p w:rsidR="00D914C8" w:rsidRPr="002A0498" w:rsidRDefault="00184E49" w:rsidP="000F744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ООО </w:t>
      </w:r>
      <w:r w:rsidR="000F7440" w:rsidRPr="002A0498">
        <w:rPr>
          <w:rFonts w:ascii="Times New Roman" w:hAnsi="Times New Roman"/>
          <w:b/>
          <w:sz w:val="24"/>
          <w:szCs w:val="24"/>
        </w:rPr>
        <w:t>"</w:t>
      </w:r>
      <w:proofErr w:type="spellStart"/>
      <w:r w:rsidR="000F7440" w:rsidRPr="002A0498">
        <w:rPr>
          <w:rFonts w:ascii="Times New Roman" w:hAnsi="Times New Roman"/>
          <w:b/>
          <w:sz w:val="24"/>
          <w:szCs w:val="24"/>
        </w:rPr>
        <w:t>НормаПроект</w:t>
      </w:r>
      <w:proofErr w:type="spellEnd"/>
      <w:r w:rsidR="000F7440" w:rsidRPr="002A0498">
        <w:rPr>
          <w:rFonts w:ascii="Times New Roman" w:hAnsi="Times New Roman"/>
          <w:b/>
          <w:sz w:val="24"/>
          <w:szCs w:val="24"/>
        </w:rPr>
        <w:t>"</w:t>
      </w:r>
      <w:r w:rsidR="001F6BB6" w:rsidRPr="002A0498">
        <w:rPr>
          <w:rFonts w:ascii="Times New Roman" w:hAnsi="Times New Roman"/>
          <w:b/>
          <w:sz w:val="24"/>
          <w:szCs w:val="24"/>
        </w:rPr>
        <w:t xml:space="preserve"> </w:t>
      </w:r>
      <w:r w:rsidR="00D914C8" w:rsidRPr="002A0498">
        <w:rPr>
          <w:rFonts w:ascii="Times New Roman" w:hAnsi="Times New Roman"/>
          <w:b/>
          <w:sz w:val="24"/>
          <w:szCs w:val="24"/>
        </w:rPr>
        <w:t>ИНН:</w:t>
      </w:r>
      <w:r w:rsidR="001F6BB6" w:rsidRPr="002A0498">
        <w:rPr>
          <w:rFonts w:ascii="Times New Roman" w:hAnsi="Times New Roman"/>
          <w:b/>
          <w:sz w:val="24"/>
          <w:szCs w:val="24"/>
        </w:rPr>
        <w:t xml:space="preserve"> </w:t>
      </w:r>
      <w:r w:rsidR="000F7440" w:rsidRPr="002A0498">
        <w:rPr>
          <w:rFonts w:ascii="Times New Roman" w:hAnsi="Times New Roman"/>
          <w:b/>
          <w:sz w:val="24"/>
          <w:szCs w:val="24"/>
        </w:rPr>
        <w:t>7724772477</w:t>
      </w:r>
      <w:r w:rsidR="00D914C8" w:rsidRPr="002A0498">
        <w:rPr>
          <w:rFonts w:ascii="Times New Roman" w:hAnsi="Times New Roman"/>
          <w:b/>
          <w:sz w:val="24"/>
          <w:szCs w:val="24"/>
        </w:rPr>
        <w:t>, реестровый номер</w:t>
      </w:r>
      <w:r w:rsidR="00D914C8" w:rsidRPr="002A0498">
        <w:rPr>
          <w:rFonts w:ascii="Times New Roman" w:hAnsi="Times New Roman"/>
          <w:sz w:val="24"/>
          <w:szCs w:val="24"/>
        </w:rPr>
        <w:t xml:space="preserve"> </w:t>
      </w:r>
      <w:r w:rsidR="00D914C8" w:rsidRPr="002A0498">
        <w:rPr>
          <w:rFonts w:ascii="Times New Roman" w:hAnsi="Times New Roman"/>
          <w:b/>
          <w:sz w:val="24"/>
          <w:szCs w:val="24"/>
        </w:rPr>
        <w:t>№</w:t>
      </w:r>
      <w:r w:rsidRPr="002A0498">
        <w:rPr>
          <w:rFonts w:ascii="Times New Roman" w:hAnsi="Times New Roman"/>
          <w:b/>
          <w:sz w:val="24"/>
          <w:szCs w:val="24"/>
        </w:rPr>
        <w:t xml:space="preserve"> </w:t>
      </w:r>
      <w:r w:rsidR="000F7440" w:rsidRPr="002A0498">
        <w:rPr>
          <w:rFonts w:ascii="Times New Roman" w:hAnsi="Times New Roman"/>
          <w:b/>
          <w:sz w:val="24"/>
          <w:szCs w:val="24"/>
        </w:rPr>
        <w:t>122</w:t>
      </w:r>
    </w:p>
    <w:p w:rsidR="00DE17D8" w:rsidRPr="002A0498" w:rsidRDefault="004E7AD6" w:rsidP="00F92F16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 </w:t>
      </w:r>
    </w:p>
    <w:p w:rsidR="008F50A1" w:rsidRPr="002A0498" w:rsidRDefault="007A5DD2" w:rsidP="007A5DD2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 xml:space="preserve">О применении мер дисциплинарного воздействия в виде </w:t>
      </w:r>
      <w:r w:rsidRPr="002A0498">
        <w:rPr>
          <w:rFonts w:ascii="Times New Roman" w:hAnsi="Times New Roman"/>
          <w:b/>
          <w:sz w:val="24"/>
          <w:szCs w:val="24"/>
        </w:rPr>
        <w:t>Приостановки</w:t>
      </w:r>
      <w:r w:rsidRPr="002A0498">
        <w:rPr>
          <w:rFonts w:ascii="Times New Roman" w:hAnsi="Times New Roman"/>
          <w:sz w:val="24"/>
          <w:szCs w:val="24"/>
        </w:rPr>
        <w:t xml:space="preserve"> Права в отношении членов Ассоциации, в связи с непредставлением полного пакета документов, в рамках ежегодной плановой проверки, необходимых для подтверждения соответствия членов Ассоциации требованиям и стандартам Ассоциации СРО «МРП»:</w:t>
      </w:r>
    </w:p>
    <w:p w:rsidR="00FC2F56" w:rsidRPr="002A0498" w:rsidRDefault="00FC2F56" w:rsidP="00344A0C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14C8" w:rsidRPr="002A0498" w:rsidRDefault="00184E49" w:rsidP="007A5DD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</w:t>
      </w:r>
      <w:r w:rsidR="00D914C8" w:rsidRPr="002A0498">
        <w:rPr>
          <w:rFonts w:ascii="Times New Roman" w:hAnsi="Times New Roman"/>
          <w:b/>
          <w:sz w:val="24"/>
          <w:szCs w:val="24"/>
        </w:rPr>
        <w:t xml:space="preserve"> </w:t>
      </w:r>
      <w:r w:rsidR="007A5DD2" w:rsidRPr="002A0498">
        <w:rPr>
          <w:rFonts w:ascii="Times New Roman" w:hAnsi="Times New Roman"/>
          <w:b/>
          <w:sz w:val="24"/>
          <w:szCs w:val="24"/>
        </w:rPr>
        <w:t>"ПРОГРЕССОР"</w:t>
      </w:r>
      <w:r w:rsidR="00552F64" w:rsidRPr="002A0498">
        <w:rPr>
          <w:rFonts w:ascii="Times New Roman" w:hAnsi="Times New Roman"/>
          <w:b/>
          <w:sz w:val="24"/>
          <w:szCs w:val="24"/>
        </w:rPr>
        <w:t xml:space="preserve"> </w:t>
      </w:r>
      <w:r w:rsidR="00D914C8" w:rsidRPr="002A0498">
        <w:rPr>
          <w:rFonts w:ascii="Times New Roman" w:hAnsi="Times New Roman"/>
          <w:b/>
          <w:sz w:val="24"/>
          <w:szCs w:val="24"/>
        </w:rPr>
        <w:t>ИНН:</w:t>
      </w:r>
      <w:r w:rsidR="001E09C8" w:rsidRPr="002A0498">
        <w:rPr>
          <w:rFonts w:ascii="Times New Roman" w:hAnsi="Times New Roman"/>
          <w:b/>
          <w:sz w:val="24"/>
          <w:szCs w:val="24"/>
        </w:rPr>
        <w:t xml:space="preserve"> </w:t>
      </w:r>
      <w:r w:rsidR="007A5DD2" w:rsidRPr="002A0498">
        <w:rPr>
          <w:rFonts w:ascii="Times New Roman" w:hAnsi="Times New Roman"/>
          <w:b/>
          <w:sz w:val="24"/>
          <w:szCs w:val="24"/>
        </w:rPr>
        <w:t>2310137337</w:t>
      </w:r>
      <w:r w:rsidR="00D914C8" w:rsidRPr="002A0498">
        <w:rPr>
          <w:rFonts w:ascii="Times New Roman" w:hAnsi="Times New Roman"/>
          <w:b/>
          <w:sz w:val="24"/>
          <w:szCs w:val="24"/>
        </w:rPr>
        <w:t>, реестровый номер №</w:t>
      </w:r>
      <w:r w:rsidR="001E09C8" w:rsidRPr="002A0498">
        <w:rPr>
          <w:rFonts w:ascii="Times New Roman" w:hAnsi="Times New Roman"/>
          <w:b/>
          <w:sz w:val="24"/>
          <w:szCs w:val="24"/>
        </w:rPr>
        <w:t xml:space="preserve"> </w:t>
      </w:r>
      <w:r w:rsidR="007A5DD2" w:rsidRPr="002A0498">
        <w:rPr>
          <w:rFonts w:ascii="Times New Roman" w:hAnsi="Times New Roman"/>
          <w:b/>
          <w:sz w:val="24"/>
          <w:szCs w:val="24"/>
        </w:rPr>
        <w:t>530</w:t>
      </w:r>
    </w:p>
    <w:p w:rsidR="007A5DD2" w:rsidRPr="002A0498" w:rsidRDefault="00C73B9B" w:rsidP="007A5DD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ООО </w:t>
      </w:r>
      <w:r w:rsidR="007A5DD2" w:rsidRPr="002A0498">
        <w:rPr>
          <w:rFonts w:ascii="Times New Roman" w:hAnsi="Times New Roman"/>
          <w:b/>
          <w:sz w:val="24"/>
          <w:szCs w:val="24"/>
        </w:rPr>
        <w:t xml:space="preserve">"ПК "Спирит" </w:t>
      </w:r>
      <w:r w:rsidRPr="002A0498">
        <w:rPr>
          <w:rFonts w:ascii="Times New Roman" w:hAnsi="Times New Roman"/>
          <w:b/>
          <w:sz w:val="24"/>
          <w:szCs w:val="24"/>
        </w:rPr>
        <w:t>ИНН: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="007A5DD2" w:rsidRPr="002A0498">
        <w:rPr>
          <w:rFonts w:ascii="Times New Roman" w:hAnsi="Times New Roman"/>
          <w:b/>
          <w:sz w:val="24"/>
          <w:szCs w:val="24"/>
        </w:rPr>
        <w:t>3810329663</w:t>
      </w:r>
      <w:r w:rsidRPr="002A0498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="007A5DD2" w:rsidRPr="002A0498">
        <w:rPr>
          <w:rFonts w:ascii="Times New Roman" w:hAnsi="Times New Roman"/>
          <w:b/>
          <w:sz w:val="24"/>
          <w:szCs w:val="24"/>
        </w:rPr>
        <w:t>1007</w:t>
      </w:r>
    </w:p>
    <w:p w:rsidR="00C73B9B" w:rsidRPr="002A0498" w:rsidRDefault="00C73B9B" w:rsidP="00C73B9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КУБАрхитектура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3528260877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1006</w:t>
      </w:r>
    </w:p>
    <w:p w:rsidR="00C73B9B" w:rsidRPr="002A0498" w:rsidRDefault="00C73B9B" w:rsidP="00C73B9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lastRenderedPageBreak/>
        <w:t>ЗАО "Управление производственно-технологической комплектации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Северстрой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 xml:space="preserve">" ИНН: 1106011460, реестровый номер </w:t>
      </w:r>
      <w:proofErr w:type="gramStart"/>
      <w:r w:rsidRPr="002A0498">
        <w:rPr>
          <w:rFonts w:ascii="Times New Roman" w:hAnsi="Times New Roman"/>
          <w:b/>
          <w:sz w:val="24"/>
          <w:szCs w:val="24"/>
        </w:rPr>
        <w:t>№  1002</w:t>
      </w:r>
      <w:proofErr w:type="gramEnd"/>
    </w:p>
    <w:p w:rsidR="00C73B9B" w:rsidRPr="002A0498" w:rsidRDefault="00C73B9B" w:rsidP="00553C1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ООО </w:t>
      </w:r>
      <w:r w:rsidR="00553C1F" w:rsidRPr="002A0498">
        <w:rPr>
          <w:rFonts w:ascii="Times New Roman" w:hAnsi="Times New Roman"/>
          <w:b/>
          <w:sz w:val="24"/>
          <w:szCs w:val="24"/>
        </w:rPr>
        <w:t>"</w:t>
      </w:r>
      <w:proofErr w:type="spellStart"/>
      <w:r w:rsidR="00553C1F" w:rsidRPr="002A0498">
        <w:rPr>
          <w:rFonts w:ascii="Times New Roman" w:hAnsi="Times New Roman"/>
          <w:b/>
          <w:sz w:val="24"/>
          <w:szCs w:val="24"/>
        </w:rPr>
        <w:t>Метромаш</w:t>
      </w:r>
      <w:proofErr w:type="spellEnd"/>
      <w:r w:rsidR="00553C1F" w:rsidRPr="002A0498">
        <w:rPr>
          <w:rFonts w:ascii="Times New Roman" w:hAnsi="Times New Roman"/>
          <w:b/>
          <w:sz w:val="24"/>
          <w:szCs w:val="24"/>
        </w:rPr>
        <w:t>"</w:t>
      </w:r>
      <w:r w:rsidRPr="002A0498">
        <w:rPr>
          <w:rFonts w:ascii="Times New Roman" w:hAnsi="Times New Roman"/>
          <w:b/>
          <w:sz w:val="24"/>
          <w:szCs w:val="24"/>
        </w:rPr>
        <w:t xml:space="preserve"> ИНН: </w:t>
      </w:r>
      <w:r w:rsidR="00553C1F" w:rsidRPr="002A0498">
        <w:rPr>
          <w:rFonts w:ascii="Times New Roman" w:hAnsi="Times New Roman"/>
          <w:b/>
          <w:sz w:val="24"/>
          <w:szCs w:val="24"/>
        </w:rPr>
        <w:t>7810391323</w:t>
      </w:r>
      <w:r w:rsidRPr="002A0498">
        <w:rPr>
          <w:rFonts w:ascii="Times New Roman" w:hAnsi="Times New Roman"/>
          <w:b/>
          <w:sz w:val="24"/>
          <w:szCs w:val="24"/>
        </w:rPr>
        <w:t>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 xml:space="preserve">№ </w:t>
      </w:r>
      <w:r w:rsidR="00553C1F" w:rsidRPr="002A0498">
        <w:rPr>
          <w:rFonts w:ascii="Times New Roman" w:hAnsi="Times New Roman"/>
          <w:b/>
          <w:sz w:val="24"/>
          <w:szCs w:val="24"/>
        </w:rPr>
        <w:t>997</w:t>
      </w:r>
    </w:p>
    <w:p w:rsidR="00C73B9B" w:rsidRPr="002A0498" w:rsidRDefault="00C73B9B" w:rsidP="00C73B9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СОЮЗ ТЕХНОЛОГИЯ" ИНН: 1661051648, реестровый номер № 1000</w:t>
      </w:r>
    </w:p>
    <w:p w:rsidR="00553C1F" w:rsidRPr="002A0498" w:rsidRDefault="00553C1F" w:rsidP="00553C1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ООО "ИНСТРОЙ" ИНН: 7105513771, реестровый номер </w:t>
      </w:r>
      <w:proofErr w:type="gramStart"/>
      <w:r w:rsidRPr="002A0498">
        <w:rPr>
          <w:rFonts w:ascii="Times New Roman" w:hAnsi="Times New Roman"/>
          <w:b/>
          <w:sz w:val="24"/>
          <w:szCs w:val="24"/>
        </w:rPr>
        <w:t>№  995</w:t>
      </w:r>
      <w:proofErr w:type="gramEnd"/>
    </w:p>
    <w:p w:rsidR="00553C1F" w:rsidRPr="002A0498" w:rsidRDefault="00553C1F" w:rsidP="00553C1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Комплексные Системы Безопасности" ИНН: 5038094494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938</w:t>
      </w:r>
    </w:p>
    <w:p w:rsidR="00C73B9B" w:rsidRPr="002A0498" w:rsidRDefault="00C73B9B" w:rsidP="00C73B9B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7AD6" w:rsidRPr="002A0498" w:rsidRDefault="004E7AD6" w:rsidP="004E7AD6">
      <w:pPr>
        <w:pStyle w:val="a3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:rsidR="008F50A1" w:rsidRPr="002A0498" w:rsidRDefault="007A5DD2" w:rsidP="007A5DD2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 xml:space="preserve">О применении мер дисциплинарного воздействия в виде </w:t>
      </w:r>
      <w:r w:rsidRPr="002A0498">
        <w:rPr>
          <w:rFonts w:ascii="Times New Roman" w:hAnsi="Times New Roman"/>
          <w:b/>
          <w:sz w:val="24"/>
          <w:szCs w:val="24"/>
        </w:rPr>
        <w:t>Приостановки</w:t>
      </w:r>
      <w:r w:rsidRPr="002A0498">
        <w:rPr>
          <w:rFonts w:ascii="Times New Roman" w:hAnsi="Times New Roman"/>
          <w:sz w:val="24"/>
          <w:szCs w:val="24"/>
        </w:rPr>
        <w:t xml:space="preserve"> Права в отношении членов Ассоциации, в связи с непредставлением полного пакета документов, в рамках ежегодной плановой проверки, необходимых для подтверждения соответствия членов Ассоциации требованиям и стандартам Ассоциации СРО «МРП»:</w:t>
      </w:r>
    </w:p>
    <w:p w:rsidR="00D914C8" w:rsidRPr="002A0498" w:rsidRDefault="00D914C8" w:rsidP="00D914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7F0" w:rsidRPr="002A0498" w:rsidRDefault="00184E49" w:rsidP="007A5DD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ООО </w:t>
      </w:r>
      <w:r w:rsidR="007A5DD2" w:rsidRPr="002A0498">
        <w:rPr>
          <w:rFonts w:ascii="Times New Roman" w:hAnsi="Times New Roman"/>
          <w:b/>
          <w:sz w:val="24"/>
          <w:szCs w:val="24"/>
        </w:rPr>
        <w:t>"</w:t>
      </w:r>
      <w:proofErr w:type="spellStart"/>
      <w:r w:rsidR="007A5DD2" w:rsidRPr="002A0498">
        <w:rPr>
          <w:rFonts w:ascii="Times New Roman" w:hAnsi="Times New Roman"/>
          <w:b/>
          <w:sz w:val="24"/>
          <w:szCs w:val="24"/>
        </w:rPr>
        <w:t>Аванте</w:t>
      </w:r>
      <w:proofErr w:type="spellEnd"/>
      <w:r w:rsidR="007A5DD2" w:rsidRPr="002A0498">
        <w:rPr>
          <w:rFonts w:ascii="Times New Roman" w:hAnsi="Times New Roman"/>
          <w:b/>
          <w:sz w:val="24"/>
          <w:szCs w:val="24"/>
        </w:rPr>
        <w:t>"</w:t>
      </w:r>
      <w:r w:rsidRPr="002A0498">
        <w:rPr>
          <w:rFonts w:ascii="Times New Roman" w:hAnsi="Times New Roman"/>
          <w:b/>
          <w:sz w:val="24"/>
          <w:szCs w:val="24"/>
        </w:rPr>
        <w:t xml:space="preserve"> ИНН: </w:t>
      </w:r>
      <w:r w:rsidR="007A5DD2" w:rsidRPr="002A0498">
        <w:rPr>
          <w:rFonts w:ascii="Times New Roman" w:hAnsi="Times New Roman"/>
          <w:b/>
          <w:sz w:val="24"/>
          <w:szCs w:val="24"/>
        </w:rPr>
        <w:t>4501174478</w:t>
      </w:r>
      <w:r w:rsidRPr="002A0498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="007A5DD2" w:rsidRPr="002A0498">
        <w:rPr>
          <w:rFonts w:ascii="Times New Roman" w:hAnsi="Times New Roman"/>
          <w:b/>
          <w:sz w:val="24"/>
          <w:szCs w:val="24"/>
        </w:rPr>
        <w:t>643</w:t>
      </w:r>
    </w:p>
    <w:p w:rsidR="00553C1F" w:rsidRPr="002A0498" w:rsidRDefault="00553C1F" w:rsidP="00553C1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МСУ-106" ИНН: 1829011905, реестровый номер № 954</w:t>
      </w:r>
    </w:p>
    <w:p w:rsidR="004E7AD6" w:rsidRPr="002A0498" w:rsidRDefault="004E7AD6" w:rsidP="004E7AD6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0B7E" w:rsidRPr="002A0498" w:rsidRDefault="00470B7E" w:rsidP="00470B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1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 xml:space="preserve">О применении мер дисциплинарного воздействия </w:t>
      </w:r>
      <w:r w:rsidR="00990D42" w:rsidRPr="002A0498">
        <w:rPr>
          <w:rFonts w:ascii="Times New Roman" w:hAnsi="Times New Roman"/>
          <w:sz w:val="24"/>
          <w:szCs w:val="24"/>
        </w:rPr>
        <w:t xml:space="preserve">в виде </w:t>
      </w:r>
      <w:r w:rsidR="00990D42" w:rsidRPr="002A0498">
        <w:rPr>
          <w:rFonts w:ascii="Times New Roman" w:hAnsi="Times New Roman"/>
          <w:b/>
          <w:sz w:val="24"/>
          <w:szCs w:val="24"/>
        </w:rPr>
        <w:t>Приостановки</w:t>
      </w:r>
      <w:r w:rsidR="00990D42" w:rsidRPr="002A0498">
        <w:rPr>
          <w:rFonts w:ascii="Times New Roman" w:hAnsi="Times New Roman"/>
          <w:sz w:val="24"/>
          <w:szCs w:val="24"/>
        </w:rPr>
        <w:t xml:space="preserve"> Права </w:t>
      </w:r>
      <w:r w:rsidRPr="002A0498">
        <w:rPr>
          <w:rFonts w:ascii="Times New Roman" w:hAnsi="Times New Roman"/>
          <w:sz w:val="24"/>
          <w:szCs w:val="24"/>
        </w:rPr>
        <w:t xml:space="preserve">в отношении членов Ассоциации, в связи с окончанием срока действия Договора страхования гражданской ответственности: </w:t>
      </w:r>
    </w:p>
    <w:p w:rsidR="00DE17D8" w:rsidRPr="002A0498" w:rsidRDefault="00DE17D8" w:rsidP="00DE17D8">
      <w:pPr>
        <w:pStyle w:val="a3"/>
        <w:widowControl w:val="0"/>
        <w:suppressAutoHyphens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D914C8" w:rsidRPr="002A0498" w:rsidRDefault="002657A8" w:rsidP="005F4BE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ООО </w:t>
      </w:r>
      <w:r w:rsidR="005F4BEE" w:rsidRPr="002A0498">
        <w:rPr>
          <w:rFonts w:ascii="Times New Roman" w:hAnsi="Times New Roman"/>
          <w:b/>
          <w:sz w:val="24"/>
          <w:szCs w:val="24"/>
        </w:rPr>
        <w:t xml:space="preserve">"АНБ "ДЕЛЬТА-КМ" </w:t>
      </w:r>
      <w:r w:rsidR="00D914C8" w:rsidRPr="002A0498">
        <w:rPr>
          <w:rFonts w:ascii="Times New Roman" w:hAnsi="Times New Roman"/>
          <w:b/>
          <w:sz w:val="24"/>
          <w:szCs w:val="24"/>
        </w:rPr>
        <w:t>ИНН:</w:t>
      </w:r>
      <w:r w:rsidR="005F4BEE" w:rsidRPr="002A0498">
        <w:rPr>
          <w:rFonts w:ascii="Times New Roman" w:hAnsi="Times New Roman"/>
          <w:sz w:val="24"/>
          <w:szCs w:val="24"/>
        </w:rPr>
        <w:t xml:space="preserve"> </w:t>
      </w:r>
      <w:r w:rsidR="005F4BEE" w:rsidRPr="002A0498">
        <w:rPr>
          <w:rFonts w:ascii="Times New Roman" w:hAnsi="Times New Roman"/>
          <w:b/>
          <w:sz w:val="24"/>
          <w:szCs w:val="24"/>
        </w:rPr>
        <w:t>5024167390</w:t>
      </w:r>
      <w:r w:rsidR="00D914C8" w:rsidRPr="002A0498">
        <w:rPr>
          <w:rFonts w:ascii="Times New Roman" w:hAnsi="Times New Roman"/>
          <w:b/>
          <w:sz w:val="24"/>
          <w:szCs w:val="24"/>
        </w:rPr>
        <w:t>, реестровый номер №</w:t>
      </w:r>
      <w:r w:rsidR="00184E49" w:rsidRPr="002A0498">
        <w:rPr>
          <w:rFonts w:ascii="Times New Roman" w:hAnsi="Times New Roman"/>
          <w:b/>
          <w:sz w:val="24"/>
          <w:szCs w:val="24"/>
        </w:rPr>
        <w:t xml:space="preserve"> </w:t>
      </w:r>
      <w:r w:rsidR="005F4BEE" w:rsidRPr="002A0498">
        <w:rPr>
          <w:rFonts w:ascii="Times New Roman" w:hAnsi="Times New Roman"/>
          <w:b/>
          <w:sz w:val="24"/>
          <w:szCs w:val="24"/>
        </w:rPr>
        <w:t>789</w:t>
      </w:r>
    </w:p>
    <w:p w:rsidR="005F4BEE" w:rsidRPr="002A0498" w:rsidRDefault="005F4BEE" w:rsidP="005F4BE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Архитектурно-проектное Бюро "ДЕЛЬТА" ИНН: 6732135977, реестровый номер № 787</w:t>
      </w:r>
    </w:p>
    <w:p w:rsidR="005F4BEE" w:rsidRPr="002A0498" w:rsidRDefault="005F4BEE" w:rsidP="005F4BE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ИП Глущенко Александр Валерьевич ИНН: 470700976040, реестровый номер № 798</w:t>
      </w:r>
    </w:p>
    <w:p w:rsidR="005F4BEE" w:rsidRPr="002A0498" w:rsidRDefault="005F4BEE" w:rsidP="005F4BE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ГПКК "КРЦЭ" ИНН: 2466023173, реестровый номер № 884</w:t>
      </w:r>
    </w:p>
    <w:p w:rsidR="005F4BEE" w:rsidRPr="002A0498" w:rsidRDefault="005F4BEE" w:rsidP="005F4BE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Графический Дизайн-Экспо" ИНН: 7802724160, реестровый номер № 793</w:t>
      </w:r>
    </w:p>
    <w:p w:rsidR="005F4BEE" w:rsidRPr="002A0498" w:rsidRDefault="005F4BEE" w:rsidP="005F4BE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Инвест Медиа" ИНН: 6312136495, реестровый номер № 809</w:t>
      </w:r>
    </w:p>
    <w:p w:rsidR="005F4BEE" w:rsidRPr="002A0498" w:rsidRDefault="005F4BEE" w:rsidP="005F4BE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ИК "Интеграция" ИНН: 7806387927, реестровый номер № 799</w:t>
      </w:r>
    </w:p>
    <w:p w:rsidR="005F4BEE" w:rsidRPr="002A0498" w:rsidRDefault="005F4BEE" w:rsidP="005F4BE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КР-ТЕХНОЛОГИИ" ИНН: 1616029626, реестровый номер № 949</w:t>
      </w:r>
    </w:p>
    <w:p w:rsidR="005F4BEE" w:rsidRPr="002A0498" w:rsidRDefault="005F4BEE" w:rsidP="005F4BE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ПСП "НГП" ИНН: 6316081487, реестровый номер № 794</w:t>
      </w:r>
    </w:p>
    <w:p w:rsidR="005F4BEE" w:rsidRPr="002A0498" w:rsidRDefault="005F4BEE" w:rsidP="005F4BE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СТАНДАРД" ИНН: 6682012536, реестровый номер № 817</w:t>
      </w:r>
    </w:p>
    <w:p w:rsidR="005F4BEE" w:rsidRPr="002A0498" w:rsidRDefault="005F4BEE" w:rsidP="00D02F2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ООО </w:t>
      </w:r>
      <w:r w:rsidR="00D02F27" w:rsidRPr="002A0498">
        <w:rPr>
          <w:rFonts w:ascii="Times New Roman" w:hAnsi="Times New Roman"/>
          <w:b/>
          <w:sz w:val="24"/>
          <w:szCs w:val="24"/>
        </w:rPr>
        <w:t>"Технология"</w:t>
      </w:r>
      <w:r w:rsidRPr="002A0498">
        <w:rPr>
          <w:rFonts w:ascii="Times New Roman" w:hAnsi="Times New Roman"/>
          <w:b/>
          <w:sz w:val="24"/>
          <w:szCs w:val="24"/>
        </w:rPr>
        <w:t xml:space="preserve"> ИНН: </w:t>
      </w:r>
      <w:r w:rsidR="00D02F27" w:rsidRPr="002A0498">
        <w:rPr>
          <w:rFonts w:ascii="Times New Roman" w:hAnsi="Times New Roman"/>
          <w:b/>
          <w:sz w:val="24"/>
          <w:szCs w:val="24"/>
        </w:rPr>
        <w:t>3441006594</w:t>
      </w:r>
      <w:r w:rsidRPr="002A0498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="00D02F27" w:rsidRPr="002A0498">
        <w:rPr>
          <w:rFonts w:ascii="Times New Roman" w:hAnsi="Times New Roman"/>
          <w:b/>
          <w:sz w:val="24"/>
          <w:szCs w:val="24"/>
        </w:rPr>
        <w:t>792</w:t>
      </w:r>
    </w:p>
    <w:p w:rsidR="005F4BEE" w:rsidRPr="002A0498" w:rsidRDefault="005F4BEE" w:rsidP="00D02F2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ООО </w:t>
      </w:r>
      <w:r w:rsidR="00D02F27" w:rsidRPr="002A0498">
        <w:rPr>
          <w:rFonts w:ascii="Times New Roman" w:hAnsi="Times New Roman"/>
          <w:b/>
          <w:sz w:val="24"/>
          <w:szCs w:val="24"/>
        </w:rPr>
        <w:t>"</w:t>
      </w:r>
      <w:proofErr w:type="spellStart"/>
      <w:r w:rsidR="00D02F27" w:rsidRPr="002A0498">
        <w:rPr>
          <w:rFonts w:ascii="Times New Roman" w:hAnsi="Times New Roman"/>
          <w:b/>
          <w:sz w:val="24"/>
          <w:szCs w:val="24"/>
        </w:rPr>
        <w:t>Шеффман</w:t>
      </w:r>
      <w:proofErr w:type="spellEnd"/>
      <w:r w:rsidR="00D02F27" w:rsidRPr="002A0498">
        <w:rPr>
          <w:rFonts w:ascii="Times New Roman" w:hAnsi="Times New Roman"/>
          <w:b/>
          <w:sz w:val="24"/>
          <w:szCs w:val="24"/>
        </w:rPr>
        <w:t>-профи" специализированное агентство получения согласований и разрешений"</w:t>
      </w:r>
      <w:r w:rsidRPr="002A0498">
        <w:rPr>
          <w:rFonts w:ascii="Times New Roman" w:hAnsi="Times New Roman"/>
          <w:b/>
          <w:sz w:val="24"/>
          <w:szCs w:val="24"/>
        </w:rPr>
        <w:t xml:space="preserve"> ИНН: </w:t>
      </w:r>
      <w:r w:rsidR="00D02F27" w:rsidRPr="002A0498">
        <w:rPr>
          <w:rFonts w:ascii="Times New Roman" w:hAnsi="Times New Roman"/>
          <w:b/>
          <w:sz w:val="24"/>
          <w:szCs w:val="24"/>
        </w:rPr>
        <w:t>7801480591</w:t>
      </w:r>
      <w:r w:rsidRPr="002A0498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="00D02F27" w:rsidRPr="002A0498">
        <w:rPr>
          <w:rFonts w:ascii="Times New Roman" w:hAnsi="Times New Roman"/>
          <w:b/>
          <w:sz w:val="24"/>
          <w:szCs w:val="24"/>
        </w:rPr>
        <w:t>302</w:t>
      </w:r>
    </w:p>
    <w:p w:rsidR="005F4BEE" w:rsidRPr="002A0498" w:rsidRDefault="005F4BEE" w:rsidP="00D02F2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ООО </w:t>
      </w:r>
      <w:r w:rsidR="00D02F27" w:rsidRPr="002A0498">
        <w:rPr>
          <w:rFonts w:ascii="Times New Roman" w:hAnsi="Times New Roman"/>
          <w:b/>
          <w:sz w:val="24"/>
          <w:szCs w:val="24"/>
        </w:rPr>
        <w:t>"</w:t>
      </w:r>
      <w:proofErr w:type="spellStart"/>
      <w:r w:rsidR="00D02F27" w:rsidRPr="002A0498">
        <w:rPr>
          <w:rFonts w:ascii="Times New Roman" w:hAnsi="Times New Roman"/>
          <w:b/>
          <w:sz w:val="24"/>
          <w:szCs w:val="24"/>
        </w:rPr>
        <w:t>Альфадек</w:t>
      </w:r>
      <w:proofErr w:type="spellEnd"/>
      <w:r w:rsidR="00D02F27" w:rsidRPr="002A0498">
        <w:rPr>
          <w:rFonts w:ascii="Times New Roman" w:hAnsi="Times New Roman"/>
          <w:b/>
          <w:sz w:val="24"/>
          <w:szCs w:val="24"/>
        </w:rPr>
        <w:t>"</w:t>
      </w:r>
      <w:r w:rsidRPr="002A0498">
        <w:rPr>
          <w:rFonts w:ascii="Times New Roman" w:hAnsi="Times New Roman"/>
          <w:b/>
          <w:sz w:val="24"/>
          <w:szCs w:val="24"/>
        </w:rPr>
        <w:t xml:space="preserve"> ИНН: </w:t>
      </w:r>
      <w:r w:rsidR="00D02F27" w:rsidRPr="002A0498">
        <w:rPr>
          <w:rFonts w:ascii="Times New Roman" w:hAnsi="Times New Roman"/>
          <w:b/>
          <w:sz w:val="24"/>
          <w:szCs w:val="24"/>
        </w:rPr>
        <w:t>1659180244</w:t>
      </w:r>
      <w:r w:rsidRPr="002A0498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="00D02F27" w:rsidRPr="002A0498">
        <w:rPr>
          <w:rFonts w:ascii="Times New Roman" w:hAnsi="Times New Roman"/>
          <w:b/>
          <w:sz w:val="24"/>
          <w:szCs w:val="24"/>
        </w:rPr>
        <w:t>825</w:t>
      </w:r>
    </w:p>
    <w:p w:rsidR="005F4BEE" w:rsidRPr="002A0498" w:rsidRDefault="005F4BEE" w:rsidP="00D02F2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ООО </w:t>
      </w:r>
      <w:r w:rsidR="00D02F27" w:rsidRPr="002A0498">
        <w:rPr>
          <w:rFonts w:ascii="Times New Roman" w:hAnsi="Times New Roman"/>
          <w:b/>
          <w:sz w:val="24"/>
          <w:szCs w:val="24"/>
        </w:rPr>
        <w:t>"</w:t>
      </w:r>
      <w:proofErr w:type="spellStart"/>
      <w:r w:rsidR="00D02F27" w:rsidRPr="002A0498">
        <w:rPr>
          <w:rFonts w:ascii="Times New Roman" w:hAnsi="Times New Roman"/>
          <w:b/>
          <w:sz w:val="24"/>
          <w:szCs w:val="24"/>
        </w:rPr>
        <w:t>АрхАльянс</w:t>
      </w:r>
      <w:proofErr w:type="spellEnd"/>
      <w:r w:rsidR="00D02F27" w:rsidRPr="002A0498">
        <w:rPr>
          <w:rFonts w:ascii="Times New Roman" w:hAnsi="Times New Roman"/>
          <w:b/>
          <w:sz w:val="24"/>
          <w:szCs w:val="24"/>
        </w:rPr>
        <w:t>"</w:t>
      </w:r>
      <w:r w:rsidRPr="002A0498">
        <w:rPr>
          <w:rFonts w:ascii="Times New Roman" w:hAnsi="Times New Roman"/>
          <w:b/>
          <w:sz w:val="24"/>
          <w:szCs w:val="24"/>
        </w:rPr>
        <w:t xml:space="preserve"> ИНН: </w:t>
      </w:r>
      <w:r w:rsidR="00D02F27" w:rsidRPr="002A0498">
        <w:rPr>
          <w:rFonts w:ascii="Times New Roman" w:hAnsi="Times New Roman"/>
          <w:b/>
          <w:sz w:val="24"/>
          <w:szCs w:val="24"/>
        </w:rPr>
        <w:t>3812017557</w:t>
      </w:r>
      <w:r w:rsidRPr="002A0498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="00D02F27" w:rsidRPr="002A0498">
        <w:rPr>
          <w:rFonts w:ascii="Times New Roman" w:hAnsi="Times New Roman"/>
          <w:b/>
          <w:sz w:val="24"/>
          <w:szCs w:val="24"/>
        </w:rPr>
        <w:t>850</w:t>
      </w:r>
    </w:p>
    <w:p w:rsidR="005F4BEE" w:rsidRPr="002A0498" w:rsidRDefault="005F4BEE" w:rsidP="00D02F2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ООО </w:t>
      </w:r>
      <w:r w:rsidR="00D02F27" w:rsidRPr="002A0498">
        <w:rPr>
          <w:rFonts w:ascii="Times New Roman" w:hAnsi="Times New Roman"/>
          <w:b/>
          <w:sz w:val="24"/>
          <w:szCs w:val="24"/>
        </w:rPr>
        <w:t>"Архитектурная мастерская Союз 55"</w:t>
      </w:r>
      <w:r w:rsidRPr="002A0498">
        <w:rPr>
          <w:rFonts w:ascii="Times New Roman" w:hAnsi="Times New Roman"/>
          <w:b/>
          <w:sz w:val="24"/>
          <w:szCs w:val="24"/>
        </w:rPr>
        <w:t xml:space="preserve"> ИНН: </w:t>
      </w:r>
      <w:r w:rsidR="00D02F27" w:rsidRPr="002A0498">
        <w:rPr>
          <w:rFonts w:ascii="Times New Roman" w:hAnsi="Times New Roman"/>
          <w:b/>
          <w:sz w:val="24"/>
          <w:szCs w:val="24"/>
        </w:rPr>
        <w:t>7804582560</w:t>
      </w:r>
      <w:r w:rsidRPr="002A0498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="00D02F27" w:rsidRPr="002A0498">
        <w:rPr>
          <w:rFonts w:ascii="Times New Roman" w:hAnsi="Times New Roman"/>
          <w:b/>
          <w:sz w:val="24"/>
          <w:szCs w:val="24"/>
        </w:rPr>
        <w:t>804</w:t>
      </w:r>
    </w:p>
    <w:p w:rsidR="005F4BEE" w:rsidRPr="002A0498" w:rsidRDefault="00D02F27" w:rsidP="00D02F2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ИП 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Бельчиков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 xml:space="preserve"> Артем </w:t>
      </w:r>
      <w:proofErr w:type="gramStart"/>
      <w:r w:rsidRPr="002A0498">
        <w:rPr>
          <w:rFonts w:ascii="Times New Roman" w:hAnsi="Times New Roman"/>
          <w:b/>
          <w:sz w:val="24"/>
          <w:szCs w:val="24"/>
        </w:rPr>
        <w:t>Федорович</w:t>
      </w:r>
      <w:r w:rsidR="005F4BEE" w:rsidRPr="002A0498">
        <w:rPr>
          <w:rFonts w:ascii="Times New Roman" w:hAnsi="Times New Roman"/>
          <w:b/>
          <w:sz w:val="24"/>
          <w:szCs w:val="24"/>
        </w:rPr>
        <w:t xml:space="preserve">  ИНН</w:t>
      </w:r>
      <w:proofErr w:type="gramEnd"/>
      <w:r w:rsidR="005F4BEE" w:rsidRPr="002A0498">
        <w:rPr>
          <w:rFonts w:ascii="Times New Roman" w:hAnsi="Times New Roman"/>
          <w:b/>
          <w:sz w:val="24"/>
          <w:szCs w:val="24"/>
        </w:rPr>
        <w:t xml:space="preserve">: </w:t>
      </w:r>
      <w:r w:rsidRPr="002A0498">
        <w:rPr>
          <w:rFonts w:ascii="Times New Roman" w:hAnsi="Times New Roman"/>
          <w:b/>
          <w:sz w:val="24"/>
          <w:szCs w:val="24"/>
        </w:rPr>
        <w:t>280111702026</w:t>
      </w:r>
      <w:r w:rsidR="005F4BEE" w:rsidRPr="002A0498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2A0498">
        <w:rPr>
          <w:rFonts w:ascii="Times New Roman" w:hAnsi="Times New Roman"/>
          <w:b/>
          <w:sz w:val="24"/>
          <w:szCs w:val="24"/>
        </w:rPr>
        <w:t>802</w:t>
      </w:r>
    </w:p>
    <w:p w:rsidR="005F4BEE" w:rsidRPr="002A0498" w:rsidRDefault="00D02F27" w:rsidP="00D02F2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ИП 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Манохин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 xml:space="preserve"> Анатолий Гаврилович </w:t>
      </w:r>
      <w:r w:rsidR="005F4BEE" w:rsidRPr="002A0498">
        <w:rPr>
          <w:rFonts w:ascii="Times New Roman" w:hAnsi="Times New Roman"/>
          <w:b/>
          <w:sz w:val="24"/>
          <w:szCs w:val="24"/>
        </w:rPr>
        <w:t xml:space="preserve">ИНН: </w:t>
      </w:r>
      <w:r w:rsidRPr="002A0498">
        <w:rPr>
          <w:rFonts w:ascii="Times New Roman" w:hAnsi="Times New Roman"/>
          <w:b/>
          <w:sz w:val="24"/>
          <w:szCs w:val="24"/>
        </w:rPr>
        <w:t>614900255160</w:t>
      </w:r>
      <w:r w:rsidR="005F4BEE" w:rsidRPr="002A0498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2A0498">
        <w:rPr>
          <w:rFonts w:ascii="Times New Roman" w:hAnsi="Times New Roman"/>
          <w:b/>
          <w:sz w:val="24"/>
          <w:szCs w:val="24"/>
        </w:rPr>
        <w:t>864</w:t>
      </w:r>
    </w:p>
    <w:p w:rsidR="005F4BEE" w:rsidRPr="002A0498" w:rsidRDefault="005F4BEE" w:rsidP="00D02F2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ООО </w:t>
      </w:r>
      <w:r w:rsidR="00D02F27" w:rsidRPr="002A0498">
        <w:rPr>
          <w:rFonts w:ascii="Times New Roman" w:hAnsi="Times New Roman"/>
          <w:b/>
          <w:sz w:val="24"/>
          <w:szCs w:val="24"/>
        </w:rPr>
        <w:t xml:space="preserve">"РУС </w:t>
      </w:r>
      <w:proofErr w:type="gramStart"/>
      <w:r w:rsidR="00D02F27" w:rsidRPr="002A0498">
        <w:rPr>
          <w:rFonts w:ascii="Times New Roman" w:hAnsi="Times New Roman"/>
          <w:b/>
          <w:sz w:val="24"/>
          <w:szCs w:val="24"/>
        </w:rPr>
        <w:t>ЭКС-перт</w:t>
      </w:r>
      <w:proofErr w:type="gramEnd"/>
      <w:r w:rsidR="00D02F27" w:rsidRPr="002A0498">
        <w:rPr>
          <w:rFonts w:ascii="Times New Roman" w:hAnsi="Times New Roman"/>
          <w:b/>
          <w:sz w:val="24"/>
          <w:szCs w:val="24"/>
        </w:rPr>
        <w:t>"</w:t>
      </w:r>
      <w:r w:rsidRPr="002A0498">
        <w:rPr>
          <w:rFonts w:ascii="Times New Roman" w:hAnsi="Times New Roman"/>
          <w:b/>
          <w:sz w:val="24"/>
          <w:szCs w:val="24"/>
        </w:rPr>
        <w:t xml:space="preserve"> ИНН: </w:t>
      </w:r>
      <w:r w:rsidR="00D02F27" w:rsidRPr="002A0498">
        <w:rPr>
          <w:rFonts w:ascii="Times New Roman" w:hAnsi="Times New Roman"/>
          <w:b/>
          <w:sz w:val="24"/>
          <w:szCs w:val="24"/>
        </w:rPr>
        <w:t>7701667099</w:t>
      </w:r>
      <w:r w:rsidRPr="002A0498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="00D02F27" w:rsidRPr="002A0498">
        <w:rPr>
          <w:rFonts w:ascii="Times New Roman" w:hAnsi="Times New Roman"/>
          <w:b/>
          <w:sz w:val="24"/>
          <w:szCs w:val="24"/>
        </w:rPr>
        <w:t>795</w:t>
      </w:r>
    </w:p>
    <w:p w:rsidR="005F4BEE" w:rsidRPr="002A0498" w:rsidRDefault="005F4BEE" w:rsidP="00D02F2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ООО </w:t>
      </w:r>
      <w:r w:rsidR="00D02F27" w:rsidRPr="002A0498">
        <w:rPr>
          <w:rFonts w:ascii="Times New Roman" w:hAnsi="Times New Roman"/>
          <w:b/>
          <w:sz w:val="24"/>
          <w:szCs w:val="24"/>
        </w:rPr>
        <w:t>"СЕЛЬХОЗПЕРСПЕКТИВА"</w:t>
      </w:r>
      <w:r w:rsidRPr="002A0498">
        <w:rPr>
          <w:rFonts w:ascii="Times New Roman" w:hAnsi="Times New Roman"/>
          <w:b/>
          <w:sz w:val="24"/>
          <w:szCs w:val="24"/>
        </w:rPr>
        <w:t xml:space="preserve"> ИНН: </w:t>
      </w:r>
      <w:r w:rsidR="00D02F27" w:rsidRPr="002A0498">
        <w:rPr>
          <w:rFonts w:ascii="Times New Roman" w:hAnsi="Times New Roman"/>
          <w:b/>
          <w:sz w:val="24"/>
          <w:szCs w:val="24"/>
        </w:rPr>
        <w:t>7810810983</w:t>
      </w:r>
      <w:r w:rsidRPr="002A0498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="00D02F27" w:rsidRPr="002A0498">
        <w:rPr>
          <w:rFonts w:ascii="Times New Roman" w:hAnsi="Times New Roman"/>
          <w:b/>
          <w:sz w:val="24"/>
          <w:szCs w:val="24"/>
        </w:rPr>
        <w:t>805</w:t>
      </w:r>
    </w:p>
    <w:p w:rsidR="005F4BEE" w:rsidRPr="002A0498" w:rsidRDefault="005F4BEE" w:rsidP="00D02F2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ООО </w:t>
      </w:r>
      <w:r w:rsidR="00D02F27" w:rsidRPr="002A0498">
        <w:rPr>
          <w:rFonts w:ascii="Times New Roman" w:hAnsi="Times New Roman"/>
          <w:b/>
          <w:sz w:val="24"/>
          <w:szCs w:val="24"/>
        </w:rPr>
        <w:t>"</w:t>
      </w:r>
      <w:proofErr w:type="spellStart"/>
      <w:r w:rsidR="00D02F27" w:rsidRPr="002A0498">
        <w:rPr>
          <w:rFonts w:ascii="Times New Roman" w:hAnsi="Times New Roman"/>
          <w:b/>
          <w:sz w:val="24"/>
          <w:szCs w:val="24"/>
        </w:rPr>
        <w:t>СпецГеоКом</w:t>
      </w:r>
      <w:proofErr w:type="spellEnd"/>
      <w:r w:rsidR="00D02F27" w:rsidRPr="002A0498">
        <w:rPr>
          <w:rFonts w:ascii="Times New Roman" w:hAnsi="Times New Roman"/>
          <w:b/>
          <w:sz w:val="24"/>
          <w:szCs w:val="24"/>
        </w:rPr>
        <w:t>"</w:t>
      </w:r>
      <w:r w:rsidRPr="002A0498">
        <w:rPr>
          <w:rFonts w:ascii="Times New Roman" w:hAnsi="Times New Roman"/>
          <w:b/>
          <w:sz w:val="24"/>
          <w:szCs w:val="24"/>
        </w:rPr>
        <w:t xml:space="preserve"> ИНН: </w:t>
      </w:r>
      <w:r w:rsidR="00D02F27" w:rsidRPr="002A0498">
        <w:rPr>
          <w:rFonts w:ascii="Times New Roman" w:hAnsi="Times New Roman"/>
          <w:b/>
          <w:sz w:val="24"/>
          <w:szCs w:val="24"/>
        </w:rPr>
        <w:t>3528270473</w:t>
      </w:r>
      <w:r w:rsidRPr="002A0498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="00D02F27" w:rsidRPr="002A0498">
        <w:rPr>
          <w:rFonts w:ascii="Times New Roman" w:hAnsi="Times New Roman"/>
          <w:b/>
          <w:sz w:val="24"/>
          <w:szCs w:val="24"/>
        </w:rPr>
        <w:t>833</w:t>
      </w:r>
    </w:p>
    <w:p w:rsidR="005F4BEE" w:rsidRPr="002A0498" w:rsidRDefault="005F4BEE" w:rsidP="00D02F2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ООО </w:t>
      </w:r>
      <w:r w:rsidR="00D02F27" w:rsidRPr="002A0498">
        <w:rPr>
          <w:rFonts w:ascii="Times New Roman" w:hAnsi="Times New Roman"/>
          <w:b/>
          <w:sz w:val="24"/>
          <w:szCs w:val="24"/>
        </w:rPr>
        <w:t>"</w:t>
      </w:r>
      <w:proofErr w:type="spellStart"/>
      <w:r w:rsidR="00D02F27" w:rsidRPr="002A0498">
        <w:rPr>
          <w:rFonts w:ascii="Times New Roman" w:hAnsi="Times New Roman"/>
          <w:b/>
          <w:sz w:val="24"/>
          <w:szCs w:val="24"/>
        </w:rPr>
        <w:t>Техностек</w:t>
      </w:r>
      <w:proofErr w:type="spellEnd"/>
      <w:r w:rsidR="00D02F27" w:rsidRPr="002A0498">
        <w:rPr>
          <w:rFonts w:ascii="Times New Roman" w:hAnsi="Times New Roman"/>
          <w:b/>
          <w:sz w:val="24"/>
          <w:szCs w:val="24"/>
        </w:rPr>
        <w:t>-Инжиниринг"</w:t>
      </w:r>
      <w:r w:rsidRPr="002A0498">
        <w:rPr>
          <w:rFonts w:ascii="Times New Roman" w:hAnsi="Times New Roman"/>
          <w:b/>
          <w:sz w:val="24"/>
          <w:szCs w:val="24"/>
        </w:rPr>
        <w:t xml:space="preserve"> ИНН: </w:t>
      </w:r>
      <w:r w:rsidR="00D02F27" w:rsidRPr="002A0498">
        <w:rPr>
          <w:rFonts w:ascii="Times New Roman" w:hAnsi="Times New Roman"/>
          <w:b/>
          <w:sz w:val="24"/>
          <w:szCs w:val="24"/>
        </w:rPr>
        <w:t>7842120661</w:t>
      </w:r>
      <w:r w:rsidRPr="002A0498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="00D02F27" w:rsidRPr="002A0498">
        <w:rPr>
          <w:rFonts w:ascii="Times New Roman" w:hAnsi="Times New Roman"/>
          <w:b/>
          <w:sz w:val="24"/>
          <w:szCs w:val="24"/>
        </w:rPr>
        <w:t>810</w:t>
      </w:r>
    </w:p>
    <w:p w:rsidR="005F4BEE" w:rsidRPr="002A0498" w:rsidRDefault="005F4BEE" w:rsidP="00D02F2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</w:t>
      </w:r>
      <w:r w:rsidR="00D02F27" w:rsidRPr="002A0498">
        <w:rPr>
          <w:rFonts w:ascii="Times New Roman" w:hAnsi="Times New Roman"/>
          <w:sz w:val="24"/>
          <w:szCs w:val="24"/>
        </w:rPr>
        <w:t xml:space="preserve"> </w:t>
      </w:r>
      <w:r w:rsidR="00D02F27" w:rsidRPr="002A0498">
        <w:rPr>
          <w:rFonts w:ascii="Times New Roman" w:hAnsi="Times New Roman"/>
          <w:b/>
          <w:sz w:val="24"/>
          <w:szCs w:val="24"/>
        </w:rPr>
        <w:t>"ТСК Проект</w:t>
      </w:r>
      <w:proofErr w:type="gramStart"/>
      <w:r w:rsidR="00D02F27" w:rsidRPr="002A0498">
        <w:rPr>
          <w:rFonts w:ascii="Times New Roman" w:hAnsi="Times New Roman"/>
          <w:b/>
          <w:sz w:val="24"/>
          <w:szCs w:val="24"/>
        </w:rPr>
        <w:t>"</w:t>
      </w:r>
      <w:r w:rsidRPr="002A0498">
        <w:rPr>
          <w:rFonts w:ascii="Times New Roman" w:hAnsi="Times New Roman"/>
          <w:b/>
          <w:sz w:val="24"/>
          <w:szCs w:val="24"/>
        </w:rPr>
        <w:t xml:space="preserve">  ИНН</w:t>
      </w:r>
      <w:proofErr w:type="gramEnd"/>
      <w:r w:rsidRPr="002A0498">
        <w:rPr>
          <w:rFonts w:ascii="Times New Roman" w:hAnsi="Times New Roman"/>
          <w:b/>
          <w:sz w:val="24"/>
          <w:szCs w:val="24"/>
        </w:rPr>
        <w:t xml:space="preserve">: </w:t>
      </w:r>
      <w:r w:rsidR="00D02F27" w:rsidRPr="002A0498">
        <w:rPr>
          <w:rFonts w:ascii="Times New Roman" w:hAnsi="Times New Roman"/>
          <w:b/>
          <w:sz w:val="24"/>
          <w:szCs w:val="24"/>
        </w:rPr>
        <w:t>4205351335</w:t>
      </w:r>
      <w:r w:rsidRPr="002A0498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="00D02F27" w:rsidRPr="002A0498">
        <w:rPr>
          <w:rFonts w:ascii="Times New Roman" w:hAnsi="Times New Roman"/>
          <w:b/>
          <w:sz w:val="24"/>
          <w:szCs w:val="24"/>
        </w:rPr>
        <w:t>808</w:t>
      </w:r>
    </w:p>
    <w:p w:rsidR="005F4BEE" w:rsidRPr="002A0498" w:rsidRDefault="00D02F27" w:rsidP="00D02F2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ИП Филатова Татьяна Викторовна </w:t>
      </w:r>
      <w:r w:rsidR="005F4BEE" w:rsidRPr="002A0498">
        <w:rPr>
          <w:rFonts w:ascii="Times New Roman" w:hAnsi="Times New Roman"/>
          <w:b/>
          <w:sz w:val="24"/>
          <w:szCs w:val="24"/>
        </w:rPr>
        <w:t xml:space="preserve">ИНН: </w:t>
      </w:r>
      <w:r w:rsidRPr="002A0498">
        <w:rPr>
          <w:rFonts w:ascii="Times New Roman" w:hAnsi="Times New Roman"/>
          <w:b/>
          <w:sz w:val="24"/>
          <w:szCs w:val="24"/>
        </w:rPr>
        <w:t>711101089595</w:t>
      </w:r>
      <w:r w:rsidR="005F4BEE" w:rsidRPr="002A0498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2A0498">
        <w:rPr>
          <w:rFonts w:ascii="Times New Roman" w:hAnsi="Times New Roman"/>
          <w:b/>
          <w:sz w:val="24"/>
          <w:szCs w:val="24"/>
        </w:rPr>
        <w:t>813</w:t>
      </w:r>
    </w:p>
    <w:p w:rsidR="005F4BEE" w:rsidRPr="002A0498" w:rsidRDefault="005F4BEE" w:rsidP="005F4B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57A8" w:rsidRPr="002A0498" w:rsidRDefault="002657A8" w:rsidP="002657A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15F" w:rsidRPr="002A0498" w:rsidRDefault="00D2615F" w:rsidP="00D2615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1" w:firstLine="1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О применении мер дисциплинарного воздействия в отношении членов Ассоциации</w:t>
      </w:r>
    </w:p>
    <w:p w:rsidR="008C447B" w:rsidRPr="002A0498" w:rsidRDefault="008C447B" w:rsidP="008C447B">
      <w:pPr>
        <w:pStyle w:val="a3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/>
          <w:sz w:val="24"/>
          <w:szCs w:val="24"/>
        </w:rPr>
      </w:pPr>
    </w:p>
    <w:p w:rsidR="008C447B" w:rsidRPr="002A0498" w:rsidRDefault="008C447B" w:rsidP="00A008D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ООО </w:t>
      </w:r>
      <w:r w:rsidR="006B5025" w:rsidRPr="002A0498">
        <w:rPr>
          <w:rFonts w:ascii="Times New Roman" w:hAnsi="Times New Roman"/>
          <w:b/>
          <w:sz w:val="24"/>
          <w:szCs w:val="24"/>
        </w:rPr>
        <w:t xml:space="preserve">"ПМК- 4 </w:t>
      </w:r>
      <w:proofErr w:type="spellStart"/>
      <w:r w:rsidR="006B5025" w:rsidRPr="002A0498">
        <w:rPr>
          <w:rFonts w:ascii="Times New Roman" w:hAnsi="Times New Roman"/>
          <w:b/>
          <w:sz w:val="24"/>
          <w:szCs w:val="24"/>
        </w:rPr>
        <w:t>Южводопровод</w:t>
      </w:r>
      <w:proofErr w:type="spellEnd"/>
      <w:r w:rsidR="006B5025" w:rsidRPr="002A0498">
        <w:rPr>
          <w:rFonts w:ascii="Times New Roman" w:hAnsi="Times New Roman"/>
          <w:b/>
          <w:sz w:val="24"/>
          <w:szCs w:val="24"/>
        </w:rPr>
        <w:t xml:space="preserve">" </w:t>
      </w:r>
      <w:r w:rsidRPr="002A0498">
        <w:rPr>
          <w:rFonts w:ascii="Times New Roman" w:hAnsi="Times New Roman"/>
          <w:b/>
          <w:sz w:val="24"/>
          <w:szCs w:val="24"/>
        </w:rPr>
        <w:t xml:space="preserve">ИНН: </w:t>
      </w:r>
      <w:r w:rsidR="006B5025" w:rsidRPr="002A0498">
        <w:rPr>
          <w:rFonts w:ascii="Times New Roman" w:hAnsi="Times New Roman"/>
          <w:b/>
          <w:sz w:val="24"/>
          <w:szCs w:val="24"/>
        </w:rPr>
        <w:t>2337044070</w:t>
      </w:r>
      <w:r w:rsidRPr="002A0498">
        <w:rPr>
          <w:rFonts w:ascii="Times New Roman" w:hAnsi="Times New Roman"/>
          <w:b/>
          <w:sz w:val="24"/>
          <w:szCs w:val="24"/>
        </w:rPr>
        <w:t>, реестровы</w:t>
      </w:r>
      <w:r w:rsidR="00552F64" w:rsidRPr="002A0498">
        <w:rPr>
          <w:rFonts w:ascii="Times New Roman" w:hAnsi="Times New Roman"/>
          <w:b/>
          <w:sz w:val="24"/>
          <w:szCs w:val="24"/>
        </w:rPr>
        <w:t xml:space="preserve">й номер № </w:t>
      </w:r>
      <w:r w:rsidR="006B5025" w:rsidRPr="002A0498">
        <w:rPr>
          <w:rFonts w:ascii="Times New Roman" w:hAnsi="Times New Roman"/>
          <w:b/>
          <w:sz w:val="24"/>
          <w:szCs w:val="24"/>
        </w:rPr>
        <w:t>1026</w:t>
      </w:r>
    </w:p>
    <w:p w:rsidR="00335F23" w:rsidRPr="002A0498" w:rsidRDefault="00335F23" w:rsidP="008C447B">
      <w:pPr>
        <w:pStyle w:val="a3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D76289" w:rsidRPr="002A0498" w:rsidRDefault="00D76289" w:rsidP="00D76289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2E3A" w:rsidRPr="002A0498" w:rsidRDefault="00B32E3A" w:rsidP="00B32E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60BA" w:rsidRPr="002A0498" w:rsidRDefault="001460BA" w:rsidP="00521D1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5697" w:rsidRPr="002A0498" w:rsidRDefault="008761EF" w:rsidP="00F276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Д</w:t>
      </w:r>
      <w:r w:rsidR="00095697" w:rsidRPr="002A0498">
        <w:rPr>
          <w:rFonts w:ascii="Times New Roman" w:hAnsi="Times New Roman"/>
          <w:sz w:val="24"/>
          <w:szCs w:val="24"/>
        </w:rPr>
        <w:t>ругих предложений не поступило.</w:t>
      </w:r>
    </w:p>
    <w:p w:rsidR="00095697" w:rsidRPr="002A0498" w:rsidRDefault="00095697" w:rsidP="000956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lastRenderedPageBreak/>
        <w:t>Голосовали «за» - единогласно</w:t>
      </w:r>
    </w:p>
    <w:p w:rsidR="00095697" w:rsidRPr="002A0498" w:rsidRDefault="00095697" w:rsidP="000956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225F62" w:rsidRPr="002A0498" w:rsidRDefault="00225F62" w:rsidP="00A846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8462F" w:rsidRPr="002A0498" w:rsidRDefault="00225F62" w:rsidP="00734060">
      <w:pPr>
        <w:pStyle w:val="a3"/>
        <w:widowControl w:val="0"/>
        <w:numPr>
          <w:ilvl w:val="0"/>
          <w:numId w:val="2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СЛУШАЛИ:</w:t>
      </w:r>
    </w:p>
    <w:p w:rsidR="002E03DD" w:rsidRPr="002A0498" w:rsidRDefault="002E03DD" w:rsidP="002E03DD">
      <w:pPr>
        <w:pStyle w:val="a3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8944E1" w:rsidRPr="002A0498" w:rsidRDefault="008944E1" w:rsidP="008944E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0498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2A0498"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й комиссии, которая сообщила, что следующие члены </w:t>
      </w:r>
      <w:r w:rsidR="008D2E34" w:rsidRPr="002A0498">
        <w:rPr>
          <w:rFonts w:ascii="Times New Roman" w:hAnsi="Times New Roman"/>
          <w:sz w:val="24"/>
          <w:szCs w:val="24"/>
        </w:rPr>
        <w:t>Ассоциации предоставили договоры</w:t>
      </w:r>
      <w:r w:rsidRPr="002A0498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 </w:t>
      </w:r>
      <w:r w:rsidR="008D2E34" w:rsidRPr="002A0498">
        <w:rPr>
          <w:rFonts w:ascii="Times New Roman" w:hAnsi="Times New Roman"/>
          <w:sz w:val="24"/>
          <w:szCs w:val="24"/>
        </w:rPr>
        <w:t>на новый период, соответствующие Т</w:t>
      </w:r>
      <w:r w:rsidRPr="002A0498">
        <w:rPr>
          <w:rFonts w:ascii="Times New Roman" w:hAnsi="Times New Roman"/>
          <w:sz w:val="24"/>
          <w:szCs w:val="24"/>
        </w:rPr>
        <w:t>ребованиям к страхованию гражданской ответственности членами Ассоциации СРО «МРП»:</w:t>
      </w:r>
    </w:p>
    <w:p w:rsidR="008944E1" w:rsidRPr="002A0498" w:rsidRDefault="008944E1" w:rsidP="008944E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0292" w:rsidRPr="002A0498" w:rsidRDefault="00A60292" w:rsidP="00A008D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АСКОМПРОЕКТ" ИНН: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A0498">
        <w:rPr>
          <w:rFonts w:ascii="Times New Roman" w:hAnsi="Times New Roman"/>
          <w:b/>
          <w:sz w:val="24"/>
          <w:szCs w:val="24"/>
        </w:rPr>
        <w:t>7714982997 ,</w:t>
      </w:r>
      <w:proofErr w:type="gramEnd"/>
      <w:r w:rsidRPr="002A0498">
        <w:rPr>
          <w:rFonts w:ascii="Times New Roman" w:hAnsi="Times New Roman"/>
          <w:b/>
          <w:sz w:val="24"/>
          <w:szCs w:val="24"/>
        </w:rPr>
        <w:t xml:space="preserve"> реестровый номер № 747</w:t>
      </w:r>
    </w:p>
    <w:p w:rsidR="00A60292" w:rsidRPr="002A0498" w:rsidRDefault="00A60292" w:rsidP="00A008D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ЭлектроСтройСервис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6670333623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216</w:t>
      </w:r>
    </w:p>
    <w:p w:rsidR="00A60292" w:rsidRPr="002A0498" w:rsidRDefault="00A60292" w:rsidP="00A008D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Технадзор77" ИНН: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7733888020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637</w:t>
      </w:r>
    </w:p>
    <w:p w:rsidR="00A60292" w:rsidRPr="002A0498" w:rsidRDefault="00A60292" w:rsidP="00A008D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Энергопро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3443120327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659</w:t>
      </w:r>
    </w:p>
    <w:p w:rsidR="00A60292" w:rsidRPr="002A0498" w:rsidRDefault="00A60292" w:rsidP="00A008D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СильверСтрой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3507311619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935</w:t>
      </w:r>
    </w:p>
    <w:p w:rsidR="00A60292" w:rsidRPr="002A0498" w:rsidRDefault="00A60292" w:rsidP="00A008D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САРБТИ" ИНН: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3015100035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647</w:t>
      </w:r>
    </w:p>
    <w:p w:rsidR="00A60292" w:rsidRPr="002A0498" w:rsidRDefault="00A60292" w:rsidP="00A008D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Все Сам" ИНН: 7734717115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561</w:t>
      </w:r>
    </w:p>
    <w:p w:rsidR="00A60292" w:rsidRPr="002A0498" w:rsidRDefault="00A60292" w:rsidP="008944E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44E1" w:rsidRPr="002A0498" w:rsidRDefault="008944E1" w:rsidP="008A036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 xml:space="preserve">В связи с этим, Кисельков А.А., предложил возобновить </w:t>
      </w:r>
      <w:proofErr w:type="gramStart"/>
      <w:r w:rsidRPr="002A0498">
        <w:rPr>
          <w:rFonts w:ascii="Times New Roman" w:hAnsi="Times New Roman"/>
          <w:sz w:val="24"/>
          <w:szCs w:val="24"/>
        </w:rPr>
        <w:t>Право</w:t>
      </w:r>
      <w:proofErr w:type="gramEnd"/>
      <w:r w:rsidRPr="002A0498">
        <w:rPr>
          <w:rFonts w:ascii="Times New Roman" w:hAnsi="Times New Roman"/>
          <w:sz w:val="24"/>
          <w:szCs w:val="24"/>
        </w:rPr>
        <w:t xml:space="preserve"> осуществлять подготовку проектной документации в отношении объектов капитального строительства</w:t>
      </w:r>
      <w:r w:rsidR="00A22E77" w:rsidRPr="002A0498">
        <w:rPr>
          <w:rFonts w:ascii="Times New Roman" w:hAnsi="Times New Roman"/>
          <w:sz w:val="24"/>
          <w:szCs w:val="24"/>
        </w:rPr>
        <w:t xml:space="preserve"> следующих членов Ассоциации СРО «МРП»</w:t>
      </w:r>
      <w:r w:rsidRPr="002A0498">
        <w:rPr>
          <w:rFonts w:ascii="Times New Roman" w:hAnsi="Times New Roman"/>
          <w:sz w:val="24"/>
          <w:szCs w:val="24"/>
        </w:rPr>
        <w:t xml:space="preserve">: </w:t>
      </w:r>
    </w:p>
    <w:p w:rsidR="008D2E34" w:rsidRPr="002A0498" w:rsidRDefault="008D2E34" w:rsidP="008944E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292" w:rsidRPr="002A0498" w:rsidRDefault="00A60292" w:rsidP="00A008D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АСКОМПРОЕКТ" ИНН: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A0498">
        <w:rPr>
          <w:rFonts w:ascii="Times New Roman" w:hAnsi="Times New Roman"/>
          <w:b/>
          <w:sz w:val="24"/>
          <w:szCs w:val="24"/>
        </w:rPr>
        <w:t>7714982997 ,</w:t>
      </w:r>
      <w:proofErr w:type="gramEnd"/>
      <w:r w:rsidRPr="002A0498">
        <w:rPr>
          <w:rFonts w:ascii="Times New Roman" w:hAnsi="Times New Roman"/>
          <w:b/>
          <w:sz w:val="24"/>
          <w:szCs w:val="24"/>
        </w:rPr>
        <w:t xml:space="preserve"> реестровый номер № 747</w:t>
      </w:r>
    </w:p>
    <w:p w:rsidR="00A60292" w:rsidRPr="002A0498" w:rsidRDefault="00A60292" w:rsidP="00A008D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ЭлектроСтройСервис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6670333623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216</w:t>
      </w:r>
    </w:p>
    <w:p w:rsidR="00A60292" w:rsidRPr="002A0498" w:rsidRDefault="00A60292" w:rsidP="00A008D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Технадзор77" ИНН: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7733888020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637</w:t>
      </w:r>
    </w:p>
    <w:p w:rsidR="00A60292" w:rsidRPr="002A0498" w:rsidRDefault="00A60292" w:rsidP="00A008D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Энергопро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3443120327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659</w:t>
      </w:r>
    </w:p>
    <w:p w:rsidR="00A60292" w:rsidRPr="002A0498" w:rsidRDefault="00A60292" w:rsidP="00A008D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СильверСтрой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3507311619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935</w:t>
      </w:r>
    </w:p>
    <w:p w:rsidR="00A60292" w:rsidRPr="002A0498" w:rsidRDefault="00A60292" w:rsidP="00A008D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САРБТИ" ИНН: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3015100035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647</w:t>
      </w:r>
    </w:p>
    <w:p w:rsidR="00A60292" w:rsidRPr="002A0498" w:rsidRDefault="00A60292" w:rsidP="00A008D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Все Сам" ИНН: 7734717115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561</w:t>
      </w:r>
    </w:p>
    <w:p w:rsidR="008944E1" w:rsidRPr="002A0498" w:rsidRDefault="008857F2" w:rsidP="00A60292">
      <w:pPr>
        <w:pStyle w:val="a3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 </w:t>
      </w:r>
    </w:p>
    <w:p w:rsidR="008944E1" w:rsidRPr="002A0498" w:rsidRDefault="008944E1" w:rsidP="008944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Результаты голосования:</w:t>
      </w:r>
    </w:p>
    <w:p w:rsidR="008944E1" w:rsidRPr="002A0498" w:rsidRDefault="008944E1" w:rsidP="008944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«За» - единогласно,</w:t>
      </w:r>
    </w:p>
    <w:p w:rsidR="008944E1" w:rsidRPr="002A0498" w:rsidRDefault="008944E1" w:rsidP="008944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 xml:space="preserve">«Против» - 0, </w:t>
      </w:r>
    </w:p>
    <w:p w:rsidR="008944E1" w:rsidRPr="002A0498" w:rsidRDefault="008944E1" w:rsidP="008944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«Воздержался» - 0.</w:t>
      </w:r>
    </w:p>
    <w:p w:rsidR="008944E1" w:rsidRPr="002A0498" w:rsidRDefault="008944E1" w:rsidP="008944E1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8944E1" w:rsidRPr="002A0498" w:rsidRDefault="008944E1" w:rsidP="008A036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РЕШИЛИ: </w:t>
      </w:r>
      <w:r w:rsidRPr="002A0498">
        <w:rPr>
          <w:rFonts w:ascii="Times New Roman" w:hAnsi="Times New Roman"/>
          <w:sz w:val="24"/>
          <w:szCs w:val="24"/>
        </w:rPr>
        <w:t>Возобновить Право осуществлять подготовку проектной документации в отношении объектов капитального строитель</w:t>
      </w:r>
      <w:r w:rsidR="00A22E77" w:rsidRPr="002A0498">
        <w:rPr>
          <w:rFonts w:ascii="Times New Roman" w:hAnsi="Times New Roman"/>
          <w:sz w:val="24"/>
          <w:szCs w:val="24"/>
        </w:rPr>
        <w:t>ства следующи</w:t>
      </w:r>
      <w:r w:rsidR="00E93DD8" w:rsidRPr="002A0498">
        <w:rPr>
          <w:rFonts w:ascii="Times New Roman" w:hAnsi="Times New Roman"/>
          <w:sz w:val="24"/>
          <w:szCs w:val="24"/>
        </w:rPr>
        <w:t xml:space="preserve">х членов Ассоциации СРО «МРП»: </w:t>
      </w:r>
    </w:p>
    <w:p w:rsidR="00E071CA" w:rsidRPr="002A0498" w:rsidRDefault="00E071CA" w:rsidP="00E93DD8">
      <w:pPr>
        <w:pStyle w:val="a3"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A60292" w:rsidRPr="002A0498" w:rsidRDefault="00A60292" w:rsidP="00A008D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АСКОМПРОЕКТ" ИНН: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A0498">
        <w:rPr>
          <w:rFonts w:ascii="Times New Roman" w:hAnsi="Times New Roman"/>
          <w:b/>
          <w:sz w:val="24"/>
          <w:szCs w:val="24"/>
        </w:rPr>
        <w:t>7714982997 ,</w:t>
      </w:r>
      <w:proofErr w:type="gramEnd"/>
      <w:r w:rsidRPr="002A0498">
        <w:rPr>
          <w:rFonts w:ascii="Times New Roman" w:hAnsi="Times New Roman"/>
          <w:b/>
          <w:sz w:val="24"/>
          <w:szCs w:val="24"/>
        </w:rPr>
        <w:t xml:space="preserve"> реестровый номер № 747</w:t>
      </w:r>
    </w:p>
    <w:p w:rsidR="00A60292" w:rsidRPr="002A0498" w:rsidRDefault="00A60292" w:rsidP="00A008D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ЭлектроСтройСервис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6670333623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216</w:t>
      </w:r>
    </w:p>
    <w:p w:rsidR="00A60292" w:rsidRPr="002A0498" w:rsidRDefault="00A60292" w:rsidP="00A008D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Технадзор77" ИНН: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7733888020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637</w:t>
      </w:r>
    </w:p>
    <w:p w:rsidR="00A60292" w:rsidRPr="002A0498" w:rsidRDefault="00A60292" w:rsidP="00A008D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Энергопро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3443120327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659</w:t>
      </w:r>
    </w:p>
    <w:p w:rsidR="00A60292" w:rsidRPr="002A0498" w:rsidRDefault="00A60292" w:rsidP="00A008D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СильверСтрой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3507311619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935</w:t>
      </w:r>
    </w:p>
    <w:p w:rsidR="00A60292" w:rsidRPr="002A0498" w:rsidRDefault="00A60292" w:rsidP="00A008D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САРБТИ" ИНН: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3015100035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647</w:t>
      </w:r>
    </w:p>
    <w:p w:rsidR="00A60292" w:rsidRPr="002A0498" w:rsidRDefault="00A60292" w:rsidP="00A008D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Все Сам" ИНН: 7734717115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561</w:t>
      </w:r>
    </w:p>
    <w:p w:rsidR="008B515D" w:rsidRPr="002A0498" w:rsidRDefault="002A4FB4" w:rsidP="00A60292">
      <w:pPr>
        <w:pStyle w:val="a3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 </w:t>
      </w:r>
    </w:p>
    <w:p w:rsidR="008B515D" w:rsidRPr="002A0498" w:rsidRDefault="00E93DD8" w:rsidP="008B515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2</w:t>
      </w:r>
      <w:r w:rsidR="008B515D" w:rsidRPr="002A0498">
        <w:rPr>
          <w:rFonts w:ascii="Times New Roman" w:hAnsi="Times New Roman"/>
          <w:b/>
          <w:sz w:val="24"/>
          <w:szCs w:val="24"/>
        </w:rPr>
        <w:t>.СЛУШАЛИ:</w:t>
      </w:r>
    </w:p>
    <w:p w:rsidR="008B515D" w:rsidRPr="002A0498" w:rsidRDefault="008B515D" w:rsidP="008B51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B515D" w:rsidRPr="002A0498" w:rsidRDefault="008B515D" w:rsidP="008B515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0498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2A0498"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в рамках проведения повторной проверки на предмет соответствия деятельности членов Ассоциации стандартам и правилам саморегулирования Ассоциации СРО «МРП», были представлены в полном объёме комплекты документов, </w:t>
      </w:r>
      <w:r w:rsidR="00E93DD8" w:rsidRPr="002A0498">
        <w:rPr>
          <w:rFonts w:ascii="Times New Roman" w:hAnsi="Times New Roman"/>
          <w:sz w:val="24"/>
          <w:szCs w:val="24"/>
        </w:rPr>
        <w:t xml:space="preserve">следующими членами Ассоциации: </w:t>
      </w:r>
    </w:p>
    <w:p w:rsidR="008B515D" w:rsidRPr="002A0498" w:rsidRDefault="008B515D" w:rsidP="008B515D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52D4" w:rsidRPr="002A0498" w:rsidRDefault="005852D4" w:rsidP="00A008D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Инженерные технологии" ИНН: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2901282996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528</w:t>
      </w:r>
    </w:p>
    <w:p w:rsidR="008A0366" w:rsidRDefault="008A0366" w:rsidP="00E93DD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3DD8" w:rsidRPr="002A0498" w:rsidRDefault="008B515D" w:rsidP="008A036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 xml:space="preserve">В результате было установлено соответствие требованиям и стандартам Ассоциации СРО «МРП». </w:t>
      </w:r>
      <w:r w:rsidRPr="002A0498">
        <w:rPr>
          <w:rFonts w:ascii="Times New Roman" w:hAnsi="Times New Roman"/>
          <w:sz w:val="24"/>
          <w:szCs w:val="24"/>
        </w:rPr>
        <w:lastRenderedPageBreak/>
        <w:t xml:space="preserve">В связи с этим, Кисельков А.А. предложил </w:t>
      </w:r>
      <w:r w:rsidR="00E93DD8" w:rsidRPr="002A0498">
        <w:rPr>
          <w:rFonts w:ascii="Times New Roman" w:hAnsi="Times New Roman"/>
          <w:sz w:val="24"/>
          <w:szCs w:val="24"/>
        </w:rPr>
        <w:t xml:space="preserve">возобновить </w:t>
      </w:r>
      <w:proofErr w:type="gramStart"/>
      <w:r w:rsidR="00E93DD8" w:rsidRPr="002A0498">
        <w:rPr>
          <w:rFonts w:ascii="Times New Roman" w:hAnsi="Times New Roman"/>
          <w:sz w:val="24"/>
          <w:szCs w:val="24"/>
        </w:rPr>
        <w:t>Право</w:t>
      </w:r>
      <w:proofErr w:type="gramEnd"/>
      <w:r w:rsidR="00E93DD8" w:rsidRPr="002A0498">
        <w:rPr>
          <w:rFonts w:ascii="Times New Roman" w:hAnsi="Times New Roman"/>
          <w:sz w:val="24"/>
          <w:szCs w:val="24"/>
        </w:rPr>
        <w:t xml:space="preserve"> осуществлять подготовку проектной документации в отношении объектов капитального строительства следующих членов Ассоциации СРО «МРП»: </w:t>
      </w:r>
    </w:p>
    <w:p w:rsidR="008B515D" w:rsidRPr="002A0498" w:rsidRDefault="008B515D" w:rsidP="008B5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52D4" w:rsidRPr="002A0498" w:rsidRDefault="005852D4" w:rsidP="00A008D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Инженерные технологии" ИНН: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2901282996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528</w:t>
      </w:r>
    </w:p>
    <w:p w:rsidR="008B515D" w:rsidRPr="002A0498" w:rsidRDefault="008B515D" w:rsidP="008B515D">
      <w:pPr>
        <w:pStyle w:val="a3"/>
        <w:widowControl w:val="0"/>
        <w:suppressAutoHyphens/>
        <w:spacing w:after="0" w:line="240" w:lineRule="auto"/>
        <w:ind w:left="1211"/>
        <w:rPr>
          <w:rFonts w:ascii="Times New Roman" w:hAnsi="Times New Roman"/>
          <w:sz w:val="24"/>
          <w:szCs w:val="24"/>
        </w:rPr>
      </w:pPr>
    </w:p>
    <w:p w:rsidR="008B515D" w:rsidRPr="002A0498" w:rsidRDefault="008B515D" w:rsidP="008B51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Результаты голосования:</w:t>
      </w:r>
    </w:p>
    <w:p w:rsidR="008B515D" w:rsidRPr="002A0498" w:rsidRDefault="008B515D" w:rsidP="008B51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«За» - единогласно,</w:t>
      </w:r>
    </w:p>
    <w:p w:rsidR="008B515D" w:rsidRPr="002A0498" w:rsidRDefault="008B515D" w:rsidP="008B51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 xml:space="preserve">«Против» - 0, </w:t>
      </w:r>
    </w:p>
    <w:p w:rsidR="008B515D" w:rsidRPr="002A0498" w:rsidRDefault="008B515D" w:rsidP="008B51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«Воздержался» - 0.</w:t>
      </w:r>
    </w:p>
    <w:p w:rsidR="008B515D" w:rsidRPr="002A0498" w:rsidRDefault="008B515D" w:rsidP="008B515D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8B515D" w:rsidRPr="002A0498" w:rsidRDefault="008B515D" w:rsidP="008A03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РЕШИЛИ: </w:t>
      </w:r>
      <w:r w:rsidR="00E93DD8" w:rsidRPr="002A0498">
        <w:rPr>
          <w:rFonts w:ascii="Times New Roman" w:hAnsi="Times New Roman"/>
          <w:sz w:val="24"/>
          <w:szCs w:val="24"/>
        </w:rPr>
        <w:t>Возобновить Право осуществлять подготовку проектной документации в отношении объектов капитального строительства следующих членов Ассоциации СРО «МРП»:</w:t>
      </w:r>
    </w:p>
    <w:p w:rsidR="008B515D" w:rsidRPr="002A0498" w:rsidRDefault="008B515D" w:rsidP="008B5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52D4" w:rsidRPr="002A0498" w:rsidRDefault="005852D4" w:rsidP="00A008D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Инженерные технологии" ИНН: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2901282996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528</w:t>
      </w:r>
    </w:p>
    <w:p w:rsidR="00E93DD8" w:rsidRPr="002A0498" w:rsidRDefault="00E93DD8" w:rsidP="0073406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8A1DC0" w:rsidRPr="002A0498" w:rsidRDefault="008A1DC0" w:rsidP="008A1DC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3.СЛУШАЛИ:</w:t>
      </w:r>
    </w:p>
    <w:p w:rsidR="008A1DC0" w:rsidRPr="002A0498" w:rsidRDefault="008A1DC0" w:rsidP="008A1D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1DC0" w:rsidRPr="002A0498" w:rsidRDefault="008A1DC0" w:rsidP="008A1DC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0498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2A0498"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в рамках проведения повторной проверки на предмет соответствия деятельности членов Ассоциации стандартам и правилам саморегулирования Ассоциации СРО «МРП», были представлены в полном объёме комплекты документов, следующими членами Ассоциации: </w:t>
      </w:r>
    </w:p>
    <w:p w:rsidR="008A1DC0" w:rsidRPr="002A0498" w:rsidRDefault="008A1DC0" w:rsidP="008A1DC0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0C14" w:rsidRPr="002A0498" w:rsidRDefault="00EF0C14" w:rsidP="00A008D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ЮграСтройСистема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8603218160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1030</w:t>
      </w:r>
    </w:p>
    <w:p w:rsidR="00EF0C14" w:rsidRPr="002A0498" w:rsidRDefault="00EF0C14" w:rsidP="00A008D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СтройПроектКонсалтинг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1102056558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1010</w:t>
      </w:r>
    </w:p>
    <w:p w:rsidR="00EF0C14" w:rsidRPr="002A0498" w:rsidRDefault="00EF0C14" w:rsidP="00A008D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САРБТИ" ИНН: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3015100035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647</w:t>
      </w:r>
    </w:p>
    <w:p w:rsidR="008A1DC0" w:rsidRPr="002A0498" w:rsidRDefault="00AE4EB5" w:rsidP="00EF0C14">
      <w:pPr>
        <w:pStyle w:val="a3"/>
        <w:spacing w:after="0" w:line="240" w:lineRule="auto"/>
        <w:ind w:left="1287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 </w:t>
      </w:r>
    </w:p>
    <w:p w:rsidR="008A1DC0" w:rsidRPr="002A0498" w:rsidRDefault="008A1DC0" w:rsidP="008A03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 xml:space="preserve">В результате было установлено соответствие требованиям и стандартам Ассоциации СРО «МРП». В связи с этим, Кисельков А.А. предложил не применять мер дисциплинарного воздействия в отношении членов Ассоциации:  </w:t>
      </w:r>
    </w:p>
    <w:p w:rsidR="008A1DC0" w:rsidRPr="002A0498" w:rsidRDefault="008A1DC0" w:rsidP="008A1D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C14" w:rsidRPr="002A0498" w:rsidRDefault="00EF0C14" w:rsidP="00A008D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ЮграСтройСистема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8603218160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1030</w:t>
      </w:r>
    </w:p>
    <w:p w:rsidR="00EF0C14" w:rsidRPr="002A0498" w:rsidRDefault="00EF0C14" w:rsidP="00A008D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СтройПроектКонсалтинг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1102056558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1010</w:t>
      </w:r>
    </w:p>
    <w:p w:rsidR="00EF0C14" w:rsidRPr="002A0498" w:rsidRDefault="00EF0C14" w:rsidP="00A008D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САРБТИ" ИНН: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3015100035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647</w:t>
      </w:r>
    </w:p>
    <w:p w:rsidR="008A1DC0" w:rsidRPr="002A0498" w:rsidRDefault="008A1DC0" w:rsidP="008A1DC0">
      <w:pPr>
        <w:pStyle w:val="a3"/>
        <w:widowControl w:val="0"/>
        <w:suppressAutoHyphens/>
        <w:spacing w:after="0" w:line="240" w:lineRule="auto"/>
        <w:ind w:left="1211"/>
        <w:rPr>
          <w:rFonts w:ascii="Times New Roman" w:hAnsi="Times New Roman"/>
          <w:sz w:val="24"/>
          <w:szCs w:val="24"/>
        </w:rPr>
      </w:pPr>
    </w:p>
    <w:p w:rsidR="008A1DC0" w:rsidRPr="002A0498" w:rsidRDefault="008A1DC0" w:rsidP="008A1D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Результаты голосования:</w:t>
      </w:r>
    </w:p>
    <w:p w:rsidR="008A1DC0" w:rsidRPr="002A0498" w:rsidRDefault="008A1DC0" w:rsidP="008A1D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«За» - единогласно,</w:t>
      </w:r>
    </w:p>
    <w:p w:rsidR="008A1DC0" w:rsidRPr="002A0498" w:rsidRDefault="008A1DC0" w:rsidP="008A1D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 xml:space="preserve">«Против» - 0, </w:t>
      </w:r>
    </w:p>
    <w:p w:rsidR="008A1DC0" w:rsidRPr="002A0498" w:rsidRDefault="008A1DC0" w:rsidP="008A1D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«Воздержался» - 0.</w:t>
      </w:r>
    </w:p>
    <w:p w:rsidR="008A1DC0" w:rsidRPr="002A0498" w:rsidRDefault="008A1DC0" w:rsidP="008A1DC0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8A1DC0" w:rsidRPr="002A0498" w:rsidRDefault="008A1DC0" w:rsidP="008A1D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РЕШИЛИ: </w:t>
      </w:r>
      <w:r w:rsidRPr="002A0498">
        <w:rPr>
          <w:rFonts w:ascii="Times New Roman" w:hAnsi="Times New Roman"/>
          <w:sz w:val="24"/>
          <w:szCs w:val="24"/>
        </w:rPr>
        <w:t xml:space="preserve">не применять мер дисциплинарного воздействия в отношении членов Ассоциации:  </w:t>
      </w:r>
    </w:p>
    <w:p w:rsidR="008A1DC0" w:rsidRPr="002A0498" w:rsidRDefault="008A1DC0" w:rsidP="008A1D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C14" w:rsidRPr="002A0498" w:rsidRDefault="00EF0C14" w:rsidP="00A008D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ЮграСтройСистема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8603218160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1030</w:t>
      </w:r>
    </w:p>
    <w:p w:rsidR="00EF0C14" w:rsidRPr="002A0498" w:rsidRDefault="00EF0C14" w:rsidP="00A008D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СтройПроектКонсалтинг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1102056558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1010</w:t>
      </w:r>
    </w:p>
    <w:p w:rsidR="008A1DC0" w:rsidRPr="002A0498" w:rsidRDefault="00EF0C14" w:rsidP="00A008D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САРБТИ" ИНН: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3015100035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647</w:t>
      </w:r>
    </w:p>
    <w:p w:rsidR="008A1DC0" w:rsidRPr="002A0498" w:rsidRDefault="008A1DC0" w:rsidP="0073406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734060" w:rsidRPr="002A0498" w:rsidRDefault="008B515D" w:rsidP="0073406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4</w:t>
      </w:r>
      <w:r w:rsidR="00734060" w:rsidRPr="002A0498">
        <w:rPr>
          <w:rFonts w:ascii="Times New Roman" w:hAnsi="Times New Roman"/>
          <w:b/>
          <w:sz w:val="24"/>
          <w:szCs w:val="24"/>
        </w:rPr>
        <w:t>.СЛУШАЛИ:</w:t>
      </w:r>
    </w:p>
    <w:p w:rsidR="00734060" w:rsidRPr="002A0498" w:rsidRDefault="00734060" w:rsidP="0073406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B4317" w:rsidRPr="002A0498" w:rsidRDefault="00FB4317" w:rsidP="00FB4317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0498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2A0498"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в рамках проведения </w:t>
      </w:r>
      <w:r w:rsidR="00453E80" w:rsidRPr="002A0498">
        <w:rPr>
          <w:rFonts w:ascii="Times New Roman" w:hAnsi="Times New Roman"/>
          <w:sz w:val="24"/>
          <w:szCs w:val="24"/>
        </w:rPr>
        <w:t>повторной</w:t>
      </w:r>
      <w:r w:rsidRPr="002A0498">
        <w:rPr>
          <w:rFonts w:ascii="Times New Roman" w:hAnsi="Times New Roman"/>
          <w:sz w:val="24"/>
          <w:szCs w:val="24"/>
        </w:rPr>
        <w:t xml:space="preserve"> проверки на предмет </w:t>
      </w:r>
      <w:proofErr w:type="gramStart"/>
      <w:r w:rsidRPr="002A0498">
        <w:rPr>
          <w:rFonts w:ascii="Times New Roman" w:hAnsi="Times New Roman"/>
          <w:sz w:val="24"/>
          <w:szCs w:val="24"/>
        </w:rPr>
        <w:t>соответствия  деятельности</w:t>
      </w:r>
      <w:proofErr w:type="gramEnd"/>
      <w:r w:rsidRPr="002A0498">
        <w:rPr>
          <w:rFonts w:ascii="Times New Roman" w:hAnsi="Times New Roman"/>
          <w:sz w:val="24"/>
          <w:szCs w:val="24"/>
        </w:rPr>
        <w:t xml:space="preserve"> членов Ассоциации стандартам и правилам саморегулирования Ассоциации СРО «МРП», документы, необходимые для подтверждения соответствия членов Ассоциации требованиям и стандартам Ассоциации СРО «МРП»,  не были представлены  в полном объеме следующими членами Ассоциации: </w:t>
      </w:r>
    </w:p>
    <w:p w:rsidR="00FB4317" w:rsidRPr="002A0498" w:rsidRDefault="00FB4317" w:rsidP="00FB4317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453E80" w:rsidRPr="002A0498" w:rsidRDefault="00453E80" w:rsidP="00A008D9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 ООО "ГЕОПРОЕКТ" ИНН: 5753062693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1025</w:t>
      </w:r>
    </w:p>
    <w:p w:rsidR="00FB4317" w:rsidRPr="002A0498" w:rsidRDefault="00FB4317" w:rsidP="00453E80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FB4317" w:rsidRPr="002A0498" w:rsidRDefault="00FB4317" w:rsidP="00FB43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B4317" w:rsidRPr="002A0498" w:rsidRDefault="00FB4317" w:rsidP="00FB43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 xml:space="preserve">В связи с тем, что данными членами Ассоциации не были предоставлены </w:t>
      </w:r>
      <w:r w:rsidR="00727C9C" w:rsidRPr="002A0498">
        <w:rPr>
          <w:rFonts w:ascii="Times New Roman" w:hAnsi="Times New Roman"/>
          <w:sz w:val="24"/>
          <w:szCs w:val="24"/>
        </w:rPr>
        <w:t xml:space="preserve">в полном объеме </w:t>
      </w:r>
      <w:r w:rsidRPr="002A0498">
        <w:rPr>
          <w:rFonts w:ascii="Times New Roman" w:hAnsi="Times New Roman"/>
          <w:sz w:val="24"/>
          <w:szCs w:val="24"/>
        </w:rPr>
        <w:t xml:space="preserve">документы, необходимые для подтверждения соответствия членов Ассоциации требованиям и </w:t>
      </w:r>
      <w:r w:rsidR="00727C9C" w:rsidRPr="002A0498">
        <w:rPr>
          <w:rFonts w:ascii="Times New Roman" w:hAnsi="Times New Roman"/>
          <w:sz w:val="24"/>
          <w:szCs w:val="24"/>
        </w:rPr>
        <w:t xml:space="preserve">стандартам Ассоциации СРО «МРП», </w:t>
      </w:r>
      <w:r w:rsidRPr="002A0498">
        <w:rPr>
          <w:rFonts w:ascii="Times New Roman" w:hAnsi="Times New Roman"/>
          <w:sz w:val="24"/>
          <w:szCs w:val="24"/>
        </w:rPr>
        <w:t>Кисельков А.А. предложил выдать Пре</w:t>
      </w:r>
      <w:r w:rsidR="00727C9C" w:rsidRPr="002A0498">
        <w:rPr>
          <w:rFonts w:ascii="Times New Roman" w:hAnsi="Times New Roman"/>
          <w:sz w:val="24"/>
          <w:szCs w:val="24"/>
        </w:rPr>
        <w:t>дупреждение</w:t>
      </w:r>
      <w:r w:rsidRPr="002A0498">
        <w:rPr>
          <w:rFonts w:ascii="Times New Roman" w:hAnsi="Times New Roman"/>
          <w:sz w:val="24"/>
          <w:szCs w:val="24"/>
        </w:rPr>
        <w:t xml:space="preserve">, обязывающее: </w:t>
      </w:r>
    </w:p>
    <w:p w:rsidR="00FB4317" w:rsidRPr="002A0498" w:rsidRDefault="00FB4317" w:rsidP="00FB43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53E80" w:rsidRPr="002A0498" w:rsidRDefault="00453E80" w:rsidP="00A008D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ГЕОПРОЕКТ" ИНН: 5753062693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1025</w:t>
      </w:r>
    </w:p>
    <w:p w:rsidR="00FB4317" w:rsidRPr="002A0498" w:rsidRDefault="00FB4317" w:rsidP="00FB43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B4317" w:rsidRPr="002A0498" w:rsidRDefault="00FB4317" w:rsidP="00FB43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 xml:space="preserve">предоставить все необходимые документы в рамках проведения </w:t>
      </w:r>
      <w:r w:rsidR="00727C9C" w:rsidRPr="002A0498">
        <w:rPr>
          <w:rFonts w:ascii="Times New Roman" w:hAnsi="Times New Roman"/>
          <w:sz w:val="24"/>
          <w:szCs w:val="24"/>
        </w:rPr>
        <w:t>повторной проверки в срок до 27</w:t>
      </w:r>
      <w:r w:rsidRPr="002A0498">
        <w:rPr>
          <w:rFonts w:ascii="Times New Roman" w:hAnsi="Times New Roman"/>
          <w:sz w:val="24"/>
          <w:szCs w:val="24"/>
        </w:rPr>
        <w:t>.04.2018 г.</w:t>
      </w:r>
    </w:p>
    <w:p w:rsidR="00FB4317" w:rsidRPr="002A0498" w:rsidRDefault="00FB4317" w:rsidP="00FB43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B4317" w:rsidRPr="002A0498" w:rsidRDefault="00FB4317" w:rsidP="00FB43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Результаты голосования:</w:t>
      </w:r>
    </w:p>
    <w:p w:rsidR="00FB4317" w:rsidRPr="002A0498" w:rsidRDefault="00FB4317" w:rsidP="00FB43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«За» - единогласно,</w:t>
      </w:r>
    </w:p>
    <w:p w:rsidR="00FB4317" w:rsidRPr="002A0498" w:rsidRDefault="00FB4317" w:rsidP="00FB43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 xml:space="preserve">«Против» - 0, </w:t>
      </w:r>
    </w:p>
    <w:p w:rsidR="00FB4317" w:rsidRPr="002A0498" w:rsidRDefault="00FB4317" w:rsidP="00FB43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«Воздержался» - 0.</w:t>
      </w:r>
    </w:p>
    <w:p w:rsidR="00FB4317" w:rsidRPr="002A0498" w:rsidRDefault="00FB4317" w:rsidP="00FB4317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FB4317" w:rsidRPr="002A0498" w:rsidRDefault="00FB4317" w:rsidP="00FB43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РЕШИЛИ: </w:t>
      </w:r>
      <w:r w:rsidR="00727C9C" w:rsidRPr="002A0498">
        <w:rPr>
          <w:rFonts w:ascii="Times New Roman" w:hAnsi="Times New Roman"/>
          <w:sz w:val="24"/>
          <w:szCs w:val="24"/>
        </w:rPr>
        <w:t>выдать Предупреждение</w:t>
      </w:r>
      <w:r w:rsidRPr="002A0498">
        <w:rPr>
          <w:rFonts w:ascii="Times New Roman" w:hAnsi="Times New Roman"/>
          <w:sz w:val="24"/>
          <w:szCs w:val="24"/>
        </w:rPr>
        <w:t xml:space="preserve">, обязывающее: </w:t>
      </w:r>
    </w:p>
    <w:p w:rsidR="00FB4317" w:rsidRPr="002A0498" w:rsidRDefault="00FB4317" w:rsidP="00FB43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53E80" w:rsidRPr="002A0498" w:rsidRDefault="00453E80" w:rsidP="00A008D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ГЕОПРОЕКТ" ИНН: 5753062693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1025</w:t>
      </w:r>
    </w:p>
    <w:p w:rsidR="00FB4317" w:rsidRPr="002A0498" w:rsidRDefault="00FB4317" w:rsidP="00FB4317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317" w:rsidRPr="002A0498" w:rsidRDefault="00FB4317" w:rsidP="00FB43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 xml:space="preserve">предоставить все необходимые документы в рамках проведения </w:t>
      </w:r>
      <w:r w:rsidR="00727C9C" w:rsidRPr="002A0498">
        <w:rPr>
          <w:rFonts w:ascii="Times New Roman" w:hAnsi="Times New Roman"/>
          <w:sz w:val="24"/>
          <w:szCs w:val="24"/>
        </w:rPr>
        <w:t>повторной проверки в срок до 27</w:t>
      </w:r>
      <w:r w:rsidRPr="002A0498">
        <w:rPr>
          <w:rFonts w:ascii="Times New Roman" w:hAnsi="Times New Roman"/>
          <w:sz w:val="24"/>
          <w:szCs w:val="24"/>
        </w:rPr>
        <w:t>.04.2018 г.</w:t>
      </w:r>
    </w:p>
    <w:p w:rsidR="00FB4317" w:rsidRPr="002A0498" w:rsidRDefault="00FB4317" w:rsidP="00FB43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6F8" w:rsidRPr="002A0498" w:rsidRDefault="000636F8" w:rsidP="000636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5.СЛУШАЛИ:</w:t>
      </w:r>
    </w:p>
    <w:p w:rsidR="000211A7" w:rsidRPr="002A0498" w:rsidRDefault="000211A7" w:rsidP="000211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6F8" w:rsidRPr="002A0498" w:rsidRDefault="000636F8" w:rsidP="000636F8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0498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2A0498"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в рамках проведения </w:t>
      </w:r>
      <w:r w:rsidR="002A0498" w:rsidRPr="002A0498">
        <w:rPr>
          <w:rFonts w:ascii="Times New Roman" w:hAnsi="Times New Roman"/>
          <w:sz w:val="24"/>
          <w:szCs w:val="24"/>
        </w:rPr>
        <w:t>ежегодной плановой</w:t>
      </w:r>
      <w:r w:rsidRPr="002A0498">
        <w:rPr>
          <w:rFonts w:ascii="Times New Roman" w:hAnsi="Times New Roman"/>
          <w:sz w:val="24"/>
          <w:szCs w:val="24"/>
        </w:rPr>
        <w:t xml:space="preserve"> проверки на предмет </w:t>
      </w:r>
      <w:proofErr w:type="gramStart"/>
      <w:r w:rsidRPr="002A0498">
        <w:rPr>
          <w:rFonts w:ascii="Times New Roman" w:hAnsi="Times New Roman"/>
          <w:sz w:val="24"/>
          <w:szCs w:val="24"/>
        </w:rPr>
        <w:t>соответствия  деятельности</w:t>
      </w:r>
      <w:proofErr w:type="gramEnd"/>
      <w:r w:rsidRPr="002A0498">
        <w:rPr>
          <w:rFonts w:ascii="Times New Roman" w:hAnsi="Times New Roman"/>
          <w:sz w:val="24"/>
          <w:szCs w:val="24"/>
        </w:rPr>
        <w:t xml:space="preserve"> членов Ассоциации стандартам и правилам саморегулирования Ассоциации СРО «МРП», документы, необходимые для подтверждения соответствия членов Ассоциации требованиям и стандартам Ассоциации СРО «МРП»,  не были представлены  в полном объеме следующими членами Ассоциации: </w:t>
      </w:r>
    </w:p>
    <w:p w:rsidR="000636F8" w:rsidRPr="002A0498" w:rsidRDefault="000636F8" w:rsidP="000636F8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2A0498" w:rsidRPr="002A0498" w:rsidRDefault="002A0498" w:rsidP="00A008D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Юг-Эксперт" ИНН: 2315136224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119</w:t>
      </w:r>
    </w:p>
    <w:p w:rsidR="002A0498" w:rsidRPr="002A0498" w:rsidRDefault="002A0498" w:rsidP="00A008D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ИРКУТСКАЯ ГОРОДСКАЯ ОБЩЕСТВЕННАЯ ОРГАНИЗАЦИЯ "Экологическая группа" ИНН: 3811069136, реестровый номер № 153</w:t>
      </w:r>
    </w:p>
    <w:p w:rsidR="002A0498" w:rsidRPr="002A0498" w:rsidRDefault="002A0498" w:rsidP="00A008D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АэроГеоАльянс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 7723531623, реестровый номер № 116</w:t>
      </w:r>
    </w:p>
    <w:p w:rsidR="002A0498" w:rsidRPr="002A0498" w:rsidRDefault="002A0498" w:rsidP="00A008D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Фирма "Империя-Сочи" ИНН: 2319035178, реестровый номер № 112</w:t>
      </w:r>
    </w:p>
    <w:p w:rsidR="002A0498" w:rsidRPr="002A0498" w:rsidRDefault="002A0498" w:rsidP="00A008D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РосТехноПроект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2312139805, реестровый номер № 105</w:t>
      </w:r>
    </w:p>
    <w:p w:rsidR="002A0498" w:rsidRPr="002A0498" w:rsidRDefault="002A0498" w:rsidP="00A008D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РЕГИОНСТРОЙКОМПЛЕКТ" ИНН: 2460252096, реестровый номер № 452</w:t>
      </w:r>
    </w:p>
    <w:p w:rsidR="002A0498" w:rsidRPr="002A0498" w:rsidRDefault="002A0498" w:rsidP="00A008D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СМС-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Девелопмент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2320201711, реестровый номер № 234</w:t>
      </w:r>
    </w:p>
    <w:p w:rsidR="002A0498" w:rsidRPr="002A0498" w:rsidRDefault="002A0498" w:rsidP="00A008D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РостПроектЭксперт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2308181988, реестровый номер № 131</w:t>
      </w:r>
    </w:p>
    <w:p w:rsidR="002A0498" w:rsidRPr="002A0498" w:rsidRDefault="002A0498" w:rsidP="00A008D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Аллком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2465242359, реестровый номер № 139</w:t>
      </w:r>
    </w:p>
    <w:p w:rsidR="000636F8" w:rsidRPr="002A0498" w:rsidRDefault="000636F8" w:rsidP="002A0498">
      <w:pPr>
        <w:pStyle w:val="a3"/>
        <w:spacing w:after="0" w:line="240" w:lineRule="auto"/>
        <w:ind w:left="1134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  </w:t>
      </w:r>
    </w:p>
    <w:p w:rsidR="000636F8" w:rsidRPr="002A0498" w:rsidRDefault="000636F8" w:rsidP="008A03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 xml:space="preserve">В связи с тем, что данными членами Ассоциации не были предоставлены документы, необходимые для подтверждения соответствия членов Ассоциации требованиям и стандартам Ассоциации СРО «МРП» в полном объеме, Кисельков А.А. предложил выдать Предписание, обязывающее: </w:t>
      </w:r>
    </w:p>
    <w:p w:rsidR="002A0498" w:rsidRPr="002A0498" w:rsidRDefault="002A0498" w:rsidP="002A049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0498" w:rsidRPr="002A0498" w:rsidRDefault="002A0498" w:rsidP="00A008D9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Юг-Эксперт" ИНН: 2315136224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119</w:t>
      </w:r>
    </w:p>
    <w:p w:rsidR="002A0498" w:rsidRPr="002A0498" w:rsidRDefault="002A0498" w:rsidP="00A008D9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ИРКУТСКАЯ ГОРОДСКАЯ ОБЩЕСТВЕННАЯ ОРГАНИЗАЦИЯ "Экологическая группа" ИНН: 3811069136, реестровый номер № 153</w:t>
      </w:r>
    </w:p>
    <w:p w:rsidR="002A0498" w:rsidRPr="002A0498" w:rsidRDefault="002A0498" w:rsidP="00A008D9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АэроГеоАльянс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 7723531623, реестровый номер № 116</w:t>
      </w:r>
    </w:p>
    <w:p w:rsidR="002A0498" w:rsidRPr="002A0498" w:rsidRDefault="002A0498" w:rsidP="00A008D9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Фирма "Империя-Сочи" ИНН: 2319035178, реестровый номер № 112</w:t>
      </w:r>
    </w:p>
    <w:p w:rsidR="002A0498" w:rsidRPr="002A0498" w:rsidRDefault="002A0498" w:rsidP="00A008D9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lastRenderedPageBreak/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РосТехноПроект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2312139805, реестровый номер № 105</w:t>
      </w:r>
    </w:p>
    <w:p w:rsidR="002A0498" w:rsidRPr="002A0498" w:rsidRDefault="002A0498" w:rsidP="00A008D9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РЕГИОНСТРОЙКОМПЛЕКТ" ИНН: 2460252096, реестровый номер № 452</w:t>
      </w:r>
    </w:p>
    <w:p w:rsidR="002A0498" w:rsidRPr="002A0498" w:rsidRDefault="002A0498" w:rsidP="00A008D9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СМС-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Девелопмент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2320201711, реестровый номер № 234</w:t>
      </w:r>
    </w:p>
    <w:p w:rsidR="002A0498" w:rsidRPr="002A0498" w:rsidRDefault="002A0498" w:rsidP="00A008D9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РостПроектЭксперт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2308181988, реестровый номер № 131</w:t>
      </w:r>
    </w:p>
    <w:p w:rsidR="002A0498" w:rsidRPr="002A0498" w:rsidRDefault="002A0498" w:rsidP="00A008D9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Аллком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2465242359, реестровый номер № 139</w:t>
      </w:r>
    </w:p>
    <w:p w:rsidR="000636F8" w:rsidRPr="002A0498" w:rsidRDefault="000636F8" w:rsidP="000636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36F8" w:rsidRPr="002A0498" w:rsidRDefault="000636F8" w:rsidP="000636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предоставить все необходимые документы в рамках проведения ежегодно</w:t>
      </w:r>
      <w:r w:rsidR="002A0498" w:rsidRPr="002A0498">
        <w:rPr>
          <w:rFonts w:ascii="Times New Roman" w:hAnsi="Times New Roman"/>
          <w:sz w:val="24"/>
          <w:szCs w:val="24"/>
        </w:rPr>
        <w:t>й плановой проверки в срок до 27</w:t>
      </w:r>
      <w:r w:rsidRPr="002A0498">
        <w:rPr>
          <w:rFonts w:ascii="Times New Roman" w:hAnsi="Times New Roman"/>
          <w:sz w:val="24"/>
          <w:szCs w:val="24"/>
        </w:rPr>
        <w:t>.04.2018 г.</w:t>
      </w:r>
    </w:p>
    <w:p w:rsidR="000636F8" w:rsidRPr="002A0498" w:rsidRDefault="000636F8" w:rsidP="000636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6F8" w:rsidRPr="002A0498" w:rsidRDefault="000636F8" w:rsidP="000636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Результаты голосования:</w:t>
      </w:r>
    </w:p>
    <w:p w:rsidR="000636F8" w:rsidRPr="002A0498" w:rsidRDefault="000636F8" w:rsidP="000636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«За» - единогласно,</w:t>
      </w:r>
    </w:p>
    <w:p w:rsidR="000636F8" w:rsidRPr="002A0498" w:rsidRDefault="000636F8" w:rsidP="000636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 xml:space="preserve">«Против» - 0, </w:t>
      </w:r>
    </w:p>
    <w:p w:rsidR="000636F8" w:rsidRPr="002A0498" w:rsidRDefault="000636F8" w:rsidP="000636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«Воздержался» - 0.</w:t>
      </w:r>
    </w:p>
    <w:p w:rsidR="000636F8" w:rsidRPr="002A0498" w:rsidRDefault="000636F8" w:rsidP="000636F8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0636F8" w:rsidRPr="002A0498" w:rsidRDefault="000636F8" w:rsidP="000636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РЕШИЛИ: </w:t>
      </w:r>
      <w:r w:rsidRPr="002A0498">
        <w:rPr>
          <w:rFonts w:ascii="Times New Roman" w:hAnsi="Times New Roman"/>
          <w:sz w:val="24"/>
          <w:szCs w:val="24"/>
        </w:rPr>
        <w:t xml:space="preserve">выдать Предписание, обязывающее: </w:t>
      </w:r>
    </w:p>
    <w:p w:rsidR="000636F8" w:rsidRPr="002A0498" w:rsidRDefault="000636F8" w:rsidP="000636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A0498" w:rsidRPr="002A0498" w:rsidRDefault="002A0498" w:rsidP="00A008D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Юг-Эксперт" ИНН: 2315136224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119</w:t>
      </w:r>
    </w:p>
    <w:p w:rsidR="002A0498" w:rsidRPr="002A0498" w:rsidRDefault="002A0498" w:rsidP="00A008D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ИРКУТСКАЯ ГОРОДСКАЯ ОБЩЕСТВЕННАЯ ОРГАНИЗАЦИЯ "Экологическая группа" ИНН: 3811069136, реестровый номер № 153</w:t>
      </w:r>
    </w:p>
    <w:p w:rsidR="002A0498" w:rsidRPr="002A0498" w:rsidRDefault="002A0498" w:rsidP="00A008D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АэроГеоАльянс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 7723531623, реестровый номер № 116</w:t>
      </w:r>
    </w:p>
    <w:p w:rsidR="002A0498" w:rsidRPr="002A0498" w:rsidRDefault="002A0498" w:rsidP="00A008D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Фирма "Империя-Сочи" ИНН: 2319035178, реестровый номер № 112</w:t>
      </w:r>
    </w:p>
    <w:p w:rsidR="002A0498" w:rsidRPr="002A0498" w:rsidRDefault="002A0498" w:rsidP="00A008D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РосТехноПроект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2312139805, реестровый номер № 105</w:t>
      </w:r>
    </w:p>
    <w:p w:rsidR="002A0498" w:rsidRPr="002A0498" w:rsidRDefault="002A0498" w:rsidP="00A008D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РЕГИОНСТРОЙКОМПЛЕКТ" ИНН: 2460252096, реестровый номер № 452</w:t>
      </w:r>
    </w:p>
    <w:p w:rsidR="002A0498" w:rsidRPr="002A0498" w:rsidRDefault="002A0498" w:rsidP="00A008D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СМС-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Девелопмент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2320201711, реестровый номер № 234</w:t>
      </w:r>
    </w:p>
    <w:p w:rsidR="002A0498" w:rsidRPr="002A0498" w:rsidRDefault="002A0498" w:rsidP="00A008D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РостПроектЭксперт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2308181988, реестровый номер № 131</w:t>
      </w:r>
    </w:p>
    <w:p w:rsidR="002A0498" w:rsidRPr="002A0498" w:rsidRDefault="002A0498" w:rsidP="00A008D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Аллком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2465242359, реестровый номер № 139</w:t>
      </w:r>
    </w:p>
    <w:p w:rsidR="002A0498" w:rsidRPr="002A0498" w:rsidRDefault="002A0498" w:rsidP="001E5C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E5CAD" w:rsidRPr="002A0498" w:rsidRDefault="000636F8" w:rsidP="001E5C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предоставить все необходимые</w:t>
      </w:r>
      <w:r w:rsidR="002A0498" w:rsidRPr="002A0498">
        <w:rPr>
          <w:rFonts w:ascii="Times New Roman" w:hAnsi="Times New Roman"/>
          <w:sz w:val="24"/>
          <w:szCs w:val="24"/>
        </w:rPr>
        <w:t xml:space="preserve"> документы в рамках проведения</w:t>
      </w:r>
      <w:r w:rsidRPr="002A0498">
        <w:rPr>
          <w:rFonts w:ascii="Times New Roman" w:hAnsi="Times New Roman"/>
          <w:sz w:val="24"/>
          <w:szCs w:val="24"/>
        </w:rPr>
        <w:t xml:space="preserve"> ежегодно</w:t>
      </w:r>
      <w:r w:rsidR="002A0498" w:rsidRPr="002A0498">
        <w:rPr>
          <w:rFonts w:ascii="Times New Roman" w:hAnsi="Times New Roman"/>
          <w:sz w:val="24"/>
          <w:szCs w:val="24"/>
        </w:rPr>
        <w:t>й плановой проверки в срок до 27</w:t>
      </w:r>
      <w:r w:rsidR="00FF4E7D" w:rsidRPr="002A0498">
        <w:rPr>
          <w:rFonts w:ascii="Times New Roman" w:hAnsi="Times New Roman"/>
          <w:sz w:val="24"/>
          <w:szCs w:val="24"/>
        </w:rPr>
        <w:t>.04.2018 г.</w:t>
      </w:r>
    </w:p>
    <w:p w:rsidR="001E5CAD" w:rsidRPr="002A0498" w:rsidRDefault="001E5CAD" w:rsidP="001E5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2909" w:rsidRPr="002A0498" w:rsidRDefault="00C32909" w:rsidP="00C329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6.СЛУШАЛИ:</w:t>
      </w:r>
    </w:p>
    <w:p w:rsidR="00C32909" w:rsidRPr="002A0498" w:rsidRDefault="00C32909" w:rsidP="00C329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2909" w:rsidRPr="002A0498" w:rsidRDefault="00C32909" w:rsidP="00C32909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0498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2A0498"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в рамках проведения очередной ежегодной плановой проверки на предмет </w:t>
      </w:r>
      <w:proofErr w:type="gramStart"/>
      <w:r w:rsidRPr="002A0498">
        <w:rPr>
          <w:rFonts w:ascii="Times New Roman" w:hAnsi="Times New Roman"/>
          <w:sz w:val="24"/>
          <w:szCs w:val="24"/>
        </w:rPr>
        <w:t>соответствия  деятельности</w:t>
      </w:r>
      <w:proofErr w:type="gramEnd"/>
      <w:r w:rsidRPr="002A0498">
        <w:rPr>
          <w:rFonts w:ascii="Times New Roman" w:hAnsi="Times New Roman"/>
          <w:sz w:val="24"/>
          <w:szCs w:val="24"/>
        </w:rPr>
        <w:t xml:space="preserve"> членов Ассоциации стандартам и правилам саморегулирования Ассоциации СРО «МРП», документы, необходимые для подтверждения соответствия членов Ассоциации требованиям и стандартам Ассоциации СРО «МРП»,  не были представлены  следующими членами Ассоциации: </w:t>
      </w:r>
    </w:p>
    <w:p w:rsidR="00C32909" w:rsidRPr="002A0498" w:rsidRDefault="00C32909" w:rsidP="00C32909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C32909" w:rsidRPr="002A0498" w:rsidRDefault="00C32909" w:rsidP="00A008D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Инжиниринговая компания ОСК" ИНН: 2315171268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172</w:t>
      </w:r>
    </w:p>
    <w:p w:rsidR="00C32909" w:rsidRPr="002A0498" w:rsidRDefault="00C32909" w:rsidP="00C329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32909" w:rsidRPr="002A0498" w:rsidRDefault="00C32909" w:rsidP="00C329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 xml:space="preserve">В связи с тем, что данными членами Ассоциации не были предоставлены документы, необходимые для подтверждения соответствия членов Ассоциации требованиям и стандартам Ассоциации СРО «МРП», а также не представлены Договоры страхования гражданской ответственности на новый период, Кисельков А.А. предложил выдать Предупреждение, обязывающее: </w:t>
      </w:r>
    </w:p>
    <w:p w:rsidR="00C32909" w:rsidRPr="002A0498" w:rsidRDefault="00C32909" w:rsidP="00C329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32909" w:rsidRPr="002A0498" w:rsidRDefault="00C32909" w:rsidP="00A008D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Инжиниринговая компания ОСК" ИНН: 2315171268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172</w:t>
      </w:r>
    </w:p>
    <w:p w:rsidR="00C32909" w:rsidRPr="002A0498" w:rsidRDefault="00C32909" w:rsidP="00C32909">
      <w:pPr>
        <w:pStyle w:val="a3"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 </w:t>
      </w:r>
    </w:p>
    <w:p w:rsidR="00C32909" w:rsidRPr="002A0498" w:rsidRDefault="00C32909" w:rsidP="00C329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предоставить все необходимые документы в рамках проведения очередной ежегодной плановой проверки в срок до 27.04.2018 г.</w:t>
      </w:r>
    </w:p>
    <w:p w:rsidR="00C32909" w:rsidRPr="002A0498" w:rsidRDefault="00C32909" w:rsidP="00C329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32909" w:rsidRPr="002A0498" w:rsidRDefault="00C32909" w:rsidP="00C329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Результаты голосования:</w:t>
      </w:r>
    </w:p>
    <w:p w:rsidR="00C32909" w:rsidRPr="002A0498" w:rsidRDefault="00C32909" w:rsidP="00C329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«За» - единогласно,</w:t>
      </w:r>
    </w:p>
    <w:p w:rsidR="00C32909" w:rsidRPr="002A0498" w:rsidRDefault="00C32909" w:rsidP="00C329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lastRenderedPageBreak/>
        <w:t xml:space="preserve">«Против» - 0, </w:t>
      </w:r>
    </w:p>
    <w:p w:rsidR="00C32909" w:rsidRPr="002A0498" w:rsidRDefault="00C32909" w:rsidP="00C329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«Воздержался» - 0.</w:t>
      </w:r>
    </w:p>
    <w:p w:rsidR="00C32909" w:rsidRPr="002A0498" w:rsidRDefault="00C32909" w:rsidP="00C32909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C32909" w:rsidRPr="002A0498" w:rsidRDefault="00C32909" w:rsidP="00C329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РЕШИЛИ: </w:t>
      </w:r>
      <w:r w:rsidRPr="002A0498">
        <w:rPr>
          <w:rFonts w:ascii="Times New Roman" w:hAnsi="Times New Roman"/>
          <w:sz w:val="24"/>
          <w:szCs w:val="24"/>
        </w:rPr>
        <w:t xml:space="preserve">выдать Предупреждение, обязывающее: </w:t>
      </w:r>
    </w:p>
    <w:p w:rsidR="00C32909" w:rsidRPr="002A0498" w:rsidRDefault="00C32909" w:rsidP="00C329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32909" w:rsidRPr="002A0498" w:rsidRDefault="00C32909" w:rsidP="00A008D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Инжиниринговая компания ОСК" ИНН: 2315171268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172</w:t>
      </w:r>
    </w:p>
    <w:p w:rsidR="00C32909" w:rsidRPr="002A0498" w:rsidRDefault="00C32909" w:rsidP="00C329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32909" w:rsidRPr="002A0498" w:rsidRDefault="00C32909" w:rsidP="00C329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предоставить все необходимые документы в рамках проведения очередной ежегодной плановой проверки в срок до 27.04.2018 г., а также Договор страхования гражданской ответственности на новый период.</w:t>
      </w:r>
    </w:p>
    <w:p w:rsidR="00C32909" w:rsidRPr="002A0498" w:rsidRDefault="00C32909" w:rsidP="001E5C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5CAD" w:rsidRPr="002A0498" w:rsidRDefault="00014CA1" w:rsidP="001E5C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7</w:t>
      </w:r>
      <w:r w:rsidR="001E5CAD" w:rsidRPr="002A0498">
        <w:rPr>
          <w:rFonts w:ascii="Times New Roman" w:hAnsi="Times New Roman"/>
          <w:b/>
          <w:sz w:val="24"/>
          <w:szCs w:val="24"/>
        </w:rPr>
        <w:t>.СЛУШАЛИ:</w:t>
      </w:r>
    </w:p>
    <w:p w:rsidR="001E5CAD" w:rsidRPr="002A0498" w:rsidRDefault="001E5CAD" w:rsidP="001E5C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5CAD" w:rsidRPr="002A0498" w:rsidRDefault="001E5CAD" w:rsidP="001E5CAD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0498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2A0498"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в рамках проведения очередной ежегодной плановой п</w:t>
      </w:r>
      <w:r w:rsidR="00FB4317" w:rsidRPr="002A0498">
        <w:rPr>
          <w:rFonts w:ascii="Times New Roman" w:hAnsi="Times New Roman"/>
          <w:sz w:val="24"/>
          <w:szCs w:val="24"/>
        </w:rPr>
        <w:t xml:space="preserve">роверки на предмет </w:t>
      </w:r>
      <w:proofErr w:type="gramStart"/>
      <w:r w:rsidRPr="002A0498">
        <w:rPr>
          <w:rFonts w:ascii="Times New Roman" w:hAnsi="Times New Roman"/>
          <w:sz w:val="24"/>
          <w:szCs w:val="24"/>
        </w:rPr>
        <w:t>соответствия  деятельности</w:t>
      </w:r>
      <w:proofErr w:type="gramEnd"/>
      <w:r w:rsidRPr="002A0498">
        <w:rPr>
          <w:rFonts w:ascii="Times New Roman" w:hAnsi="Times New Roman"/>
          <w:sz w:val="24"/>
          <w:szCs w:val="24"/>
        </w:rPr>
        <w:t xml:space="preserve"> членов Ассоциации стандартам и правилам саморегулирования Ассоциации СРО «МРП», документы, необходимые для подтверждения соответствия членов Ассоциации требованиям и стандартам Ассоциации СРО «МРП»,  не были представлены  следующими членами Ассоциации: </w:t>
      </w:r>
    </w:p>
    <w:p w:rsidR="00067254" w:rsidRPr="002A0498" w:rsidRDefault="00067254" w:rsidP="001E5CAD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014CA1" w:rsidRPr="002A0498" w:rsidRDefault="00014CA1" w:rsidP="00A008D9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КОНТИНЕНТ" ИНН: 6140026592, реестровый номер № 227</w:t>
      </w:r>
    </w:p>
    <w:p w:rsidR="00014CA1" w:rsidRPr="002A0498" w:rsidRDefault="00014CA1" w:rsidP="00A008D9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Фронтком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 xml:space="preserve">" ИНН: 7721708716, реестровый номер </w:t>
      </w:r>
      <w:proofErr w:type="gramStart"/>
      <w:r w:rsidRPr="002A0498">
        <w:rPr>
          <w:rFonts w:ascii="Times New Roman" w:hAnsi="Times New Roman"/>
          <w:b/>
          <w:sz w:val="24"/>
          <w:szCs w:val="24"/>
        </w:rPr>
        <w:t>№  118</w:t>
      </w:r>
      <w:proofErr w:type="gramEnd"/>
    </w:p>
    <w:p w:rsidR="00014CA1" w:rsidRPr="002A0498" w:rsidRDefault="00014CA1" w:rsidP="00A008D9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ООО "Архитектурное Бюро 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Коренкова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4025427465, реестровый номер № 179</w:t>
      </w:r>
    </w:p>
    <w:p w:rsidR="00014CA1" w:rsidRPr="002A0498" w:rsidRDefault="00014CA1" w:rsidP="001E5C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E5CAD" w:rsidRPr="002A0498" w:rsidRDefault="001E5CAD" w:rsidP="001E5C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 xml:space="preserve">В связи с тем, что данными членами Ассоциации не были предоставлены документы, необходимые для подтверждения соответствия членов Ассоциации требованиям и стандартам Ассоциации СРО «МРП» Кисельков А.А. предложил выдать Предупреждение, обязывающее: </w:t>
      </w:r>
    </w:p>
    <w:p w:rsidR="001E5CAD" w:rsidRPr="002A0498" w:rsidRDefault="001E5CAD" w:rsidP="001E5C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14CA1" w:rsidRPr="002A0498" w:rsidRDefault="00014CA1" w:rsidP="00A008D9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КОНТИНЕНТ" ИНН: 6140026592, реестровый номер № 227</w:t>
      </w:r>
    </w:p>
    <w:p w:rsidR="00014CA1" w:rsidRPr="002A0498" w:rsidRDefault="00014CA1" w:rsidP="00A008D9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Фронтком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 xml:space="preserve">" ИНН: 7721708716, реестровый номер </w:t>
      </w:r>
      <w:proofErr w:type="gramStart"/>
      <w:r w:rsidRPr="002A0498">
        <w:rPr>
          <w:rFonts w:ascii="Times New Roman" w:hAnsi="Times New Roman"/>
          <w:b/>
          <w:sz w:val="24"/>
          <w:szCs w:val="24"/>
        </w:rPr>
        <w:t>№  118</w:t>
      </w:r>
      <w:proofErr w:type="gramEnd"/>
    </w:p>
    <w:p w:rsidR="00014CA1" w:rsidRPr="002A0498" w:rsidRDefault="00014CA1" w:rsidP="00A008D9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ООО "Архитектурное Бюро 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Коренкова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4025427465, реестровый номер № 179</w:t>
      </w:r>
    </w:p>
    <w:p w:rsidR="00014CA1" w:rsidRPr="002A0498" w:rsidRDefault="00014CA1" w:rsidP="001E5C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E5CAD" w:rsidRPr="002A0498" w:rsidRDefault="001E5CAD" w:rsidP="001E5C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предоставить все необходимые документы в рамках проведения очередной ежегодно</w:t>
      </w:r>
      <w:r w:rsidR="00014CA1" w:rsidRPr="002A0498">
        <w:rPr>
          <w:rFonts w:ascii="Times New Roman" w:hAnsi="Times New Roman"/>
          <w:sz w:val="24"/>
          <w:szCs w:val="24"/>
        </w:rPr>
        <w:t>й плановой проверки в срок до 27</w:t>
      </w:r>
      <w:r w:rsidRPr="002A0498">
        <w:rPr>
          <w:rFonts w:ascii="Times New Roman" w:hAnsi="Times New Roman"/>
          <w:sz w:val="24"/>
          <w:szCs w:val="24"/>
        </w:rPr>
        <w:t>.04.2018 г.</w:t>
      </w:r>
    </w:p>
    <w:p w:rsidR="001E5CAD" w:rsidRPr="002A0498" w:rsidRDefault="001E5CAD" w:rsidP="001E5C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E5CAD" w:rsidRPr="002A0498" w:rsidRDefault="001E5CAD" w:rsidP="001E5C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Результаты голосования:</w:t>
      </w:r>
    </w:p>
    <w:p w:rsidR="001E5CAD" w:rsidRPr="002A0498" w:rsidRDefault="001E5CAD" w:rsidP="001E5C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«За» - единогласно,</w:t>
      </w:r>
    </w:p>
    <w:p w:rsidR="001E5CAD" w:rsidRPr="002A0498" w:rsidRDefault="001E5CAD" w:rsidP="001E5C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 xml:space="preserve">«Против» - 0, </w:t>
      </w:r>
    </w:p>
    <w:p w:rsidR="001E5CAD" w:rsidRPr="002A0498" w:rsidRDefault="001E5CAD" w:rsidP="001E5C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«Воздержался» - 0.</w:t>
      </w:r>
    </w:p>
    <w:p w:rsidR="001E5CAD" w:rsidRPr="002A0498" w:rsidRDefault="001E5CAD" w:rsidP="001E5CAD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1E5CAD" w:rsidRPr="002A0498" w:rsidRDefault="001E5CAD" w:rsidP="001E5C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РЕШИЛИ: </w:t>
      </w:r>
      <w:r w:rsidRPr="002A0498">
        <w:rPr>
          <w:rFonts w:ascii="Times New Roman" w:hAnsi="Times New Roman"/>
          <w:sz w:val="24"/>
          <w:szCs w:val="24"/>
        </w:rPr>
        <w:t xml:space="preserve">выдать Предупреждение, обязывающее: </w:t>
      </w:r>
    </w:p>
    <w:p w:rsidR="001E5CAD" w:rsidRPr="002A0498" w:rsidRDefault="001E5CAD" w:rsidP="001E5C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14CA1" w:rsidRPr="002A0498" w:rsidRDefault="00014CA1" w:rsidP="00A008D9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КОНТИНЕНТ" ИНН: 6140026592, реестровый номер № 227</w:t>
      </w:r>
    </w:p>
    <w:p w:rsidR="00014CA1" w:rsidRPr="002A0498" w:rsidRDefault="00014CA1" w:rsidP="00A008D9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Фронтком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 xml:space="preserve">" ИНН: 7721708716, реестровый номер </w:t>
      </w:r>
      <w:proofErr w:type="gramStart"/>
      <w:r w:rsidRPr="002A0498">
        <w:rPr>
          <w:rFonts w:ascii="Times New Roman" w:hAnsi="Times New Roman"/>
          <w:b/>
          <w:sz w:val="24"/>
          <w:szCs w:val="24"/>
        </w:rPr>
        <w:t>№  118</w:t>
      </w:r>
      <w:proofErr w:type="gramEnd"/>
    </w:p>
    <w:p w:rsidR="00014CA1" w:rsidRPr="002A0498" w:rsidRDefault="00014CA1" w:rsidP="00A008D9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ООО "Архитектурное Бюро 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Коренкова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4025427465, реестровый номер № 179</w:t>
      </w:r>
    </w:p>
    <w:p w:rsidR="00014CA1" w:rsidRPr="002A0498" w:rsidRDefault="00014CA1" w:rsidP="001E5C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E5CAD" w:rsidRPr="002A0498" w:rsidRDefault="001E5CAD" w:rsidP="001E5C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предоставить все необходимые документы в рамках проведения очередной ежегодно</w:t>
      </w:r>
      <w:r w:rsidR="00014CA1" w:rsidRPr="002A0498">
        <w:rPr>
          <w:rFonts w:ascii="Times New Roman" w:hAnsi="Times New Roman"/>
          <w:sz w:val="24"/>
          <w:szCs w:val="24"/>
        </w:rPr>
        <w:t>й плановой проверки в срок до 27</w:t>
      </w:r>
      <w:r w:rsidR="00E561A5" w:rsidRPr="002A0498">
        <w:rPr>
          <w:rFonts w:ascii="Times New Roman" w:hAnsi="Times New Roman"/>
          <w:sz w:val="24"/>
          <w:szCs w:val="24"/>
        </w:rPr>
        <w:t>.04.2018 г.</w:t>
      </w:r>
    </w:p>
    <w:p w:rsidR="00EF4DB3" w:rsidRPr="002A0498" w:rsidRDefault="00EF4DB3" w:rsidP="006D74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36E2A" w:rsidRPr="002A0498" w:rsidRDefault="00636E2A" w:rsidP="00636E2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8.СЛУШАЛИ:</w:t>
      </w:r>
    </w:p>
    <w:p w:rsidR="00636E2A" w:rsidRPr="002A0498" w:rsidRDefault="00636E2A" w:rsidP="00636E2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636E2A" w:rsidRPr="002A0498" w:rsidRDefault="00636E2A" w:rsidP="00636E2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0498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2A0498"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в </w:t>
      </w:r>
      <w:r w:rsidRPr="002A0498">
        <w:rPr>
          <w:rFonts w:ascii="Times New Roman" w:hAnsi="Times New Roman"/>
          <w:sz w:val="24"/>
          <w:szCs w:val="24"/>
        </w:rPr>
        <w:lastRenderedPageBreak/>
        <w:t>рамках проведения ежегодной плановой проверки на предмет соответствия деятельности членов Ассоциации стандартам и правилам саморегулирования Ассоциации СРО «МРП», документы, необходимые для подтверждения соответствия членов Ассоциации требованиям и стандартам Ассоциации СРО «МРП», не были представлены следующими членами Ассоциации:</w:t>
      </w:r>
    </w:p>
    <w:p w:rsidR="00636E2A" w:rsidRPr="002A0498" w:rsidRDefault="00636E2A" w:rsidP="00636E2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 xml:space="preserve"> </w:t>
      </w:r>
    </w:p>
    <w:p w:rsidR="00636E2A" w:rsidRPr="002A0498" w:rsidRDefault="00636E2A" w:rsidP="00A008D9">
      <w:pPr>
        <w:pStyle w:val="a3"/>
        <w:numPr>
          <w:ilvl w:val="0"/>
          <w:numId w:val="28"/>
        </w:numPr>
        <w:spacing w:after="0" w:line="240" w:lineRule="auto"/>
        <w:ind w:firstLine="131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НормаПроект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7724772477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122</w:t>
      </w:r>
    </w:p>
    <w:p w:rsidR="00636E2A" w:rsidRPr="002A0498" w:rsidRDefault="00636E2A" w:rsidP="00636E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36E2A" w:rsidRPr="002A0498" w:rsidRDefault="00636E2A" w:rsidP="00636E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0498">
        <w:rPr>
          <w:rFonts w:ascii="Times New Roman" w:hAnsi="Times New Roman"/>
          <w:sz w:val="24"/>
          <w:szCs w:val="24"/>
        </w:rPr>
        <w:t>Слинкина</w:t>
      </w:r>
      <w:proofErr w:type="spellEnd"/>
      <w:r w:rsidRPr="002A0498">
        <w:rPr>
          <w:rFonts w:ascii="Times New Roman" w:hAnsi="Times New Roman"/>
          <w:sz w:val="24"/>
          <w:szCs w:val="24"/>
        </w:rPr>
        <w:t xml:space="preserve"> О.В. также сообщила, что в настоящее время к данным членам Ассоциации применена мера дисциплинарного воздействия в виде рекомендации к исключению из членов Ассоциации. А также, у данных членов истекли сроки действия Договоров страхования гражданской ответственности.</w:t>
      </w:r>
    </w:p>
    <w:p w:rsidR="00636E2A" w:rsidRPr="002A0498" w:rsidRDefault="00636E2A" w:rsidP="00636E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 xml:space="preserve">В связи с тем, что данными членами Ассоциации не были предоставлены документы, необходимые для подтверждения соответствия членов Ассоциации требованиям и стандартам Ассоциации СРО «МРП» и не представлены Договоры страхования гражданской ответственности на новый период, Кисельков А.А. предложил оставить без изменений меру дисциплинарного воздействия в виде рекомендации к исключению следующих членов Ассоциации: </w:t>
      </w:r>
    </w:p>
    <w:p w:rsidR="00636E2A" w:rsidRPr="002A0498" w:rsidRDefault="00636E2A" w:rsidP="00636E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36E2A" w:rsidRPr="002A0498" w:rsidRDefault="00636E2A" w:rsidP="00A008D9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НормаПроект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7724772477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122</w:t>
      </w:r>
    </w:p>
    <w:p w:rsidR="00636E2A" w:rsidRPr="002A0498" w:rsidRDefault="00636E2A" w:rsidP="00636E2A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636E2A" w:rsidRPr="002A0498" w:rsidRDefault="00636E2A" w:rsidP="00636E2A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6E2A" w:rsidRPr="002A0498" w:rsidRDefault="00636E2A" w:rsidP="00636E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Результаты голосования:</w:t>
      </w:r>
    </w:p>
    <w:p w:rsidR="00636E2A" w:rsidRPr="002A0498" w:rsidRDefault="00636E2A" w:rsidP="00636E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«За» - единогласно,</w:t>
      </w:r>
    </w:p>
    <w:p w:rsidR="00636E2A" w:rsidRPr="002A0498" w:rsidRDefault="00636E2A" w:rsidP="00636E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 xml:space="preserve">«Против» - 0, </w:t>
      </w:r>
    </w:p>
    <w:p w:rsidR="00636E2A" w:rsidRPr="002A0498" w:rsidRDefault="00636E2A" w:rsidP="00636E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«Воздержался» - 0.</w:t>
      </w:r>
    </w:p>
    <w:p w:rsidR="00636E2A" w:rsidRPr="002A0498" w:rsidRDefault="00636E2A" w:rsidP="00636E2A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636E2A" w:rsidRPr="002A0498" w:rsidRDefault="00636E2A" w:rsidP="00636E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РЕШИЛИ: </w:t>
      </w:r>
      <w:r w:rsidRPr="002A0498">
        <w:rPr>
          <w:rFonts w:ascii="Times New Roman" w:hAnsi="Times New Roman"/>
          <w:sz w:val="24"/>
          <w:szCs w:val="24"/>
        </w:rPr>
        <w:t>оставить без изменений меру дисциплинарного воздействия в виде рекомендации к исключению для следующих членов Ассоциации:</w:t>
      </w:r>
    </w:p>
    <w:p w:rsidR="00636E2A" w:rsidRPr="002A0498" w:rsidRDefault="00636E2A" w:rsidP="00636E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36E2A" w:rsidRPr="002A0498" w:rsidRDefault="00636E2A" w:rsidP="00A008D9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НормаПроект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7724772477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122</w:t>
      </w:r>
    </w:p>
    <w:p w:rsidR="00636E2A" w:rsidRPr="002A0498" w:rsidRDefault="00636E2A" w:rsidP="00636E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6E2A" w:rsidRPr="002A0498" w:rsidRDefault="00636E2A" w:rsidP="00E20D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и уведомить членов Ассоциации о необходимости скорейшего оформления Договоров страхования гражданской ответственности и предоставления документов по ежегодной плановой проверке на предмет соответствия деятельности членов Ассоциации стандартам и правилам саморегулирования Ассоциации СРО «МРП»</w:t>
      </w:r>
    </w:p>
    <w:p w:rsidR="00636E2A" w:rsidRPr="002A0498" w:rsidRDefault="00636E2A" w:rsidP="00EF4DB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EF4DB3" w:rsidRPr="002A0498" w:rsidRDefault="00714B2E" w:rsidP="00E20D4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9</w:t>
      </w:r>
      <w:r w:rsidR="00E20D46" w:rsidRPr="002A0498">
        <w:rPr>
          <w:rFonts w:ascii="Times New Roman" w:hAnsi="Times New Roman"/>
          <w:b/>
          <w:sz w:val="24"/>
          <w:szCs w:val="24"/>
        </w:rPr>
        <w:t>.СЛУШАЛИ:</w:t>
      </w:r>
    </w:p>
    <w:p w:rsidR="00E20D46" w:rsidRPr="002A0498" w:rsidRDefault="00E20D46" w:rsidP="00E20D4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714B2E" w:rsidRPr="002A0498" w:rsidRDefault="00714B2E" w:rsidP="00714B2E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0498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2A0498"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в рамках проведения ежегодной плановой</w:t>
      </w:r>
      <w:r w:rsidRPr="002A0498">
        <w:rPr>
          <w:rFonts w:ascii="Times New Roman" w:hAnsi="Times New Roman"/>
          <w:i/>
          <w:sz w:val="24"/>
          <w:szCs w:val="24"/>
        </w:rPr>
        <w:t xml:space="preserve"> </w:t>
      </w:r>
      <w:r w:rsidRPr="002A0498">
        <w:rPr>
          <w:rFonts w:ascii="Times New Roman" w:hAnsi="Times New Roman"/>
          <w:sz w:val="24"/>
          <w:szCs w:val="24"/>
        </w:rPr>
        <w:t>проверки на предмет соответствия деятельности члена Ассоциации стандартам и правилам саморегулирования Ассоциации СРО «МРП», документы, необходимые для подтверждения соответствия членов Ассоциации требованиям и стандартам Ассоциации СРО «МРП», были представлены не в полном объеме следующими членами Ассоциации:</w:t>
      </w:r>
    </w:p>
    <w:p w:rsidR="00EF4DB3" w:rsidRPr="002A0498" w:rsidRDefault="00EF4DB3" w:rsidP="00EF4DB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4B2E" w:rsidRPr="002A0498" w:rsidRDefault="00714B2E" w:rsidP="00A008D9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ПРОГРЕССОР" ИНН: 2310137337, реестровый номер № 530</w:t>
      </w:r>
    </w:p>
    <w:p w:rsidR="00714B2E" w:rsidRPr="002A0498" w:rsidRDefault="00714B2E" w:rsidP="00A008D9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ПК "Спирит" ИНН: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3810329663, реестровый номер № 1007</w:t>
      </w:r>
    </w:p>
    <w:p w:rsidR="00714B2E" w:rsidRPr="002A0498" w:rsidRDefault="00714B2E" w:rsidP="00A008D9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КУБАрхитектура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3528260877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1006</w:t>
      </w:r>
    </w:p>
    <w:p w:rsidR="00714B2E" w:rsidRPr="002A0498" w:rsidRDefault="00714B2E" w:rsidP="00A008D9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ЗАО "Управление производственно-технологической комплектации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Северстрой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 xml:space="preserve">" ИНН: 1106011460, реестровый номер </w:t>
      </w:r>
      <w:proofErr w:type="gramStart"/>
      <w:r w:rsidRPr="002A0498">
        <w:rPr>
          <w:rFonts w:ascii="Times New Roman" w:hAnsi="Times New Roman"/>
          <w:b/>
          <w:sz w:val="24"/>
          <w:szCs w:val="24"/>
        </w:rPr>
        <w:t>№  1002</w:t>
      </w:r>
      <w:proofErr w:type="gramEnd"/>
    </w:p>
    <w:p w:rsidR="00714B2E" w:rsidRPr="002A0498" w:rsidRDefault="00714B2E" w:rsidP="00A008D9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Метромаш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7810391323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997</w:t>
      </w:r>
    </w:p>
    <w:p w:rsidR="00714B2E" w:rsidRPr="002A0498" w:rsidRDefault="00714B2E" w:rsidP="00A008D9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СОЮЗ ТЕХНОЛОГИЯ" ИНН: 1661051648, реестровый номер № 1000</w:t>
      </w:r>
    </w:p>
    <w:p w:rsidR="00714B2E" w:rsidRPr="002A0498" w:rsidRDefault="00714B2E" w:rsidP="00A008D9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ООО "ИНСТРОЙ" ИНН: 7105513771, реестровый номер </w:t>
      </w:r>
      <w:proofErr w:type="gramStart"/>
      <w:r w:rsidRPr="002A0498">
        <w:rPr>
          <w:rFonts w:ascii="Times New Roman" w:hAnsi="Times New Roman"/>
          <w:b/>
          <w:sz w:val="24"/>
          <w:szCs w:val="24"/>
        </w:rPr>
        <w:t>№  995</w:t>
      </w:r>
      <w:proofErr w:type="gramEnd"/>
    </w:p>
    <w:p w:rsidR="00714B2E" w:rsidRPr="002A0498" w:rsidRDefault="00714B2E" w:rsidP="00A008D9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Комплексные Системы Безопасности" ИНН: 5038094494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938</w:t>
      </w:r>
    </w:p>
    <w:p w:rsidR="00EF4DB3" w:rsidRPr="002A0498" w:rsidRDefault="00EF4DB3" w:rsidP="00EF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783E" w:rsidRPr="002A0498" w:rsidRDefault="00714B2E" w:rsidP="00C078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lastRenderedPageBreak/>
        <w:t xml:space="preserve">В связи с тем, что данными членами Ассоциации не были предоставлены в полном объеме документы, необходимые для подтверждения соответствия членов Ассоциации требованиям и стандартам Ассоциации СРО «МРП», </w:t>
      </w:r>
      <w:r w:rsidR="00C0783E" w:rsidRPr="002A0498">
        <w:rPr>
          <w:rFonts w:ascii="Times New Roman" w:hAnsi="Times New Roman"/>
          <w:sz w:val="24"/>
          <w:szCs w:val="24"/>
        </w:rPr>
        <w:t xml:space="preserve">Кисельков А.А. предложил </w:t>
      </w:r>
      <w:r w:rsidRPr="002A0498">
        <w:rPr>
          <w:rFonts w:ascii="Times New Roman" w:hAnsi="Times New Roman"/>
          <w:sz w:val="24"/>
          <w:szCs w:val="24"/>
        </w:rPr>
        <w:t xml:space="preserve">применить </w:t>
      </w:r>
      <w:r w:rsidR="00C0783E" w:rsidRPr="002A0498">
        <w:rPr>
          <w:rFonts w:ascii="Times New Roman" w:hAnsi="Times New Roman"/>
          <w:sz w:val="24"/>
          <w:szCs w:val="24"/>
        </w:rPr>
        <w:t>меру дисциплинарного</w:t>
      </w:r>
      <w:r w:rsidRPr="002A0498">
        <w:rPr>
          <w:rFonts w:ascii="Times New Roman" w:hAnsi="Times New Roman"/>
          <w:sz w:val="24"/>
          <w:szCs w:val="24"/>
        </w:rPr>
        <w:t xml:space="preserve"> воздействия в виде Приостановки Права</w:t>
      </w:r>
      <w:r w:rsidR="00C0783E" w:rsidRPr="002A0498">
        <w:rPr>
          <w:rFonts w:ascii="Times New Roman" w:hAnsi="Times New Roman"/>
          <w:sz w:val="24"/>
          <w:szCs w:val="24"/>
        </w:rPr>
        <w:t xml:space="preserve"> выполнять подготовку проектной документации в отношении объектов капитального строительства на срок до 90 дней: </w:t>
      </w:r>
    </w:p>
    <w:p w:rsidR="001F6BB6" w:rsidRPr="002A0498" w:rsidRDefault="001F6BB6" w:rsidP="001F6BB6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B2E" w:rsidRPr="002A0498" w:rsidRDefault="00714B2E" w:rsidP="00A008D9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ПРОГРЕССОР" ИНН: 2310137337, реестровый номер № 530</w:t>
      </w:r>
    </w:p>
    <w:p w:rsidR="00714B2E" w:rsidRPr="002A0498" w:rsidRDefault="00714B2E" w:rsidP="00A008D9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ПК "Спирит" ИНН: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3810329663, реестровый номер № 1007</w:t>
      </w:r>
    </w:p>
    <w:p w:rsidR="00714B2E" w:rsidRPr="002A0498" w:rsidRDefault="00714B2E" w:rsidP="00A008D9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КУБАрхитектура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3528260877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1006</w:t>
      </w:r>
    </w:p>
    <w:p w:rsidR="00714B2E" w:rsidRPr="002A0498" w:rsidRDefault="00714B2E" w:rsidP="00A008D9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ЗАО "Управление производственно-технологической комплектации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Северстрой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 xml:space="preserve">" ИНН: 1106011460, реестровый номер </w:t>
      </w:r>
      <w:proofErr w:type="gramStart"/>
      <w:r w:rsidRPr="002A0498">
        <w:rPr>
          <w:rFonts w:ascii="Times New Roman" w:hAnsi="Times New Roman"/>
          <w:b/>
          <w:sz w:val="24"/>
          <w:szCs w:val="24"/>
        </w:rPr>
        <w:t>№  1002</w:t>
      </w:r>
      <w:proofErr w:type="gramEnd"/>
    </w:p>
    <w:p w:rsidR="00714B2E" w:rsidRPr="002A0498" w:rsidRDefault="00714B2E" w:rsidP="00A008D9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Метромаш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7810391323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997</w:t>
      </w:r>
    </w:p>
    <w:p w:rsidR="00714B2E" w:rsidRPr="002A0498" w:rsidRDefault="00714B2E" w:rsidP="00A008D9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СОЮЗ ТЕХНОЛОГИЯ" ИНН: 1661051648, реестровый номер № 1000</w:t>
      </w:r>
    </w:p>
    <w:p w:rsidR="00714B2E" w:rsidRPr="002A0498" w:rsidRDefault="00714B2E" w:rsidP="00A008D9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ООО "ИНСТРОЙ" ИНН: 7105513771, реестровый номер </w:t>
      </w:r>
      <w:proofErr w:type="gramStart"/>
      <w:r w:rsidRPr="002A0498">
        <w:rPr>
          <w:rFonts w:ascii="Times New Roman" w:hAnsi="Times New Roman"/>
          <w:b/>
          <w:sz w:val="24"/>
          <w:szCs w:val="24"/>
        </w:rPr>
        <w:t>№  995</w:t>
      </w:r>
      <w:proofErr w:type="gramEnd"/>
    </w:p>
    <w:p w:rsidR="00714B2E" w:rsidRPr="002A0498" w:rsidRDefault="00714B2E" w:rsidP="00A008D9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Комплексные Системы Безопасности" ИНН: 5038094494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938</w:t>
      </w:r>
    </w:p>
    <w:p w:rsidR="00714B2E" w:rsidRPr="002A0498" w:rsidRDefault="00714B2E" w:rsidP="00EF4D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F4DB3" w:rsidRPr="002A0498" w:rsidRDefault="00EF4DB3" w:rsidP="00EF4D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Результаты голосования:</w:t>
      </w:r>
    </w:p>
    <w:p w:rsidR="00EF4DB3" w:rsidRPr="002A0498" w:rsidRDefault="00EF4DB3" w:rsidP="00EF4D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«За» - единогласно,</w:t>
      </w:r>
    </w:p>
    <w:p w:rsidR="00EF4DB3" w:rsidRPr="002A0498" w:rsidRDefault="00EF4DB3" w:rsidP="00EF4D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 xml:space="preserve">«Против» - 0, </w:t>
      </w:r>
    </w:p>
    <w:p w:rsidR="00EF4DB3" w:rsidRPr="002A0498" w:rsidRDefault="00EF4DB3" w:rsidP="00EF4D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«Воздержался» - 0.</w:t>
      </w:r>
    </w:p>
    <w:p w:rsidR="00EF4DB3" w:rsidRPr="002A0498" w:rsidRDefault="00EF4DB3" w:rsidP="00EF4DB3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714B2E" w:rsidRPr="002A0498" w:rsidRDefault="00714B2E" w:rsidP="00714B2E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РЕШИЛИ: </w:t>
      </w:r>
      <w:r w:rsidRPr="002A0498">
        <w:rPr>
          <w:rFonts w:ascii="Times New Roman" w:hAnsi="Times New Roman"/>
          <w:sz w:val="24"/>
          <w:szCs w:val="24"/>
        </w:rPr>
        <w:t>Приостановить Право осуществлять подготовку проектной документации в отношении объектов капитального строительства:</w:t>
      </w:r>
    </w:p>
    <w:p w:rsidR="001F6BB6" w:rsidRPr="002A0498" w:rsidRDefault="001F6BB6" w:rsidP="00EF4D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14B2E" w:rsidRPr="002A0498" w:rsidRDefault="00714B2E" w:rsidP="00A008D9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ПРОГРЕССОР" ИНН: 2310137337, реестровый номер № 530</w:t>
      </w:r>
    </w:p>
    <w:p w:rsidR="00714B2E" w:rsidRPr="002A0498" w:rsidRDefault="00714B2E" w:rsidP="00A008D9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ПК "Спирит" ИНН: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3810329663, реестровый номер № 1007</w:t>
      </w:r>
    </w:p>
    <w:p w:rsidR="00714B2E" w:rsidRPr="002A0498" w:rsidRDefault="00714B2E" w:rsidP="00A008D9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КУБАрхитектура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3528260877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1006</w:t>
      </w:r>
    </w:p>
    <w:p w:rsidR="00714B2E" w:rsidRPr="002A0498" w:rsidRDefault="00714B2E" w:rsidP="00A008D9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ЗАО "Управление производственно-технологической комплектации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Северстрой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 xml:space="preserve">" ИНН: 1106011460, реестровый номер </w:t>
      </w:r>
      <w:proofErr w:type="gramStart"/>
      <w:r w:rsidRPr="002A0498">
        <w:rPr>
          <w:rFonts w:ascii="Times New Roman" w:hAnsi="Times New Roman"/>
          <w:b/>
          <w:sz w:val="24"/>
          <w:szCs w:val="24"/>
        </w:rPr>
        <w:t>№  1002</w:t>
      </w:r>
      <w:proofErr w:type="gramEnd"/>
    </w:p>
    <w:p w:rsidR="00714B2E" w:rsidRPr="002A0498" w:rsidRDefault="00714B2E" w:rsidP="00A008D9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Метромаш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7810391323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997</w:t>
      </w:r>
    </w:p>
    <w:p w:rsidR="00714B2E" w:rsidRPr="002A0498" w:rsidRDefault="00714B2E" w:rsidP="00A008D9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СОЮЗ ТЕХНОЛОГИЯ" ИНН: 1661051648, реестровый номер № 1000</w:t>
      </w:r>
    </w:p>
    <w:p w:rsidR="00714B2E" w:rsidRPr="002A0498" w:rsidRDefault="00714B2E" w:rsidP="00A008D9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ООО "ИНСТРОЙ" ИНН: 7105513771, реестровый номер </w:t>
      </w:r>
      <w:proofErr w:type="gramStart"/>
      <w:r w:rsidRPr="002A0498">
        <w:rPr>
          <w:rFonts w:ascii="Times New Roman" w:hAnsi="Times New Roman"/>
          <w:b/>
          <w:sz w:val="24"/>
          <w:szCs w:val="24"/>
        </w:rPr>
        <w:t>№  995</w:t>
      </w:r>
      <w:proofErr w:type="gramEnd"/>
    </w:p>
    <w:p w:rsidR="00714B2E" w:rsidRPr="002A0498" w:rsidRDefault="00714B2E" w:rsidP="00A008D9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Комплексные Системы Безопасности" ИНН: 5038094494, реестровый номер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№ 938</w:t>
      </w:r>
    </w:p>
    <w:p w:rsidR="00714B2E" w:rsidRPr="002A0498" w:rsidRDefault="00714B2E" w:rsidP="00714B2E">
      <w:pPr>
        <w:pStyle w:val="a3"/>
        <w:widowControl w:val="0"/>
        <w:suppressAutoHyphens/>
        <w:spacing w:after="0" w:line="240" w:lineRule="auto"/>
        <w:ind w:left="1070"/>
        <w:jc w:val="both"/>
        <w:rPr>
          <w:rFonts w:ascii="Times New Roman" w:hAnsi="Times New Roman"/>
          <w:b/>
          <w:sz w:val="24"/>
          <w:szCs w:val="24"/>
        </w:rPr>
      </w:pPr>
    </w:p>
    <w:p w:rsidR="00714B2E" w:rsidRPr="002A0498" w:rsidRDefault="00714B2E" w:rsidP="00714B2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 xml:space="preserve">на срок до 90 дней и уведомить членов Ассоциации о необходимости скорейшего предоставления полного пакета документов к </w:t>
      </w:r>
      <w:r w:rsidR="00636E2A" w:rsidRPr="002A0498">
        <w:rPr>
          <w:rFonts w:ascii="Times New Roman" w:hAnsi="Times New Roman"/>
          <w:sz w:val="24"/>
          <w:szCs w:val="24"/>
        </w:rPr>
        <w:t>ежегодной плановой</w:t>
      </w:r>
      <w:r w:rsidRPr="002A0498">
        <w:rPr>
          <w:rFonts w:ascii="Times New Roman" w:hAnsi="Times New Roman"/>
          <w:sz w:val="24"/>
          <w:szCs w:val="24"/>
        </w:rPr>
        <w:t xml:space="preserve"> проверке.</w:t>
      </w:r>
    </w:p>
    <w:p w:rsidR="00714B2E" w:rsidRPr="002A0498" w:rsidRDefault="00714B2E" w:rsidP="00714B2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714B2E" w:rsidRPr="002A0498" w:rsidRDefault="00714B2E" w:rsidP="00714B2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10.СЛУШАЛИ:</w:t>
      </w:r>
    </w:p>
    <w:p w:rsidR="00714B2E" w:rsidRPr="002A0498" w:rsidRDefault="00714B2E" w:rsidP="00714B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14B2E" w:rsidRPr="002A0498" w:rsidRDefault="00714B2E" w:rsidP="00714B2E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0498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2A0498"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в рамках проведения ежегодной плановой</w:t>
      </w:r>
      <w:r w:rsidRPr="002A0498">
        <w:rPr>
          <w:rFonts w:ascii="Times New Roman" w:hAnsi="Times New Roman"/>
          <w:i/>
          <w:sz w:val="24"/>
          <w:szCs w:val="24"/>
        </w:rPr>
        <w:t xml:space="preserve"> </w:t>
      </w:r>
      <w:r w:rsidRPr="002A0498">
        <w:rPr>
          <w:rFonts w:ascii="Times New Roman" w:hAnsi="Times New Roman"/>
          <w:sz w:val="24"/>
          <w:szCs w:val="24"/>
        </w:rPr>
        <w:t>проверки на предмет соответствия деятельности члена Ассоциации стандартам и правилам саморегулирования Ассоциации СРО «МРП», документы, необходимые для подтверждения соответствия членов Ассоциации требованиям и стандартам Ассоциации СРО «МРП», были представлены не в полном объеме следующими членами Ассоциации:</w:t>
      </w:r>
    </w:p>
    <w:p w:rsidR="00714B2E" w:rsidRPr="002A0498" w:rsidRDefault="00714B2E" w:rsidP="00714B2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4B2E" w:rsidRPr="002A0498" w:rsidRDefault="00714B2E" w:rsidP="00A008D9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Аванте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4501174478, реестровый номер № 643</w:t>
      </w:r>
    </w:p>
    <w:p w:rsidR="00714B2E" w:rsidRPr="002A0498" w:rsidRDefault="00714B2E" w:rsidP="00A008D9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МСУ-106" ИНН: 1829011905, реестровый номер № 954</w:t>
      </w:r>
    </w:p>
    <w:p w:rsidR="00714B2E" w:rsidRPr="002A0498" w:rsidRDefault="00714B2E" w:rsidP="00714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4B2E" w:rsidRPr="002A0498" w:rsidRDefault="00714B2E" w:rsidP="00714B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 xml:space="preserve">В связи с тем, что данными членами Ассоциации не были предоставлены </w:t>
      </w:r>
      <w:r w:rsidR="00636E2A" w:rsidRPr="002A0498">
        <w:rPr>
          <w:rFonts w:ascii="Times New Roman" w:hAnsi="Times New Roman"/>
          <w:sz w:val="24"/>
          <w:szCs w:val="24"/>
        </w:rPr>
        <w:t xml:space="preserve">в полном объеме </w:t>
      </w:r>
      <w:r w:rsidRPr="002A0498">
        <w:rPr>
          <w:rFonts w:ascii="Times New Roman" w:hAnsi="Times New Roman"/>
          <w:sz w:val="24"/>
          <w:szCs w:val="24"/>
        </w:rPr>
        <w:t xml:space="preserve">документы, необходимые для подтверждения соответствия членов Ассоциации требованиям и стандартам Ассоциации СРО «МРП», а также не представлены Договоры страхования гражданской ответственности на новый период, </w:t>
      </w:r>
      <w:r w:rsidR="00636E2A" w:rsidRPr="002A0498">
        <w:rPr>
          <w:rFonts w:ascii="Times New Roman" w:hAnsi="Times New Roman"/>
          <w:sz w:val="24"/>
          <w:szCs w:val="24"/>
        </w:rPr>
        <w:t xml:space="preserve">Кисельков А.А. предложил применить меру дисциплинарного </w:t>
      </w:r>
      <w:r w:rsidR="00636E2A" w:rsidRPr="002A0498">
        <w:rPr>
          <w:rFonts w:ascii="Times New Roman" w:hAnsi="Times New Roman"/>
          <w:sz w:val="24"/>
          <w:szCs w:val="24"/>
        </w:rPr>
        <w:lastRenderedPageBreak/>
        <w:t xml:space="preserve">воздействия в виде Приостановки Права выполнять подготовку проектной документации в отношении объектов капитального строительства на срок до 90 дней: </w:t>
      </w:r>
    </w:p>
    <w:p w:rsidR="00714B2E" w:rsidRPr="002A0498" w:rsidRDefault="00714B2E" w:rsidP="00714B2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B2E" w:rsidRPr="002A0498" w:rsidRDefault="00714B2E" w:rsidP="00A008D9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Аванте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4501174478, реестровый номер № 643</w:t>
      </w:r>
    </w:p>
    <w:p w:rsidR="00714B2E" w:rsidRPr="002A0498" w:rsidRDefault="00714B2E" w:rsidP="00A008D9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МСУ-106" ИНН: 1829011905, реестровый номер № 954</w:t>
      </w:r>
    </w:p>
    <w:p w:rsidR="00714B2E" w:rsidRPr="002A0498" w:rsidRDefault="00714B2E" w:rsidP="00714B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14B2E" w:rsidRPr="002A0498" w:rsidRDefault="00714B2E" w:rsidP="00714B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Результаты голосования:</w:t>
      </w:r>
    </w:p>
    <w:p w:rsidR="00714B2E" w:rsidRPr="002A0498" w:rsidRDefault="00714B2E" w:rsidP="00714B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«За» - единогласно,</w:t>
      </w:r>
    </w:p>
    <w:p w:rsidR="00714B2E" w:rsidRPr="002A0498" w:rsidRDefault="00714B2E" w:rsidP="00714B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 xml:space="preserve">«Против» - 0, </w:t>
      </w:r>
    </w:p>
    <w:p w:rsidR="00714B2E" w:rsidRPr="002A0498" w:rsidRDefault="00714B2E" w:rsidP="00714B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«Воздержался» - 0.</w:t>
      </w:r>
    </w:p>
    <w:p w:rsidR="00714B2E" w:rsidRPr="002A0498" w:rsidRDefault="00714B2E" w:rsidP="00714B2E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636E2A" w:rsidRPr="002A0498" w:rsidRDefault="00636E2A" w:rsidP="00636E2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РЕШИЛИ: </w:t>
      </w:r>
      <w:r w:rsidRPr="002A0498">
        <w:rPr>
          <w:rFonts w:ascii="Times New Roman" w:hAnsi="Times New Roman"/>
          <w:sz w:val="24"/>
          <w:szCs w:val="24"/>
        </w:rPr>
        <w:t>Приостановить Право осуществлять подготовку проектной документации в отношении объектов капитального строительства:</w:t>
      </w:r>
    </w:p>
    <w:p w:rsidR="00714B2E" w:rsidRPr="002A0498" w:rsidRDefault="00714B2E" w:rsidP="00714B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14B2E" w:rsidRPr="002A0498" w:rsidRDefault="00714B2E" w:rsidP="00A008D9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Аванте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4501174478, реестровый номер № 643</w:t>
      </w:r>
    </w:p>
    <w:p w:rsidR="00714B2E" w:rsidRPr="002A0498" w:rsidRDefault="00714B2E" w:rsidP="00A008D9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МСУ-106" ИНН: 1829011905, реестровый номер № 954</w:t>
      </w:r>
    </w:p>
    <w:p w:rsidR="00714B2E" w:rsidRPr="002A0498" w:rsidRDefault="00714B2E" w:rsidP="00714B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78DA" w:rsidRPr="002A0498" w:rsidRDefault="00636E2A" w:rsidP="00636E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 xml:space="preserve">на срок до 90 дней </w:t>
      </w:r>
      <w:r w:rsidR="00714B2E" w:rsidRPr="002A0498">
        <w:rPr>
          <w:rFonts w:ascii="Times New Roman" w:hAnsi="Times New Roman"/>
          <w:sz w:val="24"/>
          <w:szCs w:val="24"/>
        </w:rPr>
        <w:t xml:space="preserve">и уведомить членов Ассоциации о необходимости скорейшего предоставления полного пакета документов к </w:t>
      </w:r>
      <w:r w:rsidRPr="002A0498">
        <w:rPr>
          <w:rFonts w:ascii="Times New Roman" w:hAnsi="Times New Roman"/>
          <w:sz w:val="24"/>
          <w:szCs w:val="24"/>
        </w:rPr>
        <w:t>ежегодной плановой</w:t>
      </w:r>
      <w:r w:rsidR="00714B2E" w:rsidRPr="002A0498">
        <w:rPr>
          <w:rFonts w:ascii="Times New Roman" w:hAnsi="Times New Roman"/>
          <w:sz w:val="24"/>
          <w:szCs w:val="24"/>
        </w:rPr>
        <w:t xml:space="preserve"> проверке,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="00714B2E" w:rsidRPr="002A0498">
        <w:rPr>
          <w:rFonts w:ascii="Times New Roman" w:hAnsi="Times New Roman"/>
          <w:sz w:val="24"/>
          <w:szCs w:val="24"/>
        </w:rPr>
        <w:t>а также</w:t>
      </w:r>
      <w:r w:rsidRPr="002A0498">
        <w:rPr>
          <w:rFonts w:ascii="Times New Roman" w:hAnsi="Times New Roman"/>
          <w:sz w:val="24"/>
          <w:szCs w:val="24"/>
        </w:rPr>
        <w:t xml:space="preserve"> Договоры</w:t>
      </w:r>
      <w:r w:rsidR="00714B2E" w:rsidRPr="002A0498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 на новый период.</w:t>
      </w:r>
      <w:r w:rsidR="00EF4DB3" w:rsidRPr="002A0498">
        <w:rPr>
          <w:rFonts w:ascii="Times New Roman" w:hAnsi="Times New Roman"/>
          <w:b/>
          <w:sz w:val="24"/>
          <w:szCs w:val="24"/>
        </w:rPr>
        <w:tab/>
      </w:r>
      <w:r w:rsidR="00734060" w:rsidRPr="002A0498">
        <w:rPr>
          <w:rFonts w:ascii="Times New Roman" w:hAnsi="Times New Roman"/>
          <w:b/>
          <w:sz w:val="24"/>
          <w:szCs w:val="24"/>
        </w:rPr>
        <w:tab/>
      </w:r>
    </w:p>
    <w:p w:rsidR="004903D7" w:rsidRPr="002A0498" w:rsidRDefault="004903D7" w:rsidP="004903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0B7E" w:rsidRPr="002A0498" w:rsidRDefault="00F74B35" w:rsidP="00470B7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11</w:t>
      </w:r>
      <w:r w:rsidR="00470B7E" w:rsidRPr="002A0498">
        <w:rPr>
          <w:rFonts w:ascii="Times New Roman" w:hAnsi="Times New Roman"/>
          <w:b/>
          <w:sz w:val="24"/>
          <w:szCs w:val="24"/>
        </w:rPr>
        <w:t>.СЛУШАЛИ:</w:t>
      </w:r>
    </w:p>
    <w:p w:rsidR="00470B7E" w:rsidRPr="002A0498" w:rsidRDefault="00470B7E" w:rsidP="00470B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74B35" w:rsidRPr="002A0498" w:rsidRDefault="00F74B35" w:rsidP="00F74B35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0498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2A0498"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й комиссии, которая сообщила, что у членов Ассоциации истек срок действия Договоров страхования гражданской ответственности:</w:t>
      </w:r>
    </w:p>
    <w:p w:rsidR="00F74B35" w:rsidRPr="002A0498" w:rsidRDefault="00F74B35" w:rsidP="00F74B35">
      <w:pPr>
        <w:pStyle w:val="a3"/>
        <w:widowControl w:val="0"/>
        <w:suppressAutoHyphens/>
        <w:spacing w:after="0" w:line="240" w:lineRule="auto"/>
        <w:ind w:left="851" w:firstLine="76"/>
        <w:rPr>
          <w:rFonts w:ascii="Times New Roman" w:hAnsi="Times New Roman"/>
          <w:b/>
          <w:sz w:val="24"/>
          <w:szCs w:val="24"/>
        </w:rPr>
      </w:pPr>
    </w:p>
    <w:p w:rsidR="00EA6BD3" w:rsidRPr="002A0498" w:rsidRDefault="00EA6BD3" w:rsidP="00A008D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АНБ "ДЕЛЬТА-КМ" ИНН: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5024167390, реестровый номер № 789</w:t>
      </w:r>
    </w:p>
    <w:p w:rsidR="00EA6BD3" w:rsidRPr="002A0498" w:rsidRDefault="00EA6BD3" w:rsidP="00A008D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Архитектурно-проектное Бюро "ДЕЛЬТА" ИНН: 6732135977, реестровый номер № 787</w:t>
      </w:r>
    </w:p>
    <w:p w:rsidR="00EA6BD3" w:rsidRPr="002A0498" w:rsidRDefault="00EA6BD3" w:rsidP="00A008D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ИП Глущенко Александр Валерьевич ИНН: 470700976040, реестровый номер № 798</w:t>
      </w:r>
    </w:p>
    <w:p w:rsidR="00EA6BD3" w:rsidRPr="002A0498" w:rsidRDefault="00EA6BD3" w:rsidP="00A008D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ГПКК "КРЦЭ" ИНН: 2466023173, реестровый номер № 884</w:t>
      </w:r>
    </w:p>
    <w:p w:rsidR="00EA6BD3" w:rsidRPr="002A0498" w:rsidRDefault="00EA6BD3" w:rsidP="00A008D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Графический Дизайн-Экспо" ИНН: 7802724160, реестровый номер № 793</w:t>
      </w:r>
    </w:p>
    <w:p w:rsidR="00EA6BD3" w:rsidRPr="002A0498" w:rsidRDefault="00EA6BD3" w:rsidP="00A008D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Инвест Медиа" ИНН: 6312136495, реестровый номер № 809</w:t>
      </w:r>
    </w:p>
    <w:p w:rsidR="00EA6BD3" w:rsidRPr="002A0498" w:rsidRDefault="00EA6BD3" w:rsidP="00A008D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ИК "Интеграция" ИНН: 7806387927, реестровый номер № 799</w:t>
      </w:r>
    </w:p>
    <w:p w:rsidR="00EA6BD3" w:rsidRPr="002A0498" w:rsidRDefault="00EA6BD3" w:rsidP="00A008D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КР-ТЕХНОЛОГИИ" ИНН: 1616029626, реестровый номер № 949</w:t>
      </w:r>
    </w:p>
    <w:p w:rsidR="00EA6BD3" w:rsidRPr="002A0498" w:rsidRDefault="00EA6BD3" w:rsidP="00A008D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ПСП "НГП" ИНН: 6316081487, реестровый номер № 794</w:t>
      </w:r>
    </w:p>
    <w:p w:rsidR="00EA6BD3" w:rsidRPr="002A0498" w:rsidRDefault="00EA6BD3" w:rsidP="00A008D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СТАНДАРД" ИНН: 6682012536, реестровый номер № 817</w:t>
      </w:r>
    </w:p>
    <w:p w:rsidR="00EA6BD3" w:rsidRPr="002A0498" w:rsidRDefault="00EA6BD3" w:rsidP="00A008D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Технология" ИНН: 3441006594, реестровый номер № 792</w:t>
      </w:r>
    </w:p>
    <w:p w:rsidR="00EA6BD3" w:rsidRPr="002A0498" w:rsidRDefault="00EA6BD3" w:rsidP="00A008D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Шеффман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-профи" специализированное агентство получения согласований и разрешений" ИНН: 7801480591, реестровый номер № 302</w:t>
      </w:r>
    </w:p>
    <w:p w:rsidR="00EA6BD3" w:rsidRPr="002A0498" w:rsidRDefault="00EA6BD3" w:rsidP="00A008D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Альфадек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1659180244, реестровый номер № 825</w:t>
      </w:r>
    </w:p>
    <w:p w:rsidR="00EA6BD3" w:rsidRPr="002A0498" w:rsidRDefault="00EA6BD3" w:rsidP="00A008D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АрхАльянс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3812017557, реестровый номер № 850</w:t>
      </w:r>
    </w:p>
    <w:p w:rsidR="00EA6BD3" w:rsidRPr="002A0498" w:rsidRDefault="00EA6BD3" w:rsidP="00A008D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Архитектурная мастерская Союз 55" ИНН: 7804582560, реестровый номер № 804</w:t>
      </w:r>
    </w:p>
    <w:p w:rsidR="00EA6BD3" w:rsidRPr="002A0498" w:rsidRDefault="00EA6BD3" w:rsidP="00A008D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ИП 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Бельчиков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 xml:space="preserve"> Артем </w:t>
      </w:r>
      <w:proofErr w:type="gramStart"/>
      <w:r w:rsidRPr="002A0498">
        <w:rPr>
          <w:rFonts w:ascii="Times New Roman" w:hAnsi="Times New Roman"/>
          <w:b/>
          <w:sz w:val="24"/>
          <w:szCs w:val="24"/>
        </w:rPr>
        <w:t>Федорович  ИНН</w:t>
      </w:r>
      <w:proofErr w:type="gramEnd"/>
      <w:r w:rsidRPr="002A0498">
        <w:rPr>
          <w:rFonts w:ascii="Times New Roman" w:hAnsi="Times New Roman"/>
          <w:b/>
          <w:sz w:val="24"/>
          <w:szCs w:val="24"/>
        </w:rPr>
        <w:t>: 280111702026, реестровый номер № 802</w:t>
      </w:r>
    </w:p>
    <w:p w:rsidR="00EA6BD3" w:rsidRPr="002A0498" w:rsidRDefault="00EA6BD3" w:rsidP="00A008D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ИП 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Манохин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 xml:space="preserve"> Анатолий Гаврилович ИНН: 614900255160, реестровый номер № 864</w:t>
      </w:r>
    </w:p>
    <w:p w:rsidR="00EA6BD3" w:rsidRPr="002A0498" w:rsidRDefault="00EA6BD3" w:rsidP="00A008D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ООО "РУС </w:t>
      </w:r>
      <w:proofErr w:type="gramStart"/>
      <w:r w:rsidRPr="002A0498">
        <w:rPr>
          <w:rFonts w:ascii="Times New Roman" w:hAnsi="Times New Roman"/>
          <w:b/>
          <w:sz w:val="24"/>
          <w:szCs w:val="24"/>
        </w:rPr>
        <w:t>ЭКС-перт</w:t>
      </w:r>
      <w:proofErr w:type="gramEnd"/>
      <w:r w:rsidRPr="002A0498">
        <w:rPr>
          <w:rFonts w:ascii="Times New Roman" w:hAnsi="Times New Roman"/>
          <w:b/>
          <w:sz w:val="24"/>
          <w:szCs w:val="24"/>
        </w:rPr>
        <w:t>" ИНН: 7701667099, реестровый номер № 795</w:t>
      </w:r>
    </w:p>
    <w:p w:rsidR="00EA6BD3" w:rsidRPr="002A0498" w:rsidRDefault="00EA6BD3" w:rsidP="00A008D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СЕЛЬХОЗПЕРСПЕКТИВА" ИНН: 7810810983, реестровый номер № 805</w:t>
      </w:r>
    </w:p>
    <w:p w:rsidR="00EA6BD3" w:rsidRPr="002A0498" w:rsidRDefault="00EA6BD3" w:rsidP="00A008D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СпецГеоКом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3528270473, реестровый номер № 833</w:t>
      </w:r>
    </w:p>
    <w:p w:rsidR="00EA6BD3" w:rsidRPr="002A0498" w:rsidRDefault="00EA6BD3" w:rsidP="00A008D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Техностек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-Инжиниринг" ИНН: 7842120661, реестровый номер № 810</w:t>
      </w:r>
    </w:p>
    <w:p w:rsidR="00EA6BD3" w:rsidRPr="002A0498" w:rsidRDefault="00EA6BD3" w:rsidP="00A008D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"ТСК Проект</w:t>
      </w:r>
      <w:proofErr w:type="gramStart"/>
      <w:r w:rsidRPr="002A0498">
        <w:rPr>
          <w:rFonts w:ascii="Times New Roman" w:hAnsi="Times New Roman"/>
          <w:b/>
          <w:sz w:val="24"/>
          <w:szCs w:val="24"/>
        </w:rPr>
        <w:t>"  ИНН</w:t>
      </w:r>
      <w:proofErr w:type="gramEnd"/>
      <w:r w:rsidRPr="002A0498">
        <w:rPr>
          <w:rFonts w:ascii="Times New Roman" w:hAnsi="Times New Roman"/>
          <w:b/>
          <w:sz w:val="24"/>
          <w:szCs w:val="24"/>
        </w:rPr>
        <w:t>: 4205351335, реестровый номер № 808</w:t>
      </w:r>
    </w:p>
    <w:p w:rsidR="00EA6BD3" w:rsidRPr="002A0498" w:rsidRDefault="00EA6BD3" w:rsidP="00A008D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ИП Филатова Татьяна Викторовна ИНН: 711101089595, реестровый номер № 813</w:t>
      </w:r>
    </w:p>
    <w:p w:rsidR="00F74B35" w:rsidRPr="002A0498" w:rsidRDefault="00F74B35" w:rsidP="00F74B35">
      <w:pPr>
        <w:pStyle w:val="a3"/>
        <w:widowControl w:val="0"/>
        <w:suppressAutoHyphens/>
        <w:spacing w:after="0" w:line="240" w:lineRule="auto"/>
        <w:ind w:left="1070"/>
        <w:rPr>
          <w:rFonts w:ascii="Times New Roman" w:hAnsi="Times New Roman"/>
          <w:sz w:val="24"/>
          <w:szCs w:val="24"/>
        </w:rPr>
      </w:pPr>
    </w:p>
    <w:p w:rsidR="00F74B35" w:rsidRPr="002A0498" w:rsidRDefault="00F74B35" w:rsidP="00F74B35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 xml:space="preserve">В связи с этим, Кисельков А.А., Председатель Дисциплинарной комиссии Ассоциации СРО «МРП», предложил приостановить </w:t>
      </w:r>
      <w:proofErr w:type="gramStart"/>
      <w:r w:rsidRPr="002A0498">
        <w:rPr>
          <w:rFonts w:ascii="Times New Roman" w:hAnsi="Times New Roman"/>
          <w:sz w:val="24"/>
          <w:szCs w:val="24"/>
        </w:rPr>
        <w:t>Право</w:t>
      </w:r>
      <w:proofErr w:type="gramEnd"/>
      <w:r w:rsidRPr="002A0498">
        <w:rPr>
          <w:rFonts w:ascii="Times New Roman" w:hAnsi="Times New Roman"/>
          <w:sz w:val="24"/>
          <w:szCs w:val="24"/>
        </w:rPr>
        <w:t xml:space="preserve"> осуществлять подготовку проектной документации в отношении объектов капитального строительства:</w:t>
      </w:r>
    </w:p>
    <w:p w:rsidR="00F74B35" w:rsidRPr="002A0498" w:rsidRDefault="00F74B35" w:rsidP="00F74B35">
      <w:pPr>
        <w:pStyle w:val="a3"/>
        <w:spacing w:after="0" w:line="240" w:lineRule="auto"/>
        <w:ind w:left="1070"/>
        <w:rPr>
          <w:rFonts w:ascii="Times New Roman" w:hAnsi="Times New Roman"/>
          <w:b/>
          <w:sz w:val="24"/>
          <w:szCs w:val="24"/>
        </w:rPr>
      </w:pPr>
    </w:p>
    <w:p w:rsidR="00EA6BD3" w:rsidRPr="002A0498" w:rsidRDefault="00EA6BD3" w:rsidP="00A008D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АНБ "ДЕЛЬТА-КМ" ИНН: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5024167390, реестровый номер № 789</w:t>
      </w:r>
    </w:p>
    <w:p w:rsidR="00EA6BD3" w:rsidRPr="002A0498" w:rsidRDefault="00EA6BD3" w:rsidP="00A008D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Архитектурно-проектное Бюро "ДЕЛЬТА" ИНН: 6732135977, реестровый номер № 787</w:t>
      </w:r>
    </w:p>
    <w:p w:rsidR="00EA6BD3" w:rsidRPr="002A0498" w:rsidRDefault="00EA6BD3" w:rsidP="00A008D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ИП Глущенко Александр Валерьевич ИНН: 470700976040, реестровый номер № 798</w:t>
      </w:r>
    </w:p>
    <w:p w:rsidR="00EA6BD3" w:rsidRPr="002A0498" w:rsidRDefault="00EA6BD3" w:rsidP="00A008D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ГПКК "КРЦЭ" ИНН: 2466023173, реестровый номер № 884</w:t>
      </w:r>
    </w:p>
    <w:p w:rsidR="00EA6BD3" w:rsidRPr="002A0498" w:rsidRDefault="00EA6BD3" w:rsidP="00A008D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Графический Дизайн-Экспо" ИНН: 7802724160, реестровый номер № 793</w:t>
      </w:r>
    </w:p>
    <w:p w:rsidR="00EA6BD3" w:rsidRPr="002A0498" w:rsidRDefault="00EA6BD3" w:rsidP="00A008D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Инвест Медиа" ИНН: 6312136495, реестровый номер № 809</w:t>
      </w:r>
    </w:p>
    <w:p w:rsidR="00EA6BD3" w:rsidRPr="002A0498" w:rsidRDefault="00EA6BD3" w:rsidP="00A008D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ИК "Интеграция" ИНН: 7806387927, реестровый номер № 799</w:t>
      </w:r>
    </w:p>
    <w:p w:rsidR="00EA6BD3" w:rsidRPr="002A0498" w:rsidRDefault="00EA6BD3" w:rsidP="00A008D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КР-ТЕХНОЛОГИИ" ИНН: 1616029626, реестровый номер № 949</w:t>
      </w:r>
    </w:p>
    <w:p w:rsidR="00EA6BD3" w:rsidRPr="002A0498" w:rsidRDefault="00EA6BD3" w:rsidP="00A008D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ПСП "НГП" ИНН: 6316081487, реестровый номер № 794</w:t>
      </w:r>
    </w:p>
    <w:p w:rsidR="00EA6BD3" w:rsidRPr="002A0498" w:rsidRDefault="00EA6BD3" w:rsidP="00A008D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СТАНДАРД" ИНН: 6682012536, реестровый номер № 817</w:t>
      </w:r>
    </w:p>
    <w:p w:rsidR="00EA6BD3" w:rsidRPr="002A0498" w:rsidRDefault="00EA6BD3" w:rsidP="00A008D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Технология" ИНН: 3441006594, реестровый номер № 792</w:t>
      </w:r>
    </w:p>
    <w:p w:rsidR="00EA6BD3" w:rsidRPr="002A0498" w:rsidRDefault="00EA6BD3" w:rsidP="00A008D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Шеффман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-профи" специализированное агентство получения согласований и разрешений" ИНН: 7801480591, реестровый номер № 302</w:t>
      </w:r>
    </w:p>
    <w:p w:rsidR="00EA6BD3" w:rsidRPr="002A0498" w:rsidRDefault="00EA6BD3" w:rsidP="00A008D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Альфадек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1659180244, реестровый номер № 825</w:t>
      </w:r>
    </w:p>
    <w:p w:rsidR="00EA6BD3" w:rsidRPr="002A0498" w:rsidRDefault="00EA6BD3" w:rsidP="00A008D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АрхАльянс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3812017557, реестровый номер № 850</w:t>
      </w:r>
    </w:p>
    <w:p w:rsidR="00EA6BD3" w:rsidRPr="002A0498" w:rsidRDefault="00EA6BD3" w:rsidP="00A008D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Архитектурная мастерская Союз 55" ИНН: 7804582560, реестровый номер № 804</w:t>
      </w:r>
    </w:p>
    <w:p w:rsidR="00EA6BD3" w:rsidRPr="002A0498" w:rsidRDefault="00EA6BD3" w:rsidP="00A008D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ИП 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Бельчиков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 xml:space="preserve"> Артем </w:t>
      </w:r>
      <w:proofErr w:type="gramStart"/>
      <w:r w:rsidRPr="002A0498">
        <w:rPr>
          <w:rFonts w:ascii="Times New Roman" w:hAnsi="Times New Roman"/>
          <w:b/>
          <w:sz w:val="24"/>
          <w:szCs w:val="24"/>
        </w:rPr>
        <w:t>Федорович  ИНН</w:t>
      </w:r>
      <w:proofErr w:type="gramEnd"/>
      <w:r w:rsidRPr="002A0498">
        <w:rPr>
          <w:rFonts w:ascii="Times New Roman" w:hAnsi="Times New Roman"/>
          <w:b/>
          <w:sz w:val="24"/>
          <w:szCs w:val="24"/>
        </w:rPr>
        <w:t>: 280111702026, реестровый номер № 802</w:t>
      </w:r>
    </w:p>
    <w:p w:rsidR="00EA6BD3" w:rsidRPr="002A0498" w:rsidRDefault="00EA6BD3" w:rsidP="00A008D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ИП 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Манохин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 xml:space="preserve"> Анатолий Гаврилович ИНН: 614900255160, реестровый номер № 864</w:t>
      </w:r>
    </w:p>
    <w:p w:rsidR="00EA6BD3" w:rsidRPr="002A0498" w:rsidRDefault="00EA6BD3" w:rsidP="00A008D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ООО "РУС </w:t>
      </w:r>
      <w:proofErr w:type="gramStart"/>
      <w:r w:rsidRPr="002A0498">
        <w:rPr>
          <w:rFonts w:ascii="Times New Roman" w:hAnsi="Times New Roman"/>
          <w:b/>
          <w:sz w:val="24"/>
          <w:szCs w:val="24"/>
        </w:rPr>
        <w:t>ЭКС-перт</w:t>
      </w:r>
      <w:proofErr w:type="gramEnd"/>
      <w:r w:rsidRPr="002A0498">
        <w:rPr>
          <w:rFonts w:ascii="Times New Roman" w:hAnsi="Times New Roman"/>
          <w:b/>
          <w:sz w:val="24"/>
          <w:szCs w:val="24"/>
        </w:rPr>
        <w:t>" ИНН: 7701667099, реестровый номер № 795</w:t>
      </w:r>
    </w:p>
    <w:p w:rsidR="00EA6BD3" w:rsidRPr="002A0498" w:rsidRDefault="00EA6BD3" w:rsidP="00A008D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СЕЛЬХОЗПЕРСПЕКТИВА" ИНН: 7810810983, реестровый номер № 805</w:t>
      </w:r>
    </w:p>
    <w:p w:rsidR="00EA6BD3" w:rsidRPr="002A0498" w:rsidRDefault="00EA6BD3" w:rsidP="00A008D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СпецГеоКом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3528270473, реестровый номер № 833</w:t>
      </w:r>
    </w:p>
    <w:p w:rsidR="00EA6BD3" w:rsidRPr="002A0498" w:rsidRDefault="00EA6BD3" w:rsidP="00A008D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Техностек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-Инжиниринг" ИНН: 7842120661, реестровый номер № 810</w:t>
      </w:r>
    </w:p>
    <w:p w:rsidR="00EA6BD3" w:rsidRPr="002A0498" w:rsidRDefault="00EA6BD3" w:rsidP="00A008D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"ТСК Проект</w:t>
      </w:r>
      <w:proofErr w:type="gramStart"/>
      <w:r w:rsidRPr="002A0498">
        <w:rPr>
          <w:rFonts w:ascii="Times New Roman" w:hAnsi="Times New Roman"/>
          <w:b/>
          <w:sz w:val="24"/>
          <w:szCs w:val="24"/>
        </w:rPr>
        <w:t>"  ИНН</w:t>
      </w:r>
      <w:proofErr w:type="gramEnd"/>
      <w:r w:rsidRPr="002A0498">
        <w:rPr>
          <w:rFonts w:ascii="Times New Roman" w:hAnsi="Times New Roman"/>
          <w:b/>
          <w:sz w:val="24"/>
          <w:szCs w:val="24"/>
        </w:rPr>
        <w:t>: 4205351335, реестровый номер № 808</w:t>
      </w:r>
    </w:p>
    <w:p w:rsidR="00F74B35" w:rsidRPr="008A0366" w:rsidRDefault="00EA6BD3" w:rsidP="00A008D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ИП Филатова Татьяна Викторовна ИНН: 711101089595, реестровый номер № 813</w:t>
      </w:r>
      <w:r w:rsidR="00F74B35" w:rsidRPr="008A0366">
        <w:rPr>
          <w:rFonts w:ascii="Times New Roman" w:hAnsi="Times New Roman"/>
          <w:b/>
          <w:sz w:val="24"/>
          <w:szCs w:val="24"/>
        </w:rPr>
        <w:tab/>
      </w:r>
    </w:p>
    <w:p w:rsidR="00F74B35" w:rsidRPr="002A0498" w:rsidRDefault="00F74B35" w:rsidP="00F74B35">
      <w:pPr>
        <w:pStyle w:val="a3"/>
        <w:widowControl w:val="0"/>
        <w:suppressAutoHyphens/>
        <w:spacing w:after="0" w:line="240" w:lineRule="auto"/>
        <w:ind w:left="1070"/>
        <w:rPr>
          <w:rFonts w:ascii="Times New Roman" w:hAnsi="Times New Roman"/>
          <w:sz w:val="24"/>
          <w:szCs w:val="24"/>
        </w:rPr>
      </w:pPr>
    </w:p>
    <w:p w:rsidR="00F74B35" w:rsidRPr="002A0498" w:rsidRDefault="00F74B35" w:rsidP="00F74B35">
      <w:pPr>
        <w:pStyle w:val="a3"/>
        <w:widowControl w:val="0"/>
        <w:suppressAutoHyphens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на срок до 90 дней и уведомить членов Ассоциации о необходимости скорейшего оформления договоров страхования гражданской ответственности на новый период.</w:t>
      </w:r>
    </w:p>
    <w:p w:rsidR="00F74B35" w:rsidRPr="002A0498" w:rsidRDefault="00F74B35" w:rsidP="00F74B35">
      <w:pPr>
        <w:pStyle w:val="a3"/>
        <w:widowControl w:val="0"/>
        <w:suppressAutoHyphens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F74B35" w:rsidRPr="002A0498" w:rsidRDefault="00F74B35" w:rsidP="00F74B35">
      <w:pPr>
        <w:pStyle w:val="a3"/>
        <w:autoSpaceDE w:val="0"/>
        <w:autoSpaceDN w:val="0"/>
        <w:adjustRightInd w:val="0"/>
        <w:spacing w:after="0"/>
        <w:ind w:left="107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Результаты голосования:</w:t>
      </w:r>
    </w:p>
    <w:p w:rsidR="00F74B35" w:rsidRPr="002A0498" w:rsidRDefault="00F74B35" w:rsidP="00F74B35">
      <w:pPr>
        <w:pStyle w:val="a3"/>
        <w:autoSpaceDE w:val="0"/>
        <w:autoSpaceDN w:val="0"/>
        <w:adjustRightInd w:val="0"/>
        <w:spacing w:after="0"/>
        <w:ind w:left="107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«За» - единогласно,</w:t>
      </w:r>
    </w:p>
    <w:p w:rsidR="00F74B35" w:rsidRPr="002A0498" w:rsidRDefault="00F74B35" w:rsidP="00F74B35">
      <w:pPr>
        <w:pStyle w:val="a3"/>
        <w:autoSpaceDE w:val="0"/>
        <w:autoSpaceDN w:val="0"/>
        <w:adjustRightInd w:val="0"/>
        <w:spacing w:after="0"/>
        <w:ind w:left="107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 xml:space="preserve">«Против» - 0, </w:t>
      </w:r>
    </w:p>
    <w:p w:rsidR="00F74B35" w:rsidRPr="002A0498" w:rsidRDefault="00F74B35" w:rsidP="00F74B35">
      <w:pPr>
        <w:pStyle w:val="a3"/>
        <w:autoSpaceDE w:val="0"/>
        <w:autoSpaceDN w:val="0"/>
        <w:adjustRightInd w:val="0"/>
        <w:spacing w:after="0"/>
        <w:ind w:left="107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«Воздержался» - 0.</w:t>
      </w:r>
    </w:p>
    <w:p w:rsidR="00F74B35" w:rsidRPr="002A0498" w:rsidRDefault="00F74B35" w:rsidP="00F74B35">
      <w:pPr>
        <w:pStyle w:val="a3"/>
        <w:autoSpaceDE w:val="0"/>
        <w:autoSpaceDN w:val="0"/>
        <w:spacing w:after="0"/>
        <w:ind w:left="1070"/>
        <w:rPr>
          <w:rFonts w:ascii="Times New Roman" w:hAnsi="Times New Roman"/>
          <w:sz w:val="24"/>
          <w:szCs w:val="24"/>
        </w:rPr>
      </w:pPr>
    </w:p>
    <w:p w:rsidR="00F74B35" w:rsidRPr="002A0498" w:rsidRDefault="00F74B35" w:rsidP="00F74B35">
      <w:pPr>
        <w:pStyle w:val="a3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РЕШИЛИ: </w:t>
      </w:r>
      <w:r w:rsidRPr="002A0498">
        <w:rPr>
          <w:rFonts w:ascii="Times New Roman" w:hAnsi="Times New Roman"/>
          <w:sz w:val="24"/>
          <w:szCs w:val="24"/>
        </w:rPr>
        <w:t>Приостановить Право осуществлять подготовку проектной документации в отношении объектов капитального строительства:</w:t>
      </w:r>
    </w:p>
    <w:p w:rsidR="00F74B35" w:rsidRPr="002A0498" w:rsidRDefault="00F74B35" w:rsidP="00F74B35">
      <w:pPr>
        <w:autoSpaceDE w:val="0"/>
        <w:autoSpaceDN w:val="0"/>
        <w:spacing w:after="0"/>
        <w:ind w:left="710"/>
        <w:rPr>
          <w:rFonts w:ascii="Times New Roman" w:hAnsi="Times New Roman"/>
          <w:sz w:val="24"/>
          <w:szCs w:val="24"/>
        </w:rPr>
      </w:pPr>
    </w:p>
    <w:p w:rsidR="00EA6BD3" w:rsidRPr="002A0498" w:rsidRDefault="00EA6BD3" w:rsidP="00A008D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АНБ "ДЕЛЬТА-КМ" ИНН: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5024167390, реестровый номер № 789</w:t>
      </w:r>
    </w:p>
    <w:p w:rsidR="00EA6BD3" w:rsidRPr="002A0498" w:rsidRDefault="00EA6BD3" w:rsidP="00A008D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Архитектурно-проектное Бюро "ДЕЛЬТА" ИНН: 6732135977, реестровый номер № 787</w:t>
      </w:r>
    </w:p>
    <w:p w:rsidR="00EA6BD3" w:rsidRPr="002A0498" w:rsidRDefault="00EA6BD3" w:rsidP="00A008D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ИП Глущенко Александр Валерьевич ИНН: 470700976040, реестровый номер № 798</w:t>
      </w:r>
    </w:p>
    <w:p w:rsidR="00EA6BD3" w:rsidRPr="002A0498" w:rsidRDefault="00EA6BD3" w:rsidP="00A008D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ГПКК "КРЦЭ" ИНН: 2466023173, реестровый номер № 884</w:t>
      </w:r>
    </w:p>
    <w:p w:rsidR="00EA6BD3" w:rsidRPr="002A0498" w:rsidRDefault="00EA6BD3" w:rsidP="00A008D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Графический Дизайн-Экспо" ИНН: 7802724160, реестровый номер № 793</w:t>
      </w:r>
    </w:p>
    <w:p w:rsidR="00EA6BD3" w:rsidRPr="002A0498" w:rsidRDefault="00EA6BD3" w:rsidP="00A008D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Инвест Медиа" ИНН: 6312136495, реестровый номер № 809</w:t>
      </w:r>
    </w:p>
    <w:p w:rsidR="00EA6BD3" w:rsidRPr="002A0498" w:rsidRDefault="00EA6BD3" w:rsidP="00A008D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ИК "Интеграция" ИНН: 7806387927, реестровый номер № 799</w:t>
      </w:r>
    </w:p>
    <w:p w:rsidR="00EA6BD3" w:rsidRPr="002A0498" w:rsidRDefault="00EA6BD3" w:rsidP="00A008D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КР-ТЕХНОЛОГИИ" ИНН: 1616029626, реестровый номер № 949</w:t>
      </w:r>
    </w:p>
    <w:p w:rsidR="00EA6BD3" w:rsidRPr="002A0498" w:rsidRDefault="00EA6BD3" w:rsidP="00A008D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ПСП "НГП" ИНН: 6316081487, реестровый номер № 794</w:t>
      </w:r>
    </w:p>
    <w:p w:rsidR="00EA6BD3" w:rsidRPr="002A0498" w:rsidRDefault="00EA6BD3" w:rsidP="00A008D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СТАНДАРД" ИНН: 6682012536, реестровый номер № 817</w:t>
      </w:r>
    </w:p>
    <w:p w:rsidR="00EA6BD3" w:rsidRPr="002A0498" w:rsidRDefault="00EA6BD3" w:rsidP="00A008D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Технология" ИНН: 3441006594, реестровый номер № 792</w:t>
      </w:r>
    </w:p>
    <w:p w:rsidR="00EA6BD3" w:rsidRPr="002A0498" w:rsidRDefault="00EA6BD3" w:rsidP="00A008D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Шеффман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-профи" специализированное агентство получения согласований и разрешений" ИНН: 7801480591, реестровый номер № 302</w:t>
      </w:r>
    </w:p>
    <w:p w:rsidR="00EA6BD3" w:rsidRPr="002A0498" w:rsidRDefault="00EA6BD3" w:rsidP="00A008D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Альфадек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1659180244, реестровый номер № 825</w:t>
      </w:r>
    </w:p>
    <w:p w:rsidR="00EA6BD3" w:rsidRPr="002A0498" w:rsidRDefault="00EA6BD3" w:rsidP="00A008D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АрхАльянс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3812017557, реестровый номер № 850</w:t>
      </w:r>
    </w:p>
    <w:p w:rsidR="00EA6BD3" w:rsidRPr="002A0498" w:rsidRDefault="00EA6BD3" w:rsidP="00A008D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Архитектурная мастерская Союз 55" ИНН: 7804582560, реестровый номер № 804</w:t>
      </w:r>
    </w:p>
    <w:p w:rsidR="00EA6BD3" w:rsidRPr="002A0498" w:rsidRDefault="00EA6BD3" w:rsidP="00A008D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lastRenderedPageBreak/>
        <w:t xml:space="preserve">ИП 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Бельчиков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 xml:space="preserve"> Артем </w:t>
      </w:r>
      <w:proofErr w:type="gramStart"/>
      <w:r w:rsidRPr="002A0498">
        <w:rPr>
          <w:rFonts w:ascii="Times New Roman" w:hAnsi="Times New Roman"/>
          <w:b/>
          <w:sz w:val="24"/>
          <w:szCs w:val="24"/>
        </w:rPr>
        <w:t>Федорович  ИНН</w:t>
      </w:r>
      <w:proofErr w:type="gramEnd"/>
      <w:r w:rsidRPr="002A0498">
        <w:rPr>
          <w:rFonts w:ascii="Times New Roman" w:hAnsi="Times New Roman"/>
          <w:b/>
          <w:sz w:val="24"/>
          <w:szCs w:val="24"/>
        </w:rPr>
        <w:t>: 280111702026, реестровый номер № 802</w:t>
      </w:r>
    </w:p>
    <w:p w:rsidR="00EA6BD3" w:rsidRPr="002A0498" w:rsidRDefault="00EA6BD3" w:rsidP="00A008D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ИП 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Манохин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 xml:space="preserve"> Анатолий Гаврилович ИНН: 614900255160, реестровый номер № 864</w:t>
      </w:r>
    </w:p>
    <w:p w:rsidR="00EA6BD3" w:rsidRPr="002A0498" w:rsidRDefault="00EA6BD3" w:rsidP="00A008D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ООО "РУС </w:t>
      </w:r>
      <w:proofErr w:type="gramStart"/>
      <w:r w:rsidRPr="002A0498">
        <w:rPr>
          <w:rFonts w:ascii="Times New Roman" w:hAnsi="Times New Roman"/>
          <w:b/>
          <w:sz w:val="24"/>
          <w:szCs w:val="24"/>
        </w:rPr>
        <w:t>ЭКС-перт</w:t>
      </w:r>
      <w:proofErr w:type="gramEnd"/>
      <w:r w:rsidRPr="002A0498">
        <w:rPr>
          <w:rFonts w:ascii="Times New Roman" w:hAnsi="Times New Roman"/>
          <w:b/>
          <w:sz w:val="24"/>
          <w:szCs w:val="24"/>
        </w:rPr>
        <w:t>" ИНН: 7701667099, реестровый номер № 795</w:t>
      </w:r>
    </w:p>
    <w:p w:rsidR="00EA6BD3" w:rsidRPr="002A0498" w:rsidRDefault="00EA6BD3" w:rsidP="00A008D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СЕЛЬХОЗПЕРСПЕКТИВА" ИНН: 7810810983, реестровый номер № 805</w:t>
      </w:r>
    </w:p>
    <w:p w:rsidR="00EA6BD3" w:rsidRPr="002A0498" w:rsidRDefault="00EA6BD3" w:rsidP="00A008D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СпецГеоКом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3528270473, реестровый номер № 833</w:t>
      </w:r>
    </w:p>
    <w:p w:rsidR="00EA6BD3" w:rsidRPr="002A0498" w:rsidRDefault="00EA6BD3" w:rsidP="00A008D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Техностек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-Инжиниринг" ИНН: 7842120661, реестровый номер № 810</w:t>
      </w:r>
    </w:p>
    <w:p w:rsidR="00EA6BD3" w:rsidRPr="002A0498" w:rsidRDefault="00EA6BD3" w:rsidP="00A008D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ООО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Pr="002A0498">
        <w:rPr>
          <w:rFonts w:ascii="Times New Roman" w:hAnsi="Times New Roman"/>
          <w:b/>
          <w:sz w:val="24"/>
          <w:szCs w:val="24"/>
        </w:rPr>
        <w:t>"ТСК Проект</w:t>
      </w:r>
      <w:proofErr w:type="gramStart"/>
      <w:r w:rsidRPr="002A0498">
        <w:rPr>
          <w:rFonts w:ascii="Times New Roman" w:hAnsi="Times New Roman"/>
          <w:b/>
          <w:sz w:val="24"/>
          <w:szCs w:val="24"/>
        </w:rPr>
        <w:t>"  ИНН</w:t>
      </w:r>
      <w:proofErr w:type="gramEnd"/>
      <w:r w:rsidRPr="002A0498">
        <w:rPr>
          <w:rFonts w:ascii="Times New Roman" w:hAnsi="Times New Roman"/>
          <w:b/>
          <w:sz w:val="24"/>
          <w:szCs w:val="24"/>
        </w:rPr>
        <w:t>: 4205351335, реестровый номер № 808</w:t>
      </w:r>
    </w:p>
    <w:p w:rsidR="00EA6BD3" w:rsidRPr="002A0498" w:rsidRDefault="00EA6BD3" w:rsidP="00A008D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ИП Филатова Татьяна Викторовна ИНН: 711101089595, реестровый номер № 813</w:t>
      </w:r>
    </w:p>
    <w:p w:rsidR="00F74B35" w:rsidRPr="002A0498" w:rsidRDefault="00F74B35" w:rsidP="00F74B35">
      <w:pPr>
        <w:pStyle w:val="a3"/>
        <w:widowControl w:val="0"/>
        <w:suppressAutoHyphens/>
        <w:spacing w:after="0" w:line="240" w:lineRule="auto"/>
        <w:ind w:left="1070"/>
        <w:jc w:val="both"/>
        <w:rPr>
          <w:rFonts w:ascii="Times New Roman" w:hAnsi="Times New Roman"/>
          <w:b/>
          <w:sz w:val="24"/>
          <w:szCs w:val="24"/>
        </w:rPr>
      </w:pPr>
    </w:p>
    <w:p w:rsidR="00470B7E" w:rsidRPr="002A0498" w:rsidRDefault="00F74B35" w:rsidP="009A1D68">
      <w:pPr>
        <w:pStyle w:val="a3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на срок до 90 дней и уведомить членов Ассоциации о необходимости скорейшего оформления договоров страхования гражданской о</w:t>
      </w:r>
      <w:r w:rsidR="009A1D68" w:rsidRPr="002A0498">
        <w:rPr>
          <w:rFonts w:ascii="Times New Roman" w:hAnsi="Times New Roman"/>
          <w:sz w:val="24"/>
          <w:szCs w:val="24"/>
        </w:rPr>
        <w:t>тветственности на новый период</w:t>
      </w:r>
      <w:r w:rsidR="00E20D46" w:rsidRPr="002A0498">
        <w:rPr>
          <w:rFonts w:ascii="Times New Roman" w:hAnsi="Times New Roman"/>
          <w:sz w:val="24"/>
          <w:szCs w:val="24"/>
        </w:rPr>
        <w:t>.</w:t>
      </w:r>
    </w:p>
    <w:p w:rsidR="004903D7" w:rsidRPr="002A0498" w:rsidRDefault="004903D7" w:rsidP="003711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2615F" w:rsidRDefault="00D2615F" w:rsidP="008A0366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>12.СЛУШАЛИ:</w:t>
      </w:r>
    </w:p>
    <w:p w:rsidR="008A0366" w:rsidRPr="002A0498" w:rsidRDefault="008A0366" w:rsidP="00D2615F">
      <w:pPr>
        <w:pStyle w:val="a3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8A0366" w:rsidRPr="002A0498" w:rsidRDefault="008A0366" w:rsidP="008A0366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0498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2A0498"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в рамках проведения повторной п</w:t>
      </w:r>
      <w:r>
        <w:rPr>
          <w:rFonts w:ascii="Times New Roman" w:hAnsi="Times New Roman"/>
          <w:sz w:val="24"/>
          <w:szCs w:val="24"/>
        </w:rPr>
        <w:t>роверки на предмет соответствия</w:t>
      </w:r>
      <w:r w:rsidRPr="002A0498">
        <w:rPr>
          <w:rFonts w:ascii="Times New Roman" w:hAnsi="Times New Roman"/>
          <w:sz w:val="24"/>
          <w:szCs w:val="24"/>
        </w:rPr>
        <w:t xml:space="preserve"> деятельности членов Ассоциации стандартам и правилам саморегулирования Ассоциации СРО «МРП», документы, необходимые для подтверждения соответствия членов Ассоциации требованиям и стандартам Ассоциации СРО «МРП</w:t>
      </w:r>
      <w:proofErr w:type="gramStart"/>
      <w:r w:rsidRPr="002A0498">
        <w:rPr>
          <w:rFonts w:ascii="Times New Roman" w:hAnsi="Times New Roman"/>
          <w:sz w:val="24"/>
          <w:szCs w:val="24"/>
        </w:rPr>
        <w:t>»,  не</w:t>
      </w:r>
      <w:proofErr w:type="gramEnd"/>
      <w:r w:rsidRPr="002A0498">
        <w:rPr>
          <w:rFonts w:ascii="Times New Roman" w:hAnsi="Times New Roman"/>
          <w:sz w:val="24"/>
          <w:szCs w:val="24"/>
        </w:rPr>
        <w:t xml:space="preserve"> были представлены  в полном объеме следующими членами Ассоциации: </w:t>
      </w:r>
    </w:p>
    <w:p w:rsidR="00990D42" w:rsidRPr="002A0498" w:rsidRDefault="00990D42" w:rsidP="00990D4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0D46" w:rsidRPr="002A0498" w:rsidRDefault="00E20D46" w:rsidP="00A008D9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ООО "ПМК- 4 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Южводопровод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2337044070, реестровый номер № 1026</w:t>
      </w:r>
    </w:p>
    <w:p w:rsidR="00E20D46" w:rsidRPr="002A0498" w:rsidRDefault="00E20D46" w:rsidP="00990D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0366" w:rsidRPr="002A0498" w:rsidRDefault="008A0366" w:rsidP="008A03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0498">
        <w:rPr>
          <w:rFonts w:ascii="Times New Roman" w:hAnsi="Times New Roman"/>
          <w:sz w:val="24"/>
          <w:szCs w:val="24"/>
        </w:rPr>
        <w:t>Слинкина</w:t>
      </w:r>
      <w:proofErr w:type="spellEnd"/>
      <w:r w:rsidRPr="002A0498">
        <w:rPr>
          <w:rFonts w:ascii="Times New Roman" w:hAnsi="Times New Roman"/>
          <w:sz w:val="24"/>
          <w:szCs w:val="24"/>
        </w:rPr>
        <w:t xml:space="preserve"> О.В. также сообщила, что в настоящее время к данным членам Ассоциации применена мера дисциплинарного воздействия в виде </w:t>
      </w:r>
      <w:r>
        <w:rPr>
          <w:rFonts w:ascii="Times New Roman" w:hAnsi="Times New Roman"/>
          <w:sz w:val="24"/>
          <w:szCs w:val="24"/>
        </w:rPr>
        <w:t>Предупреждения</w:t>
      </w:r>
      <w:r w:rsidRPr="002A0498">
        <w:rPr>
          <w:rFonts w:ascii="Times New Roman" w:hAnsi="Times New Roman"/>
          <w:sz w:val="24"/>
          <w:szCs w:val="24"/>
        </w:rPr>
        <w:t xml:space="preserve">. </w:t>
      </w:r>
    </w:p>
    <w:p w:rsidR="008A0366" w:rsidRPr="002A0498" w:rsidRDefault="008A0366" w:rsidP="008A03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 xml:space="preserve">В связи с тем, что данными членами Ассоциации не были предоставлены </w:t>
      </w:r>
      <w:r>
        <w:rPr>
          <w:rFonts w:ascii="Times New Roman" w:hAnsi="Times New Roman"/>
          <w:sz w:val="24"/>
          <w:szCs w:val="24"/>
        </w:rPr>
        <w:t xml:space="preserve">в полном объеме </w:t>
      </w:r>
      <w:r w:rsidRPr="002A0498">
        <w:rPr>
          <w:rFonts w:ascii="Times New Roman" w:hAnsi="Times New Roman"/>
          <w:sz w:val="24"/>
          <w:szCs w:val="24"/>
        </w:rPr>
        <w:t>документы, необходимые для подтверждения соответствия членов Ассоциации требованиям и стандартам Ассоциации СРО «МРП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2A0498">
        <w:rPr>
          <w:rFonts w:ascii="Times New Roman" w:hAnsi="Times New Roman"/>
          <w:sz w:val="24"/>
          <w:szCs w:val="24"/>
        </w:rPr>
        <w:t xml:space="preserve">Кисельков А.А. предложил оставить без изменений меру дисциплинарного воздействия в виде </w:t>
      </w:r>
      <w:r>
        <w:rPr>
          <w:rFonts w:ascii="Times New Roman" w:hAnsi="Times New Roman"/>
          <w:sz w:val="24"/>
          <w:szCs w:val="24"/>
        </w:rPr>
        <w:t xml:space="preserve">Предупреждения, обязывающее: </w:t>
      </w:r>
    </w:p>
    <w:p w:rsidR="00990D42" w:rsidRPr="002A0498" w:rsidRDefault="00990D42" w:rsidP="00990D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20D46" w:rsidRDefault="00E20D46" w:rsidP="00A008D9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ООО "ПМК- 4 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Южводопровод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2337044070, реестровый номер № 1026</w:t>
      </w:r>
    </w:p>
    <w:p w:rsidR="00A008D9" w:rsidRDefault="00A008D9" w:rsidP="00A008D9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8D9" w:rsidRPr="00A008D9" w:rsidRDefault="00A008D9" w:rsidP="00A008D9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008D9">
        <w:rPr>
          <w:rFonts w:ascii="Times New Roman" w:hAnsi="Times New Roman"/>
          <w:sz w:val="24"/>
          <w:szCs w:val="24"/>
        </w:rPr>
        <w:t xml:space="preserve">предоставить все необходимые документы в рамках проведения </w:t>
      </w:r>
      <w:r>
        <w:rPr>
          <w:rFonts w:ascii="Times New Roman" w:hAnsi="Times New Roman"/>
          <w:sz w:val="24"/>
          <w:szCs w:val="24"/>
        </w:rPr>
        <w:t>плановой проверки в срок до 18</w:t>
      </w:r>
      <w:r w:rsidRPr="00A008D9">
        <w:rPr>
          <w:rFonts w:ascii="Times New Roman" w:hAnsi="Times New Roman"/>
          <w:sz w:val="24"/>
          <w:szCs w:val="24"/>
        </w:rPr>
        <w:t>.04.2018 г.</w:t>
      </w:r>
    </w:p>
    <w:p w:rsidR="00E20D46" w:rsidRPr="002A0498" w:rsidRDefault="00E20D46" w:rsidP="00990D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90D42" w:rsidRPr="002A0498" w:rsidRDefault="00990D42" w:rsidP="00990D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Результаты голосования:</w:t>
      </w:r>
    </w:p>
    <w:p w:rsidR="00990D42" w:rsidRPr="002A0498" w:rsidRDefault="00990D42" w:rsidP="00990D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«За» - единогласно,</w:t>
      </w:r>
    </w:p>
    <w:p w:rsidR="00990D42" w:rsidRPr="002A0498" w:rsidRDefault="00990D42" w:rsidP="00990D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 xml:space="preserve">«Против» - 0, </w:t>
      </w:r>
    </w:p>
    <w:p w:rsidR="00990D42" w:rsidRPr="002A0498" w:rsidRDefault="00990D42" w:rsidP="00990D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«Воздержался» - 0.</w:t>
      </w:r>
    </w:p>
    <w:p w:rsidR="00990D42" w:rsidRPr="002A0498" w:rsidRDefault="00990D42" w:rsidP="00990D42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990D42" w:rsidRPr="002A0498" w:rsidRDefault="00990D42" w:rsidP="00990D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РЕШИЛИ: </w:t>
      </w:r>
      <w:r w:rsidRPr="002A0498">
        <w:rPr>
          <w:rFonts w:ascii="Times New Roman" w:hAnsi="Times New Roman"/>
          <w:sz w:val="24"/>
          <w:szCs w:val="24"/>
        </w:rPr>
        <w:t>оставить без изменений ме</w:t>
      </w:r>
      <w:r w:rsidR="00A008D9">
        <w:rPr>
          <w:rFonts w:ascii="Times New Roman" w:hAnsi="Times New Roman"/>
          <w:sz w:val="24"/>
          <w:szCs w:val="24"/>
        </w:rPr>
        <w:t>ру дисциплинарного воздействия</w:t>
      </w:r>
      <w:r w:rsidRPr="002A0498">
        <w:rPr>
          <w:rFonts w:ascii="Times New Roman" w:hAnsi="Times New Roman"/>
          <w:sz w:val="24"/>
          <w:szCs w:val="24"/>
        </w:rPr>
        <w:t xml:space="preserve"> </w:t>
      </w:r>
      <w:r w:rsidR="00A008D9" w:rsidRPr="002A0498">
        <w:rPr>
          <w:rFonts w:ascii="Times New Roman" w:hAnsi="Times New Roman"/>
          <w:sz w:val="24"/>
          <w:szCs w:val="24"/>
        </w:rPr>
        <w:t xml:space="preserve">в виде </w:t>
      </w:r>
      <w:r w:rsidR="00A008D9">
        <w:rPr>
          <w:rFonts w:ascii="Times New Roman" w:hAnsi="Times New Roman"/>
          <w:sz w:val="24"/>
          <w:szCs w:val="24"/>
        </w:rPr>
        <w:t>Предупреждения, обязывающее</w:t>
      </w:r>
      <w:r w:rsidRPr="002A0498">
        <w:rPr>
          <w:rFonts w:ascii="Times New Roman" w:hAnsi="Times New Roman"/>
          <w:sz w:val="24"/>
          <w:szCs w:val="24"/>
        </w:rPr>
        <w:t>:</w:t>
      </w:r>
    </w:p>
    <w:p w:rsidR="00990D42" w:rsidRPr="002A0498" w:rsidRDefault="00990D42" w:rsidP="00990D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20D46" w:rsidRPr="002A0498" w:rsidRDefault="00E20D46" w:rsidP="00A008D9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498">
        <w:rPr>
          <w:rFonts w:ascii="Times New Roman" w:hAnsi="Times New Roman"/>
          <w:b/>
          <w:sz w:val="24"/>
          <w:szCs w:val="24"/>
        </w:rPr>
        <w:t xml:space="preserve">ООО "ПМК- 4 </w:t>
      </w:r>
      <w:proofErr w:type="spellStart"/>
      <w:r w:rsidRPr="002A0498">
        <w:rPr>
          <w:rFonts w:ascii="Times New Roman" w:hAnsi="Times New Roman"/>
          <w:b/>
          <w:sz w:val="24"/>
          <w:szCs w:val="24"/>
        </w:rPr>
        <w:t>Южводопровод</w:t>
      </w:r>
      <w:proofErr w:type="spellEnd"/>
      <w:r w:rsidRPr="002A0498">
        <w:rPr>
          <w:rFonts w:ascii="Times New Roman" w:hAnsi="Times New Roman"/>
          <w:b/>
          <w:sz w:val="24"/>
          <w:szCs w:val="24"/>
        </w:rPr>
        <w:t>" ИНН: 2337044070, реестровый номер № 1026</w:t>
      </w:r>
    </w:p>
    <w:p w:rsidR="00990D42" w:rsidRPr="002A0498" w:rsidRDefault="00990D42" w:rsidP="00990D42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7111F" w:rsidRPr="002A0498" w:rsidRDefault="00A008D9" w:rsidP="00A328CC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008D9">
        <w:rPr>
          <w:rFonts w:ascii="Times New Roman" w:hAnsi="Times New Roman"/>
          <w:sz w:val="24"/>
          <w:szCs w:val="24"/>
        </w:rPr>
        <w:t xml:space="preserve">предоставить все необходимые документы в рамках проведения </w:t>
      </w:r>
      <w:r>
        <w:rPr>
          <w:rFonts w:ascii="Times New Roman" w:hAnsi="Times New Roman"/>
          <w:sz w:val="24"/>
          <w:szCs w:val="24"/>
        </w:rPr>
        <w:t>плановой проверки в срок до 18</w:t>
      </w:r>
      <w:r w:rsidRPr="00A008D9">
        <w:rPr>
          <w:rFonts w:ascii="Times New Roman" w:hAnsi="Times New Roman"/>
          <w:sz w:val="24"/>
          <w:szCs w:val="24"/>
        </w:rPr>
        <w:t>.04.2018 г.</w:t>
      </w:r>
    </w:p>
    <w:p w:rsidR="00550BA3" w:rsidRPr="002A0498" w:rsidRDefault="00550BA3" w:rsidP="00327A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51053" w:rsidRPr="002A0498" w:rsidRDefault="00095697" w:rsidP="00327A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 xml:space="preserve">Повестка дня исчерпана. </w:t>
      </w:r>
    </w:p>
    <w:p w:rsidR="00095697" w:rsidRPr="002A0498" w:rsidRDefault="00095697" w:rsidP="00B0628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>Заседание закрыто.</w:t>
      </w:r>
      <w:r w:rsidRPr="002A0498">
        <w:rPr>
          <w:rFonts w:ascii="Times New Roman" w:hAnsi="Times New Roman"/>
          <w:sz w:val="24"/>
          <w:szCs w:val="24"/>
        </w:rPr>
        <w:tab/>
      </w:r>
    </w:p>
    <w:p w:rsidR="0023788A" w:rsidRPr="002A0498" w:rsidRDefault="0023788A" w:rsidP="00095697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88A" w:rsidRPr="002A0498" w:rsidRDefault="00095697" w:rsidP="000956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 xml:space="preserve">Председатель </w:t>
      </w:r>
      <w:r w:rsidR="00D84056" w:rsidRPr="002A0498">
        <w:rPr>
          <w:rFonts w:ascii="Times New Roman" w:hAnsi="Times New Roman"/>
          <w:sz w:val="24"/>
          <w:szCs w:val="24"/>
        </w:rPr>
        <w:t xml:space="preserve">Дисциплинарного </w:t>
      </w:r>
      <w:proofErr w:type="gramStart"/>
      <w:r w:rsidR="00D84056" w:rsidRPr="002A0498">
        <w:rPr>
          <w:rFonts w:ascii="Times New Roman" w:hAnsi="Times New Roman"/>
          <w:sz w:val="24"/>
          <w:szCs w:val="24"/>
        </w:rPr>
        <w:t>комитета</w:t>
      </w:r>
      <w:r w:rsidR="00A51053" w:rsidRPr="002A0498">
        <w:rPr>
          <w:rFonts w:ascii="Times New Roman" w:hAnsi="Times New Roman"/>
          <w:sz w:val="24"/>
          <w:szCs w:val="24"/>
        </w:rPr>
        <w:t xml:space="preserve">:   </w:t>
      </w:r>
      <w:proofErr w:type="gramEnd"/>
      <w:r w:rsidR="00A51053" w:rsidRPr="002A0498">
        <w:rPr>
          <w:rFonts w:ascii="Times New Roman" w:hAnsi="Times New Roman"/>
          <w:sz w:val="24"/>
          <w:szCs w:val="24"/>
        </w:rPr>
        <w:t xml:space="preserve">     </w:t>
      </w:r>
      <w:r w:rsidRPr="002A0498">
        <w:rPr>
          <w:rFonts w:ascii="Times New Roman" w:hAnsi="Times New Roman"/>
          <w:sz w:val="24"/>
          <w:szCs w:val="24"/>
        </w:rPr>
        <w:t xml:space="preserve"> ______________________ </w:t>
      </w:r>
      <w:r w:rsidR="000C5F30" w:rsidRPr="002A0498">
        <w:rPr>
          <w:rFonts w:ascii="Times New Roman" w:hAnsi="Times New Roman"/>
          <w:sz w:val="24"/>
          <w:szCs w:val="24"/>
        </w:rPr>
        <w:t>Кисельков А.А</w:t>
      </w:r>
      <w:r w:rsidRPr="002A0498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095697" w:rsidRPr="002A0498" w:rsidRDefault="00095697" w:rsidP="000956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98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2A0498">
        <w:rPr>
          <w:rFonts w:ascii="Times New Roman" w:hAnsi="Times New Roman"/>
          <w:sz w:val="24"/>
          <w:szCs w:val="24"/>
        </w:rPr>
        <w:t xml:space="preserve">заседания:   </w:t>
      </w:r>
      <w:proofErr w:type="gramEnd"/>
      <w:r w:rsidRPr="002A0498">
        <w:rPr>
          <w:rFonts w:ascii="Times New Roman" w:hAnsi="Times New Roman"/>
          <w:sz w:val="24"/>
          <w:szCs w:val="24"/>
        </w:rPr>
        <w:t xml:space="preserve">                                            ______________________ </w:t>
      </w:r>
      <w:proofErr w:type="spellStart"/>
      <w:r w:rsidR="00A17B0C" w:rsidRPr="002A0498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17B0C" w:rsidRPr="002A0498">
        <w:rPr>
          <w:rFonts w:ascii="Times New Roman" w:hAnsi="Times New Roman"/>
          <w:sz w:val="24"/>
          <w:szCs w:val="24"/>
        </w:rPr>
        <w:t xml:space="preserve"> О</w:t>
      </w:r>
      <w:r w:rsidR="00350F0C" w:rsidRPr="002A0498">
        <w:rPr>
          <w:rFonts w:ascii="Times New Roman" w:hAnsi="Times New Roman"/>
          <w:sz w:val="24"/>
          <w:szCs w:val="24"/>
        </w:rPr>
        <w:t>.В</w:t>
      </w:r>
      <w:r w:rsidRPr="002A0498">
        <w:rPr>
          <w:rFonts w:ascii="Times New Roman" w:hAnsi="Times New Roman"/>
          <w:sz w:val="24"/>
          <w:szCs w:val="24"/>
        </w:rPr>
        <w:t>.</w:t>
      </w:r>
    </w:p>
    <w:sectPr w:rsidR="00095697" w:rsidRPr="002A0498" w:rsidSect="004504EC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0A0"/>
    <w:multiLevelType w:val="hybridMultilevel"/>
    <w:tmpl w:val="43300BB0"/>
    <w:lvl w:ilvl="0" w:tplc="D9E826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06643"/>
    <w:multiLevelType w:val="hybridMultilevel"/>
    <w:tmpl w:val="3BB275F2"/>
    <w:lvl w:ilvl="0" w:tplc="762ACA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D2E56"/>
    <w:multiLevelType w:val="hybridMultilevel"/>
    <w:tmpl w:val="0CCE8D66"/>
    <w:lvl w:ilvl="0" w:tplc="FA448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6F1C96"/>
    <w:multiLevelType w:val="hybridMultilevel"/>
    <w:tmpl w:val="F432DDE8"/>
    <w:lvl w:ilvl="0" w:tplc="A57AD6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D77D1C"/>
    <w:multiLevelType w:val="hybridMultilevel"/>
    <w:tmpl w:val="F6220946"/>
    <w:lvl w:ilvl="0" w:tplc="2DF431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926916"/>
    <w:multiLevelType w:val="hybridMultilevel"/>
    <w:tmpl w:val="9DDA4F0E"/>
    <w:lvl w:ilvl="0" w:tplc="061E09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D10118"/>
    <w:multiLevelType w:val="hybridMultilevel"/>
    <w:tmpl w:val="43300BB0"/>
    <w:lvl w:ilvl="0" w:tplc="D9E826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D44E6"/>
    <w:multiLevelType w:val="hybridMultilevel"/>
    <w:tmpl w:val="6C6C04E0"/>
    <w:lvl w:ilvl="0" w:tplc="D9E826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32A0E"/>
    <w:multiLevelType w:val="hybridMultilevel"/>
    <w:tmpl w:val="188E6E16"/>
    <w:lvl w:ilvl="0" w:tplc="968C0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417DA"/>
    <w:multiLevelType w:val="hybridMultilevel"/>
    <w:tmpl w:val="1890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81AD8"/>
    <w:multiLevelType w:val="hybridMultilevel"/>
    <w:tmpl w:val="F6220946"/>
    <w:lvl w:ilvl="0" w:tplc="2DF431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68086C"/>
    <w:multiLevelType w:val="hybridMultilevel"/>
    <w:tmpl w:val="43300BB0"/>
    <w:lvl w:ilvl="0" w:tplc="D9E826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90926"/>
    <w:multiLevelType w:val="hybridMultilevel"/>
    <w:tmpl w:val="43300BB0"/>
    <w:lvl w:ilvl="0" w:tplc="D9E826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E53B5"/>
    <w:multiLevelType w:val="hybridMultilevel"/>
    <w:tmpl w:val="F508FD92"/>
    <w:lvl w:ilvl="0" w:tplc="96024B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24C7734"/>
    <w:multiLevelType w:val="hybridMultilevel"/>
    <w:tmpl w:val="1890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D52BF"/>
    <w:multiLevelType w:val="hybridMultilevel"/>
    <w:tmpl w:val="F508FD92"/>
    <w:lvl w:ilvl="0" w:tplc="96024B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5211871"/>
    <w:multiLevelType w:val="hybridMultilevel"/>
    <w:tmpl w:val="3BB275F2"/>
    <w:lvl w:ilvl="0" w:tplc="762ACA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831D7"/>
    <w:multiLevelType w:val="hybridMultilevel"/>
    <w:tmpl w:val="0CCE8D66"/>
    <w:lvl w:ilvl="0" w:tplc="FA448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66517AC"/>
    <w:multiLevelType w:val="hybridMultilevel"/>
    <w:tmpl w:val="3482E5CE"/>
    <w:lvl w:ilvl="0" w:tplc="4E64AB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4AE"/>
    <w:multiLevelType w:val="hybridMultilevel"/>
    <w:tmpl w:val="43300BB0"/>
    <w:lvl w:ilvl="0" w:tplc="D9E826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03D9E"/>
    <w:multiLevelType w:val="hybridMultilevel"/>
    <w:tmpl w:val="F508FD92"/>
    <w:lvl w:ilvl="0" w:tplc="96024B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5E71D1D"/>
    <w:multiLevelType w:val="hybridMultilevel"/>
    <w:tmpl w:val="9DDA4F0E"/>
    <w:lvl w:ilvl="0" w:tplc="061E09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85C664F"/>
    <w:multiLevelType w:val="hybridMultilevel"/>
    <w:tmpl w:val="455E7CFC"/>
    <w:lvl w:ilvl="0" w:tplc="1A3E07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733670"/>
    <w:multiLevelType w:val="hybridMultilevel"/>
    <w:tmpl w:val="1890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F1692"/>
    <w:multiLevelType w:val="hybridMultilevel"/>
    <w:tmpl w:val="0CCE8D66"/>
    <w:lvl w:ilvl="0" w:tplc="FA448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2130872"/>
    <w:multiLevelType w:val="hybridMultilevel"/>
    <w:tmpl w:val="43300BB0"/>
    <w:lvl w:ilvl="0" w:tplc="D9E826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275FFF"/>
    <w:multiLevelType w:val="hybridMultilevel"/>
    <w:tmpl w:val="3194441A"/>
    <w:lvl w:ilvl="0" w:tplc="F20657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35D15B3"/>
    <w:multiLevelType w:val="hybridMultilevel"/>
    <w:tmpl w:val="3482E5CE"/>
    <w:lvl w:ilvl="0" w:tplc="4E64AB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B71613"/>
    <w:multiLevelType w:val="hybridMultilevel"/>
    <w:tmpl w:val="188E6E16"/>
    <w:lvl w:ilvl="0" w:tplc="968C0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C1187B"/>
    <w:multiLevelType w:val="hybridMultilevel"/>
    <w:tmpl w:val="0CCE8D66"/>
    <w:lvl w:ilvl="0" w:tplc="FA448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A0A2028"/>
    <w:multiLevelType w:val="hybridMultilevel"/>
    <w:tmpl w:val="3BB275F2"/>
    <w:lvl w:ilvl="0" w:tplc="762ACA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973BFE"/>
    <w:multiLevelType w:val="hybridMultilevel"/>
    <w:tmpl w:val="F432DDE8"/>
    <w:lvl w:ilvl="0" w:tplc="A57AD6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827135"/>
    <w:multiLevelType w:val="hybridMultilevel"/>
    <w:tmpl w:val="188E6E16"/>
    <w:lvl w:ilvl="0" w:tplc="968C0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90DE1"/>
    <w:multiLevelType w:val="hybridMultilevel"/>
    <w:tmpl w:val="7B90C2C8"/>
    <w:lvl w:ilvl="0" w:tplc="5F0C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8DA6394"/>
    <w:multiLevelType w:val="hybridMultilevel"/>
    <w:tmpl w:val="9DDA4F0E"/>
    <w:lvl w:ilvl="0" w:tplc="061E09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B3B2F47"/>
    <w:multiLevelType w:val="hybridMultilevel"/>
    <w:tmpl w:val="9DDA4F0E"/>
    <w:lvl w:ilvl="0" w:tplc="061E09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C4D4764"/>
    <w:multiLevelType w:val="hybridMultilevel"/>
    <w:tmpl w:val="F508FD92"/>
    <w:lvl w:ilvl="0" w:tplc="96024B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F0C1E21"/>
    <w:multiLevelType w:val="hybridMultilevel"/>
    <w:tmpl w:val="43300BB0"/>
    <w:lvl w:ilvl="0" w:tplc="D9E826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6B56A8"/>
    <w:multiLevelType w:val="hybridMultilevel"/>
    <w:tmpl w:val="1890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B91FCF"/>
    <w:multiLevelType w:val="hybridMultilevel"/>
    <w:tmpl w:val="3BB275F2"/>
    <w:lvl w:ilvl="0" w:tplc="762ACA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366F37"/>
    <w:multiLevelType w:val="hybridMultilevel"/>
    <w:tmpl w:val="9DDA4F0E"/>
    <w:lvl w:ilvl="0" w:tplc="061E09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CF67763"/>
    <w:multiLevelType w:val="hybridMultilevel"/>
    <w:tmpl w:val="9DDA4F0E"/>
    <w:lvl w:ilvl="0" w:tplc="061E09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0D86E47"/>
    <w:multiLevelType w:val="hybridMultilevel"/>
    <w:tmpl w:val="188E6E16"/>
    <w:lvl w:ilvl="0" w:tplc="968C0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63062F"/>
    <w:multiLevelType w:val="hybridMultilevel"/>
    <w:tmpl w:val="9DDA4F0E"/>
    <w:lvl w:ilvl="0" w:tplc="061E09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54D4CA6"/>
    <w:multiLevelType w:val="hybridMultilevel"/>
    <w:tmpl w:val="3482E5CE"/>
    <w:lvl w:ilvl="0" w:tplc="4E64AB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7D485B"/>
    <w:multiLevelType w:val="hybridMultilevel"/>
    <w:tmpl w:val="F432DDE8"/>
    <w:lvl w:ilvl="0" w:tplc="A57AD6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936D7F"/>
    <w:multiLevelType w:val="hybridMultilevel"/>
    <w:tmpl w:val="9DDA4F0E"/>
    <w:lvl w:ilvl="0" w:tplc="061E09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EA8405E"/>
    <w:multiLevelType w:val="hybridMultilevel"/>
    <w:tmpl w:val="F6220946"/>
    <w:lvl w:ilvl="0" w:tplc="2DF431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FE00A55"/>
    <w:multiLevelType w:val="hybridMultilevel"/>
    <w:tmpl w:val="43300BB0"/>
    <w:lvl w:ilvl="0" w:tplc="D9E826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40"/>
  </w:num>
  <w:num w:numId="4">
    <w:abstractNumId w:val="0"/>
  </w:num>
  <w:num w:numId="5">
    <w:abstractNumId w:val="18"/>
  </w:num>
  <w:num w:numId="6">
    <w:abstractNumId w:val="8"/>
  </w:num>
  <w:num w:numId="7">
    <w:abstractNumId w:val="45"/>
  </w:num>
  <w:num w:numId="8">
    <w:abstractNumId w:val="4"/>
  </w:num>
  <w:num w:numId="9">
    <w:abstractNumId w:val="30"/>
  </w:num>
  <w:num w:numId="10">
    <w:abstractNumId w:val="37"/>
  </w:num>
  <w:num w:numId="11">
    <w:abstractNumId w:val="46"/>
  </w:num>
  <w:num w:numId="12">
    <w:abstractNumId w:val="36"/>
  </w:num>
  <w:num w:numId="13">
    <w:abstractNumId w:val="16"/>
  </w:num>
  <w:num w:numId="14">
    <w:abstractNumId w:val="17"/>
  </w:num>
  <w:num w:numId="15">
    <w:abstractNumId w:val="5"/>
  </w:num>
  <w:num w:numId="16">
    <w:abstractNumId w:val="21"/>
  </w:num>
  <w:num w:numId="17">
    <w:abstractNumId w:val="9"/>
  </w:num>
  <w:num w:numId="18">
    <w:abstractNumId w:val="42"/>
  </w:num>
  <w:num w:numId="19">
    <w:abstractNumId w:val="32"/>
  </w:num>
  <w:num w:numId="20">
    <w:abstractNumId w:val="28"/>
  </w:num>
  <w:num w:numId="21">
    <w:abstractNumId w:val="41"/>
  </w:num>
  <w:num w:numId="22">
    <w:abstractNumId w:val="34"/>
  </w:num>
  <w:num w:numId="23">
    <w:abstractNumId w:val="43"/>
  </w:num>
  <w:num w:numId="24">
    <w:abstractNumId w:val="35"/>
  </w:num>
  <w:num w:numId="25">
    <w:abstractNumId w:val="20"/>
  </w:num>
  <w:num w:numId="26">
    <w:abstractNumId w:val="15"/>
  </w:num>
  <w:num w:numId="27">
    <w:abstractNumId w:val="13"/>
  </w:num>
  <w:num w:numId="28">
    <w:abstractNumId w:val="27"/>
  </w:num>
  <w:num w:numId="29">
    <w:abstractNumId w:val="22"/>
  </w:num>
  <w:num w:numId="30">
    <w:abstractNumId w:val="44"/>
  </w:num>
  <w:num w:numId="31">
    <w:abstractNumId w:val="24"/>
  </w:num>
  <w:num w:numId="32">
    <w:abstractNumId w:val="2"/>
  </w:num>
  <w:num w:numId="33">
    <w:abstractNumId w:val="29"/>
  </w:num>
  <w:num w:numId="34">
    <w:abstractNumId w:val="10"/>
  </w:num>
  <w:num w:numId="35">
    <w:abstractNumId w:val="47"/>
  </w:num>
  <w:num w:numId="36">
    <w:abstractNumId w:val="6"/>
  </w:num>
  <w:num w:numId="37">
    <w:abstractNumId w:val="11"/>
  </w:num>
  <w:num w:numId="38">
    <w:abstractNumId w:val="25"/>
  </w:num>
  <w:num w:numId="39">
    <w:abstractNumId w:val="48"/>
  </w:num>
  <w:num w:numId="40">
    <w:abstractNumId w:val="12"/>
  </w:num>
  <w:num w:numId="41">
    <w:abstractNumId w:val="19"/>
  </w:num>
  <w:num w:numId="42">
    <w:abstractNumId w:val="14"/>
  </w:num>
  <w:num w:numId="43">
    <w:abstractNumId w:val="38"/>
  </w:num>
  <w:num w:numId="44">
    <w:abstractNumId w:val="23"/>
  </w:num>
  <w:num w:numId="45">
    <w:abstractNumId w:val="7"/>
  </w:num>
  <w:num w:numId="46">
    <w:abstractNumId w:val="3"/>
  </w:num>
  <w:num w:numId="47">
    <w:abstractNumId w:val="31"/>
  </w:num>
  <w:num w:numId="48">
    <w:abstractNumId w:val="1"/>
  </w:num>
  <w:num w:numId="49">
    <w:abstractNumId w:val="3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C1"/>
    <w:rsid w:val="000063FC"/>
    <w:rsid w:val="0001185B"/>
    <w:rsid w:val="00014CA1"/>
    <w:rsid w:val="00017503"/>
    <w:rsid w:val="00020719"/>
    <w:rsid w:val="000211A7"/>
    <w:rsid w:val="00026B4D"/>
    <w:rsid w:val="00027722"/>
    <w:rsid w:val="0005601E"/>
    <w:rsid w:val="00057709"/>
    <w:rsid w:val="000636F8"/>
    <w:rsid w:val="00067254"/>
    <w:rsid w:val="000736C3"/>
    <w:rsid w:val="00073FDA"/>
    <w:rsid w:val="00074410"/>
    <w:rsid w:val="00077C34"/>
    <w:rsid w:val="00082C18"/>
    <w:rsid w:val="00095697"/>
    <w:rsid w:val="000A0516"/>
    <w:rsid w:val="000A773C"/>
    <w:rsid w:val="000B2733"/>
    <w:rsid w:val="000C5F30"/>
    <w:rsid w:val="000D4FD6"/>
    <w:rsid w:val="000D7BAB"/>
    <w:rsid w:val="000E4E23"/>
    <w:rsid w:val="000F64AF"/>
    <w:rsid w:val="000F7440"/>
    <w:rsid w:val="00113948"/>
    <w:rsid w:val="00117450"/>
    <w:rsid w:val="0012640C"/>
    <w:rsid w:val="00130A06"/>
    <w:rsid w:val="00133B49"/>
    <w:rsid w:val="001355D7"/>
    <w:rsid w:val="00141B6B"/>
    <w:rsid w:val="001460BA"/>
    <w:rsid w:val="00153285"/>
    <w:rsid w:val="00154AB2"/>
    <w:rsid w:val="00155705"/>
    <w:rsid w:val="00160E54"/>
    <w:rsid w:val="00171054"/>
    <w:rsid w:val="00176356"/>
    <w:rsid w:val="00184E49"/>
    <w:rsid w:val="00185234"/>
    <w:rsid w:val="00192BD4"/>
    <w:rsid w:val="001A1247"/>
    <w:rsid w:val="001A1851"/>
    <w:rsid w:val="001A2298"/>
    <w:rsid w:val="001B0A72"/>
    <w:rsid w:val="001B6F03"/>
    <w:rsid w:val="001C5BB9"/>
    <w:rsid w:val="001C6493"/>
    <w:rsid w:val="001C68E9"/>
    <w:rsid w:val="001C706E"/>
    <w:rsid w:val="001C7135"/>
    <w:rsid w:val="001E09C8"/>
    <w:rsid w:val="001E5CAD"/>
    <w:rsid w:val="001E5D43"/>
    <w:rsid w:val="001F6BB6"/>
    <w:rsid w:val="00205E75"/>
    <w:rsid w:val="00225F62"/>
    <w:rsid w:val="00231468"/>
    <w:rsid w:val="002349C6"/>
    <w:rsid w:val="0023788A"/>
    <w:rsid w:val="002534E7"/>
    <w:rsid w:val="002538F2"/>
    <w:rsid w:val="00261D09"/>
    <w:rsid w:val="0026215F"/>
    <w:rsid w:val="002657A8"/>
    <w:rsid w:val="00297CFA"/>
    <w:rsid w:val="002A0498"/>
    <w:rsid w:val="002A4FB4"/>
    <w:rsid w:val="002B3758"/>
    <w:rsid w:val="002B3944"/>
    <w:rsid w:val="002C097A"/>
    <w:rsid w:val="002C2C9D"/>
    <w:rsid w:val="002D4BC1"/>
    <w:rsid w:val="002D7287"/>
    <w:rsid w:val="002E03DD"/>
    <w:rsid w:val="002F14DF"/>
    <w:rsid w:val="003050F8"/>
    <w:rsid w:val="00325A51"/>
    <w:rsid w:val="00326665"/>
    <w:rsid w:val="00326AE0"/>
    <w:rsid w:val="00327ADD"/>
    <w:rsid w:val="00332D4C"/>
    <w:rsid w:val="00335020"/>
    <w:rsid w:val="00335F23"/>
    <w:rsid w:val="00344A0C"/>
    <w:rsid w:val="003474DC"/>
    <w:rsid w:val="00347701"/>
    <w:rsid w:val="00350F0C"/>
    <w:rsid w:val="00367573"/>
    <w:rsid w:val="0037111F"/>
    <w:rsid w:val="0037567F"/>
    <w:rsid w:val="00381021"/>
    <w:rsid w:val="00390B08"/>
    <w:rsid w:val="00391A04"/>
    <w:rsid w:val="00393C6F"/>
    <w:rsid w:val="00394AB5"/>
    <w:rsid w:val="003B70FE"/>
    <w:rsid w:val="003C4CA6"/>
    <w:rsid w:val="003D3FA4"/>
    <w:rsid w:val="003D4CEB"/>
    <w:rsid w:val="003D581F"/>
    <w:rsid w:val="003E41FF"/>
    <w:rsid w:val="003F0A8A"/>
    <w:rsid w:val="003F1C83"/>
    <w:rsid w:val="004005A0"/>
    <w:rsid w:val="00402410"/>
    <w:rsid w:val="004138C0"/>
    <w:rsid w:val="0042115C"/>
    <w:rsid w:val="00425DF3"/>
    <w:rsid w:val="00432722"/>
    <w:rsid w:val="00436499"/>
    <w:rsid w:val="00443179"/>
    <w:rsid w:val="004504EC"/>
    <w:rsid w:val="00453E80"/>
    <w:rsid w:val="00455FC5"/>
    <w:rsid w:val="00470B7E"/>
    <w:rsid w:val="00471D40"/>
    <w:rsid w:val="004763E8"/>
    <w:rsid w:val="0048030E"/>
    <w:rsid w:val="004903D7"/>
    <w:rsid w:val="004C191A"/>
    <w:rsid w:val="004E7AD6"/>
    <w:rsid w:val="004F7269"/>
    <w:rsid w:val="00521D12"/>
    <w:rsid w:val="005321E2"/>
    <w:rsid w:val="00546DCD"/>
    <w:rsid w:val="00550BA3"/>
    <w:rsid w:val="00552F64"/>
    <w:rsid w:val="00553C1F"/>
    <w:rsid w:val="0056208B"/>
    <w:rsid w:val="00562C5C"/>
    <w:rsid w:val="0056782B"/>
    <w:rsid w:val="005678DA"/>
    <w:rsid w:val="00571169"/>
    <w:rsid w:val="0057628A"/>
    <w:rsid w:val="00576619"/>
    <w:rsid w:val="00576E9D"/>
    <w:rsid w:val="00576F25"/>
    <w:rsid w:val="005817BA"/>
    <w:rsid w:val="005852D4"/>
    <w:rsid w:val="00592741"/>
    <w:rsid w:val="00594C37"/>
    <w:rsid w:val="00594EFF"/>
    <w:rsid w:val="005B6466"/>
    <w:rsid w:val="005D0659"/>
    <w:rsid w:val="005D54BA"/>
    <w:rsid w:val="005E62EB"/>
    <w:rsid w:val="005F4BEE"/>
    <w:rsid w:val="006017AB"/>
    <w:rsid w:val="00605A4E"/>
    <w:rsid w:val="00611182"/>
    <w:rsid w:val="006116C8"/>
    <w:rsid w:val="0061663F"/>
    <w:rsid w:val="00634F86"/>
    <w:rsid w:val="00636E2A"/>
    <w:rsid w:val="00640BCC"/>
    <w:rsid w:val="00644CC5"/>
    <w:rsid w:val="00652532"/>
    <w:rsid w:val="006805DD"/>
    <w:rsid w:val="00697A53"/>
    <w:rsid w:val="00697DEE"/>
    <w:rsid w:val="006A6117"/>
    <w:rsid w:val="006B5025"/>
    <w:rsid w:val="006D1B0B"/>
    <w:rsid w:val="006D7493"/>
    <w:rsid w:val="006E08BE"/>
    <w:rsid w:val="006E29C2"/>
    <w:rsid w:val="0071049A"/>
    <w:rsid w:val="00714B2E"/>
    <w:rsid w:val="0072488F"/>
    <w:rsid w:val="00727C9C"/>
    <w:rsid w:val="00731D29"/>
    <w:rsid w:val="00734060"/>
    <w:rsid w:val="0073458E"/>
    <w:rsid w:val="00734627"/>
    <w:rsid w:val="00734D67"/>
    <w:rsid w:val="0077175A"/>
    <w:rsid w:val="00773A7C"/>
    <w:rsid w:val="00781D8C"/>
    <w:rsid w:val="007933AA"/>
    <w:rsid w:val="007955E5"/>
    <w:rsid w:val="007A5DD2"/>
    <w:rsid w:val="007B47AB"/>
    <w:rsid w:val="007D5D00"/>
    <w:rsid w:val="007D6BBB"/>
    <w:rsid w:val="007F3B96"/>
    <w:rsid w:val="0082232E"/>
    <w:rsid w:val="00823760"/>
    <w:rsid w:val="0084752E"/>
    <w:rsid w:val="00854CB2"/>
    <w:rsid w:val="00870889"/>
    <w:rsid w:val="00870E35"/>
    <w:rsid w:val="008732F4"/>
    <w:rsid w:val="008761EF"/>
    <w:rsid w:val="00883643"/>
    <w:rsid w:val="008856A5"/>
    <w:rsid w:val="008857F2"/>
    <w:rsid w:val="008944E1"/>
    <w:rsid w:val="008A0366"/>
    <w:rsid w:val="008A1DC0"/>
    <w:rsid w:val="008A6AC7"/>
    <w:rsid w:val="008B4671"/>
    <w:rsid w:val="008B515D"/>
    <w:rsid w:val="008B6759"/>
    <w:rsid w:val="008C447B"/>
    <w:rsid w:val="008D1B4B"/>
    <w:rsid w:val="008D1BAA"/>
    <w:rsid w:val="008D2E34"/>
    <w:rsid w:val="008E47B7"/>
    <w:rsid w:val="008E7C00"/>
    <w:rsid w:val="008F0754"/>
    <w:rsid w:val="008F50A1"/>
    <w:rsid w:val="00900D1C"/>
    <w:rsid w:val="00926597"/>
    <w:rsid w:val="00946E27"/>
    <w:rsid w:val="0095130D"/>
    <w:rsid w:val="00971EB5"/>
    <w:rsid w:val="00987E00"/>
    <w:rsid w:val="00990D42"/>
    <w:rsid w:val="009969A7"/>
    <w:rsid w:val="009A1D68"/>
    <w:rsid w:val="009B65AF"/>
    <w:rsid w:val="009C322C"/>
    <w:rsid w:val="009C62B0"/>
    <w:rsid w:val="009D43F2"/>
    <w:rsid w:val="009F15C6"/>
    <w:rsid w:val="00A008D9"/>
    <w:rsid w:val="00A05109"/>
    <w:rsid w:val="00A06576"/>
    <w:rsid w:val="00A10434"/>
    <w:rsid w:val="00A17B0C"/>
    <w:rsid w:val="00A22E77"/>
    <w:rsid w:val="00A32084"/>
    <w:rsid w:val="00A328CC"/>
    <w:rsid w:val="00A422F7"/>
    <w:rsid w:val="00A445ED"/>
    <w:rsid w:val="00A51053"/>
    <w:rsid w:val="00A60292"/>
    <w:rsid w:val="00A67AB4"/>
    <w:rsid w:val="00A8462F"/>
    <w:rsid w:val="00A932C2"/>
    <w:rsid w:val="00A96D5C"/>
    <w:rsid w:val="00AA11E7"/>
    <w:rsid w:val="00AA4A34"/>
    <w:rsid w:val="00AA6637"/>
    <w:rsid w:val="00AB5DC3"/>
    <w:rsid w:val="00AD499F"/>
    <w:rsid w:val="00AD55BE"/>
    <w:rsid w:val="00AE4EB5"/>
    <w:rsid w:val="00AF4FB8"/>
    <w:rsid w:val="00AF7667"/>
    <w:rsid w:val="00B00560"/>
    <w:rsid w:val="00B03767"/>
    <w:rsid w:val="00B0628A"/>
    <w:rsid w:val="00B06AC2"/>
    <w:rsid w:val="00B11796"/>
    <w:rsid w:val="00B21E91"/>
    <w:rsid w:val="00B2772B"/>
    <w:rsid w:val="00B27B63"/>
    <w:rsid w:val="00B3006E"/>
    <w:rsid w:val="00B32E3A"/>
    <w:rsid w:val="00B41262"/>
    <w:rsid w:val="00B41767"/>
    <w:rsid w:val="00B71760"/>
    <w:rsid w:val="00B85C02"/>
    <w:rsid w:val="00B911BF"/>
    <w:rsid w:val="00B95AD7"/>
    <w:rsid w:val="00BA0F5C"/>
    <w:rsid w:val="00BC145E"/>
    <w:rsid w:val="00BC4B87"/>
    <w:rsid w:val="00BC79C1"/>
    <w:rsid w:val="00BE0078"/>
    <w:rsid w:val="00BE26E2"/>
    <w:rsid w:val="00BF0F74"/>
    <w:rsid w:val="00C0783E"/>
    <w:rsid w:val="00C13E11"/>
    <w:rsid w:val="00C21F99"/>
    <w:rsid w:val="00C26CF4"/>
    <w:rsid w:val="00C32909"/>
    <w:rsid w:val="00C47BAD"/>
    <w:rsid w:val="00C51B9C"/>
    <w:rsid w:val="00C66EE7"/>
    <w:rsid w:val="00C7047B"/>
    <w:rsid w:val="00C70E37"/>
    <w:rsid w:val="00C72798"/>
    <w:rsid w:val="00C73B9B"/>
    <w:rsid w:val="00C91945"/>
    <w:rsid w:val="00C92268"/>
    <w:rsid w:val="00C937A3"/>
    <w:rsid w:val="00CA06B6"/>
    <w:rsid w:val="00CA2BF8"/>
    <w:rsid w:val="00CB2E25"/>
    <w:rsid w:val="00CC6BF7"/>
    <w:rsid w:val="00CD4C59"/>
    <w:rsid w:val="00CF68BC"/>
    <w:rsid w:val="00D01044"/>
    <w:rsid w:val="00D01EAA"/>
    <w:rsid w:val="00D02F27"/>
    <w:rsid w:val="00D05400"/>
    <w:rsid w:val="00D2154C"/>
    <w:rsid w:val="00D2615F"/>
    <w:rsid w:val="00D423A9"/>
    <w:rsid w:val="00D449CA"/>
    <w:rsid w:val="00D62BAE"/>
    <w:rsid w:val="00D758AF"/>
    <w:rsid w:val="00D76289"/>
    <w:rsid w:val="00D84056"/>
    <w:rsid w:val="00D84CDF"/>
    <w:rsid w:val="00D90CFF"/>
    <w:rsid w:val="00D914C8"/>
    <w:rsid w:val="00D935BE"/>
    <w:rsid w:val="00D93DF4"/>
    <w:rsid w:val="00DB0DDA"/>
    <w:rsid w:val="00DB1005"/>
    <w:rsid w:val="00DB3CEC"/>
    <w:rsid w:val="00DB5AB3"/>
    <w:rsid w:val="00DD2B53"/>
    <w:rsid w:val="00DD6318"/>
    <w:rsid w:val="00DE17D8"/>
    <w:rsid w:val="00DE65A2"/>
    <w:rsid w:val="00DE7A75"/>
    <w:rsid w:val="00E05292"/>
    <w:rsid w:val="00E071CA"/>
    <w:rsid w:val="00E1112A"/>
    <w:rsid w:val="00E20D46"/>
    <w:rsid w:val="00E221B8"/>
    <w:rsid w:val="00E265FE"/>
    <w:rsid w:val="00E439CE"/>
    <w:rsid w:val="00E44FE1"/>
    <w:rsid w:val="00E50A1E"/>
    <w:rsid w:val="00E54FBA"/>
    <w:rsid w:val="00E555E2"/>
    <w:rsid w:val="00E561A5"/>
    <w:rsid w:val="00E57B56"/>
    <w:rsid w:val="00E737D0"/>
    <w:rsid w:val="00E7494C"/>
    <w:rsid w:val="00E80ADD"/>
    <w:rsid w:val="00E81560"/>
    <w:rsid w:val="00E90410"/>
    <w:rsid w:val="00E93796"/>
    <w:rsid w:val="00E93DD8"/>
    <w:rsid w:val="00E966C2"/>
    <w:rsid w:val="00E970A6"/>
    <w:rsid w:val="00EA6BD3"/>
    <w:rsid w:val="00EB300C"/>
    <w:rsid w:val="00EB6492"/>
    <w:rsid w:val="00EC0C19"/>
    <w:rsid w:val="00EC47F0"/>
    <w:rsid w:val="00EC7D89"/>
    <w:rsid w:val="00ED49BF"/>
    <w:rsid w:val="00EE508B"/>
    <w:rsid w:val="00EF0C14"/>
    <w:rsid w:val="00EF4DB3"/>
    <w:rsid w:val="00F20881"/>
    <w:rsid w:val="00F27649"/>
    <w:rsid w:val="00F3099E"/>
    <w:rsid w:val="00F35307"/>
    <w:rsid w:val="00F36CD3"/>
    <w:rsid w:val="00F450E0"/>
    <w:rsid w:val="00F6180C"/>
    <w:rsid w:val="00F63E38"/>
    <w:rsid w:val="00F65B07"/>
    <w:rsid w:val="00F7011C"/>
    <w:rsid w:val="00F74B35"/>
    <w:rsid w:val="00F74F2C"/>
    <w:rsid w:val="00F82734"/>
    <w:rsid w:val="00F82C67"/>
    <w:rsid w:val="00F86A44"/>
    <w:rsid w:val="00F92F16"/>
    <w:rsid w:val="00F946A1"/>
    <w:rsid w:val="00FA3915"/>
    <w:rsid w:val="00FA7129"/>
    <w:rsid w:val="00FB4317"/>
    <w:rsid w:val="00FC2F56"/>
    <w:rsid w:val="00FD466A"/>
    <w:rsid w:val="00FE472B"/>
    <w:rsid w:val="00FF0BEA"/>
    <w:rsid w:val="00FF1CCA"/>
    <w:rsid w:val="00FF4C24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BDE2C6-F481-4500-A146-91CEE869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04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D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7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7AD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qFormat/>
    <w:rsid w:val="00F450E0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4F50C69-EB10-4FFA-8214-59C93527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8</TotalTime>
  <Pages>1</Pages>
  <Words>4868</Words>
  <Characters>2775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Анна Орлова</cp:lastModifiedBy>
  <cp:revision>368</cp:revision>
  <cp:lastPrinted>2018-04-16T11:55:00Z</cp:lastPrinted>
  <dcterms:created xsi:type="dcterms:W3CDTF">2017-08-16T10:40:00Z</dcterms:created>
  <dcterms:modified xsi:type="dcterms:W3CDTF">2018-04-16T12:12:00Z</dcterms:modified>
</cp:coreProperties>
</file>